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492C" w:rsidRDefault="00D7492C" w:rsidP="00044970">
      <w:pPr>
        <w:pStyle w:val="af4"/>
        <w:spacing w:after="240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3D19B25" wp14:editId="1B398D78">
            <wp:extent cx="6645910" cy="940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 ПД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92C" w:rsidRDefault="00D7492C" w:rsidP="00044970">
      <w:pPr>
        <w:pStyle w:val="af4"/>
        <w:spacing w:after="240"/>
        <w:jc w:val="center"/>
        <w:rPr>
          <w:rFonts w:ascii="Times New Roman" w:hAnsi="Times New Roman"/>
          <w:color w:val="auto"/>
          <w:sz w:val="40"/>
          <w:szCs w:val="40"/>
        </w:rPr>
      </w:pPr>
    </w:p>
    <w:p w:rsidR="00044970" w:rsidRPr="00044970" w:rsidRDefault="00141856" w:rsidP="00044970">
      <w:pPr>
        <w:pStyle w:val="af4"/>
        <w:spacing w:after="240"/>
        <w:jc w:val="center"/>
        <w:rPr>
          <w:color w:val="auto"/>
          <w:lang w:eastAsia="ru-RU"/>
        </w:rPr>
      </w:pPr>
      <w:r w:rsidRPr="00C608E4">
        <w:rPr>
          <w:rFonts w:ascii="Times New Roman" w:hAnsi="Times New Roman"/>
          <w:color w:val="auto"/>
          <w:sz w:val="40"/>
          <w:szCs w:val="40"/>
        </w:rPr>
        <w:t>Содержание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8897"/>
        <w:gridCol w:w="991"/>
      </w:tblGrid>
      <w:tr w:rsidR="00044970" w:rsidRPr="00D65677" w:rsidTr="00D37490">
        <w:tc>
          <w:tcPr>
            <w:tcW w:w="8897" w:type="dxa"/>
          </w:tcPr>
          <w:p w:rsidR="00044970" w:rsidRPr="006E3A5C" w:rsidRDefault="00044970" w:rsidP="00D65677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eastAsia="ru-RU" w:bidi="ar-SA"/>
              </w:rPr>
            </w:pPr>
            <w:r w:rsidRPr="006E3A5C">
              <w:rPr>
                <w:rFonts w:cs="Times New Roman"/>
                <w:b/>
                <w:sz w:val="28"/>
                <w:szCs w:val="28"/>
                <w:lang w:val="en-US" w:eastAsia="ru-RU" w:bidi="ar-SA"/>
              </w:rPr>
              <w:t>I</w:t>
            </w:r>
            <w:r w:rsidRPr="006E3A5C">
              <w:rPr>
                <w:rFonts w:cs="Times New Roman"/>
                <w:b/>
                <w:sz w:val="28"/>
                <w:szCs w:val="28"/>
                <w:lang w:eastAsia="ru-RU" w:bidi="ar-SA"/>
              </w:rPr>
              <w:t>. Справочные сведения</w:t>
            </w:r>
          </w:p>
        </w:tc>
        <w:tc>
          <w:tcPr>
            <w:tcW w:w="991" w:type="dxa"/>
          </w:tcPr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D65677">
              <w:rPr>
                <w:rFonts w:cs="Times New Roman"/>
                <w:sz w:val="28"/>
                <w:szCs w:val="28"/>
                <w:lang w:eastAsia="ru-RU" w:bidi="ar-SA"/>
              </w:rPr>
              <w:t>3</w:t>
            </w:r>
          </w:p>
        </w:tc>
      </w:tr>
      <w:tr w:rsidR="00044970" w:rsidRPr="00D65677" w:rsidTr="006E3A5C">
        <w:trPr>
          <w:trHeight w:val="591"/>
        </w:trPr>
        <w:tc>
          <w:tcPr>
            <w:tcW w:w="8897" w:type="dxa"/>
          </w:tcPr>
          <w:p w:rsidR="00044970" w:rsidRPr="006E3A5C" w:rsidRDefault="00044970" w:rsidP="00D01337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eastAsia="ru-RU" w:bidi="ar-SA"/>
              </w:rPr>
            </w:pPr>
            <w:r w:rsidRPr="006E3A5C">
              <w:rPr>
                <w:rFonts w:cs="Times New Roman"/>
                <w:b/>
                <w:sz w:val="28"/>
                <w:szCs w:val="28"/>
                <w:lang w:val="en-US" w:eastAsia="ru-RU" w:bidi="ar-SA"/>
              </w:rPr>
              <w:t>II</w:t>
            </w:r>
            <w:r w:rsidRPr="006E3A5C">
              <w:rPr>
                <w:rFonts w:cs="Times New Roman"/>
                <w:b/>
                <w:sz w:val="28"/>
                <w:szCs w:val="28"/>
                <w:lang w:eastAsia="ru-RU" w:bidi="ar-SA"/>
              </w:rPr>
              <w:t xml:space="preserve">. </w:t>
            </w:r>
            <w:r w:rsidR="00D01337" w:rsidRPr="006E3A5C">
              <w:rPr>
                <w:rFonts w:cs="Times New Roman"/>
                <w:b/>
                <w:sz w:val="28"/>
                <w:szCs w:val="28"/>
                <w:lang w:eastAsia="ru-RU" w:bidi="ar-SA"/>
              </w:rPr>
              <w:t>Планы мероприятий</w:t>
            </w:r>
          </w:p>
        </w:tc>
        <w:tc>
          <w:tcPr>
            <w:tcW w:w="991" w:type="dxa"/>
          </w:tcPr>
          <w:p w:rsidR="00044970" w:rsidRPr="00D65677" w:rsidRDefault="001C3772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</w:t>
            </w:r>
            <w:r w:rsidR="006F3A3B">
              <w:rPr>
                <w:rFonts w:cs="Times New Roman"/>
                <w:sz w:val="28"/>
                <w:szCs w:val="28"/>
                <w:lang w:eastAsia="ru-RU" w:bidi="ar-SA"/>
              </w:rPr>
              <w:t>5</w:t>
            </w:r>
          </w:p>
        </w:tc>
      </w:tr>
      <w:tr w:rsidR="00044970" w:rsidRPr="00D65677" w:rsidTr="00D37490">
        <w:trPr>
          <w:trHeight w:val="1065"/>
        </w:trPr>
        <w:tc>
          <w:tcPr>
            <w:tcW w:w="8897" w:type="dxa"/>
          </w:tcPr>
          <w:p w:rsidR="00044970" w:rsidRPr="00D65677" w:rsidRDefault="006E3A5C" w:rsidP="00D95BA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.</w:t>
            </w:r>
            <w:r w:rsidR="00541BA7" w:rsidRPr="001F1148">
              <w:rPr>
                <w:rFonts w:cs="Times New Roman"/>
                <w:sz w:val="28"/>
                <w:szCs w:val="28"/>
                <w:lang w:eastAsia="ru-RU" w:bidi="ar-SA"/>
              </w:rPr>
              <w:t>План мероприятий МБОУ «Средняя школа №12», направленных на профилактику детского дорожного травматизма</w:t>
            </w:r>
            <w:r w:rsidR="00D01337" w:rsidRPr="001F1148">
              <w:rPr>
                <w:rFonts w:cs="Times New Roman"/>
                <w:sz w:val="28"/>
                <w:szCs w:val="28"/>
                <w:lang w:eastAsia="ru-RU" w:bidi="ar-SA"/>
              </w:rPr>
              <w:t xml:space="preserve">на </w:t>
            </w:r>
            <w:r w:rsidR="001F1148" w:rsidRPr="001F1148">
              <w:rPr>
                <w:rFonts w:cs="Times New Roman"/>
                <w:sz w:val="28"/>
                <w:szCs w:val="28"/>
                <w:lang w:eastAsia="ru-RU" w:bidi="ar-SA"/>
              </w:rPr>
              <w:t>2019</w:t>
            </w:r>
            <w:r w:rsidR="00D01337" w:rsidRPr="001F1148">
              <w:rPr>
                <w:rFonts w:cs="Times New Roman"/>
                <w:sz w:val="28"/>
                <w:szCs w:val="28"/>
                <w:lang w:eastAsia="ru-RU" w:bidi="ar-SA"/>
              </w:rPr>
              <w:t xml:space="preserve"> -</w:t>
            </w:r>
            <w:r w:rsidR="001F1148" w:rsidRPr="001F1148">
              <w:rPr>
                <w:rFonts w:cs="Times New Roman"/>
                <w:sz w:val="28"/>
                <w:szCs w:val="28"/>
                <w:lang w:eastAsia="ru-RU" w:bidi="ar-SA"/>
              </w:rPr>
              <w:t>2020</w:t>
            </w:r>
            <w:r w:rsidR="00541BA7" w:rsidRPr="001F1148">
              <w:rPr>
                <w:rFonts w:cs="Times New Roman"/>
                <w:sz w:val="28"/>
                <w:szCs w:val="28"/>
                <w:lang w:eastAsia="ru-RU" w:bidi="ar-SA"/>
              </w:rPr>
              <w:t xml:space="preserve"> учебный год</w:t>
            </w:r>
          </w:p>
        </w:tc>
        <w:tc>
          <w:tcPr>
            <w:tcW w:w="991" w:type="dxa"/>
          </w:tcPr>
          <w:p w:rsidR="00044970" w:rsidRPr="00D65677" w:rsidRDefault="00E01691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</w:t>
            </w:r>
            <w:r w:rsidR="00B022FF">
              <w:rPr>
                <w:rFonts w:cs="Times New Roman"/>
                <w:sz w:val="28"/>
                <w:szCs w:val="28"/>
                <w:lang w:eastAsia="ru-RU" w:bidi="ar-SA"/>
              </w:rPr>
              <w:t>5</w:t>
            </w:r>
          </w:p>
          <w:p w:rsidR="00BA4C50" w:rsidRPr="00D65677" w:rsidRDefault="00BA4C5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  <w:tr w:rsidR="00044970" w:rsidRPr="00D65677" w:rsidTr="00D37490">
        <w:tc>
          <w:tcPr>
            <w:tcW w:w="8897" w:type="dxa"/>
          </w:tcPr>
          <w:p w:rsidR="00044970" w:rsidRPr="00D65677" w:rsidRDefault="00541BA7" w:rsidP="006E3A5C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2</w:t>
            </w:r>
            <w:r w:rsidR="00044970" w:rsidRPr="00D65677">
              <w:rPr>
                <w:rFonts w:cs="Times New Roman"/>
                <w:sz w:val="28"/>
                <w:szCs w:val="28"/>
                <w:lang w:eastAsia="ru-RU" w:bidi="ar-SA"/>
              </w:rPr>
              <w:t xml:space="preserve">. </w:t>
            </w:r>
            <w:r w:rsidR="00971CFF" w:rsidRPr="006E3A5C">
              <w:rPr>
                <w:rFonts w:cs="Times New Roman"/>
                <w:sz w:val="28"/>
                <w:szCs w:val="28"/>
                <w:lang w:eastAsia="ru-RU" w:bidi="ar-SA"/>
              </w:rPr>
              <w:t>Перечень основных нормативных актов,  программ и планов, необходимых для ведения работы  по предупреждению детского дорожно-транспортного травматизма в образовательном учреждении</w:t>
            </w:r>
          </w:p>
        </w:tc>
        <w:tc>
          <w:tcPr>
            <w:tcW w:w="991" w:type="dxa"/>
          </w:tcPr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BA4C50" w:rsidRPr="00D65677" w:rsidRDefault="00B022FF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6</w:t>
            </w:r>
          </w:p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6E3A5C" w:rsidRDefault="006E3A5C" w:rsidP="00044970">
      <w:pPr>
        <w:spacing w:line="360" w:lineRule="auto"/>
        <w:jc w:val="both"/>
        <w:rPr>
          <w:rFonts w:cs="Times New Roman"/>
          <w:lang w:eastAsia="ru-RU" w:bidi="ar-SA"/>
        </w:rPr>
      </w:pPr>
    </w:p>
    <w:p w:rsidR="006E3A5C" w:rsidRDefault="006E3A5C">
      <w:pPr>
        <w:widowControl/>
        <w:suppressAutoHyphens w:val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br w:type="page"/>
      </w:r>
    </w:p>
    <w:p w:rsidR="00141856" w:rsidRPr="00C608E4" w:rsidRDefault="00141856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1" w:name="__RefHeading__28_357760160"/>
      <w:bookmarkStart w:id="2" w:name="__RefHeading__65_2123606000"/>
      <w:bookmarkStart w:id="3" w:name="__RefHeading__2497_588767988"/>
      <w:bookmarkStart w:id="4" w:name="__RefHeading__2565_48752988"/>
      <w:bookmarkEnd w:id="1"/>
      <w:bookmarkEnd w:id="2"/>
      <w:bookmarkEnd w:id="3"/>
      <w:bookmarkEnd w:id="4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I. </w:t>
      </w:r>
      <w:bookmarkStart w:id="5" w:name="bookmark4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t>СПРАВОЧНЫЕ СВЕДЕНИЯ</w:t>
      </w:r>
      <w:bookmarkEnd w:id="5"/>
    </w:p>
    <w:p w:rsidR="001F1148" w:rsidRPr="0040038A" w:rsidRDefault="001F1148" w:rsidP="001F1148">
      <w:pPr>
        <w:spacing w:before="240" w:after="120"/>
        <w:jc w:val="center"/>
        <w:rPr>
          <w:b/>
        </w:rPr>
      </w:pPr>
      <w:r w:rsidRPr="0040038A">
        <w:rPr>
          <w:b/>
        </w:rPr>
        <w:t>Министерство образования и молодёжной политики Камчатского кр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579"/>
        <w:gridCol w:w="4111"/>
        <w:gridCol w:w="2436"/>
      </w:tblGrid>
      <w:tr w:rsidR="001F1148" w:rsidRPr="00A62459" w:rsidTr="006E3A5C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Отдел молодежной политики и воспитания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Министерство образования и молодёжной политики 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Камчатского кра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683000,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 xml:space="preserve">г. Петропавловск-Камчатский, ул. Советская, д. 35, 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194CCB">
              <w:t>Телефон: +7-4152-42-43-44 </w:t>
            </w:r>
            <w:r w:rsidRPr="00194CCB">
              <w:br/>
            </w:r>
            <w:r>
              <w:t>E</w:t>
            </w:r>
            <w:r w:rsidRPr="00194CCB">
              <w:t>mail: </w:t>
            </w:r>
            <w:hyperlink r:id="rId10" w:history="1">
              <w:r w:rsidRPr="00194CCB">
                <w:t>VelikanovaON@kamgov.ru</w:t>
              </w:r>
            </w:hyperlink>
            <w:r w:rsidRPr="00194CCB">
              <w:br/>
              <w:t>Кабинет: № 408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Великанова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Ольга Николаевна, начальник отдела</w:t>
            </w:r>
          </w:p>
        </w:tc>
      </w:tr>
      <w:tr w:rsidR="001F1148" w:rsidRPr="00A62459" w:rsidTr="006E3A5C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Отдел дополнительного образования и организации отдыха детей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Министерство образования и молодёжной политики 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Камчатского кра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683000,</w:t>
            </w:r>
          </w:p>
          <w:p w:rsidR="001F1148" w:rsidRDefault="001F1148" w:rsidP="006E3A5C">
            <w:pPr>
              <w:spacing w:line="100" w:lineRule="atLeast"/>
              <w:jc w:val="center"/>
            </w:pPr>
            <w:r w:rsidRPr="00A62459">
              <w:t>г. Петропавловск-Камчатский, ул. Советская, д. 35,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194CCB">
              <w:t>Телефон: +7-4152-42-38-76 </w:t>
            </w:r>
            <w:r w:rsidRPr="00194CCB">
              <w:br/>
              <w:t>E-mail: </w:t>
            </w:r>
            <w:hyperlink r:id="rId11" w:history="1">
              <w:r w:rsidRPr="00194CCB">
                <w:t>PivnyakSA@kamgov.ru</w:t>
              </w:r>
            </w:hyperlink>
            <w:r w:rsidRPr="00194CCB">
              <w:t> </w:t>
            </w:r>
            <w:r w:rsidRPr="00194CCB">
              <w:br/>
              <w:t>Кабинет: № 424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194CCB" w:rsidRDefault="001F1148" w:rsidP="006E3A5C">
            <w:pPr>
              <w:spacing w:line="100" w:lineRule="atLeast"/>
              <w:jc w:val="center"/>
            </w:pPr>
            <w:r w:rsidRPr="00194CCB">
              <w:t>Пивняк Сергей Александрович</w:t>
            </w:r>
          </w:p>
          <w:p w:rsidR="001F1148" w:rsidRPr="00194CCB" w:rsidRDefault="001F1148" w:rsidP="006E3A5C">
            <w:pPr>
              <w:spacing w:line="100" w:lineRule="atLeast"/>
              <w:jc w:val="center"/>
            </w:pPr>
            <w:r>
              <w:t>н</w:t>
            </w:r>
            <w:r w:rsidRPr="00194CCB">
              <w:t>ачальник отдела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</w:p>
        </w:tc>
      </w:tr>
      <w:tr w:rsidR="001F1148" w:rsidRPr="00A62459" w:rsidTr="006E3A5C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3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Приёмная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8 (4152) 42-18-11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napToGrid w:val="0"/>
              <w:spacing w:line="100" w:lineRule="atLeast"/>
              <w:jc w:val="center"/>
            </w:pPr>
            <w:r w:rsidRPr="00A62459">
              <w:t>--------------------</w:t>
            </w:r>
          </w:p>
        </w:tc>
      </w:tr>
    </w:tbl>
    <w:p w:rsidR="001F1148" w:rsidRPr="00A62459" w:rsidRDefault="001F1148" w:rsidP="001F1148">
      <w:pPr>
        <w:spacing w:line="100" w:lineRule="atLeast"/>
        <w:ind w:firstLine="870"/>
        <w:jc w:val="center"/>
      </w:pPr>
    </w:p>
    <w:p w:rsidR="001F1148" w:rsidRPr="00D617A2" w:rsidRDefault="001F1148" w:rsidP="001F1148">
      <w:pPr>
        <w:ind w:firstLine="870"/>
        <w:jc w:val="center"/>
        <w:rPr>
          <w:b/>
        </w:rPr>
      </w:pPr>
      <w:r w:rsidRPr="00D617A2">
        <w:rPr>
          <w:b/>
        </w:rPr>
        <w:t>Отделы образования муниципальных образований</w:t>
      </w:r>
    </w:p>
    <w:p w:rsidR="001F1148" w:rsidRPr="00A62459" w:rsidRDefault="001F1148" w:rsidP="001F1148">
      <w:pPr>
        <w:ind w:firstLine="870"/>
        <w:jc w:val="center"/>
        <w:rPr>
          <w:b/>
        </w:rPr>
      </w:pPr>
    </w:p>
    <w:tbl>
      <w:tblPr>
        <w:tblW w:w="10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3564"/>
        <w:gridCol w:w="4111"/>
        <w:gridCol w:w="2455"/>
      </w:tblGrid>
      <w:tr w:rsidR="001F1148" w:rsidRPr="00A62459" w:rsidTr="006E3A5C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3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Петропавловск-Камчатский городской округ</w:t>
            </w:r>
          </w:p>
          <w:p w:rsidR="001F1148" w:rsidRPr="00A62459" w:rsidRDefault="001F1148" w:rsidP="006E3A5C">
            <w:pPr>
              <w:jc w:val="center"/>
            </w:pPr>
            <w:r>
              <w:t>Управление образования</w:t>
            </w: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3000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г. Петропавловск-Камчатский, ул. Ленинская, д. 1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 8 (4152) 235-040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факс 8 (4152) 235-22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 адрес:  SekretarU@рkgo.ru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Шайгородский </w:t>
            </w:r>
          </w:p>
          <w:p w:rsidR="001F1148" w:rsidRDefault="001F1148" w:rsidP="006E3A5C">
            <w:pPr>
              <w:jc w:val="center"/>
            </w:pPr>
            <w:r>
              <w:t>Грант Анатольевич, заместитель Главы -начальникУправленияобразования</w:t>
            </w:r>
          </w:p>
          <w:p w:rsidR="001F1148" w:rsidRDefault="001F1148" w:rsidP="006E3A5C">
            <w:pPr>
              <w:jc w:val="center"/>
            </w:pPr>
            <w:r>
              <w:t>администрации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Петропавловск-Камчатского городского округ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Управление образования администрации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Елизовского муниципального района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684000, Камчатский край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г. Елизово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ул. Вилюйская, д.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31) 6-11-53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2" w:history="1">
              <w:r w:rsidRPr="00A62459">
                <w:t>uoelz@uoelz.kamchatka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Жеребцов</w:t>
            </w:r>
          </w:p>
          <w:p w:rsidR="001F1148" w:rsidRPr="00A62459" w:rsidRDefault="001F1148" w:rsidP="006E3A5C">
            <w:pPr>
              <w:snapToGrid w:val="0"/>
              <w:jc w:val="center"/>
            </w:pPr>
            <w:r w:rsidRPr="00A62459">
              <w:t>Николай Васильевич, начальник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Отдел образования Вилючинского городского округ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Default="001F1148" w:rsidP="006E3A5C">
            <w:pPr>
              <w:jc w:val="center"/>
            </w:pPr>
            <w:r w:rsidRPr="00A62459">
              <w:t xml:space="preserve">684090, Камчатский край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г. Вилючинск, ул. Победы, д. 1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. 8 (415-35) 3-19-58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тел/факс 8 (415-35) 3-13-24, тел/факс 8 (415-35) 3-19-00</w:t>
            </w:r>
          </w:p>
          <w:p w:rsidR="001F1148" w:rsidRPr="00A62459" w:rsidRDefault="00B31C93" w:rsidP="006E3A5C">
            <w:pPr>
              <w:jc w:val="center"/>
            </w:pPr>
            <w:hyperlink r:id="rId13" w:history="1">
              <w:r w:rsidR="001F1148" w:rsidRPr="00A62459">
                <w:t>obrazovi-vil@mail.ru</w:t>
              </w:r>
            </w:hyperlink>
            <w:r w:rsidR="001F1148" w:rsidRPr="00A62459">
              <w:t>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E-mail:vilobr@mail.kamchatka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олодовник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Майя Николаевна, начальник отдел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сть-Большерецкого  муниципального района 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Default="001F1148" w:rsidP="006E3A5C">
            <w:pPr>
              <w:jc w:val="center"/>
            </w:pPr>
            <w:r w:rsidRPr="00A62459">
              <w:t>684100, с. Усть-Большерецк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ул. Октябрьская, д. 1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32) 21-3-49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32) 21-5-0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4" w:history="1">
              <w:r w:rsidRPr="00B8115D">
                <w:rPr>
                  <w:rStyle w:val="a4"/>
                  <w:color w:val="000000"/>
                </w:rPr>
                <w:t>Obraz_ub_rmo@mail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Васильева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Ирина Игоревна, руководитель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Усть-Камчатского 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684415, п. Усть-Камчатск,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ул. 60 лет Октября, д. 2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 8 (415-34) 2-07-96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факс: 8 (415-34) 2-00-85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sivak@ustkam.iks.ru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5" w:history="1">
              <w:r w:rsidRPr="00A62459">
                <w:t>ruo@ustkam.iks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Крот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Вера Васильевна, </w:t>
            </w:r>
            <w:r w:rsidRPr="00A62459">
              <w:lastRenderedPageBreak/>
              <w:t>руководитель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Мильковского муниципального района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4300 с. Мильково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Мильковский район,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Партизанская, д. 2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33) 2-14-5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6" w:history="1">
              <w:r w:rsidRPr="00A62459">
                <w:t>ooamrmo@list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оснин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Лилия Владимировна, руководитель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Администрация Быстринского  муниципального район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Отдел по работе с бюджетными учреждениями и кадрами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4350, Камчатский край, Быстринский район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с. Эссо, ул. Терешковой, д. 1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42) 21-330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7" w:history="1">
              <w:r w:rsidRPr="00A62459">
                <w:t>admesso@yandex.ru</w:t>
              </w:r>
            </w:hyperlink>
            <w:r w:rsidRPr="00A62459">
              <w:t>, arhesso@rambler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Редутова Светлана Ивановна, специалист по работе с образовательными учреждениями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Соболев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684200, с. Соболево, Камчатский край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Комсомольская, д. 35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36) 32-4-73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адрес:Obraz-</w:t>
            </w:r>
            <w:hyperlink r:id="rId18" w:history="1">
              <w:r w:rsidRPr="00A62459">
                <w:t>srmo@mail.kamchatka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Куркина </w:t>
            </w:r>
            <w:r w:rsidRPr="00A62459">
              <w:br/>
              <w:t>Нина Николаевна, начальник отдела образования Соболевского муниципального район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Администрация Алеут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4500 с. Никольское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Алеутский район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л. 50 лет Октября, д. 13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47) 22-2-9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9" w:history="1">
              <w:r w:rsidRPr="00A62459">
                <w:t>admamrk@mail.kamchatka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Ярошенко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Иван Дмитриевич, заместитель главы администрации, куратор деятельности образовательных учреждений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, опеки и попечительства 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городского округа «поселок Палана»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800 птг. Палана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л. Обухова, д. 6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43) 31-02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адрес: Adm_palana@mail.kamchatka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Тихон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Валентина Николаевна, начальник отдел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Пенжин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850 с. Каменское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Пенжинский район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Чубарова, д. 27 (юридический адрес)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л. Ленина, 21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(фактический адрес)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46) 61-1-30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46) 61-1-30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20" w:history="1">
              <w:r w:rsidRPr="00A62459">
                <w:t>penobraz@mail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Воробьева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Ольга Александровна, начальник отдел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, молодежной политики и спорта 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администрации Карагин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688700 п. Оссора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Карагинский район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Советская, д. 3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/факс: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45) 41-2-3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45) 47-0-13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21" w:history="1">
              <w:r w:rsidRPr="00A62459">
                <w:t>karadm@koryak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Рубан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Татьяна Анатольевна, </w:t>
            </w:r>
            <w:r w:rsidRPr="00A62459">
              <w:lastRenderedPageBreak/>
              <w:t>руководитель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3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Олюторского 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800, Камчатский край, Олюторский район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с. Тиличики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Молодежная, д. 10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 8 (415-44) 52-9-4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Факс 8 (415-44) 52-9-3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адрес: oladm@koryak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липец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Николай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Николаевич, начальник отдела общего, дошкольного и дополнительного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игиль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600,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игильский район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с. Тигиль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Партизанская, д. 1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 факс: 8 (415-37) 21-85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mailto:tig rono</w:t>
            </w:r>
            <w:hyperlink r:id="rId22" w:history="1">
              <w:r w:rsidRPr="00A62459">
                <w:t>@mail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еливан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Светлана Владимировна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начальник управления образования</w:t>
            </w:r>
          </w:p>
        </w:tc>
      </w:tr>
    </w:tbl>
    <w:p w:rsidR="001F1148" w:rsidRPr="00CA2BAE" w:rsidRDefault="001F1148" w:rsidP="001F1148">
      <w:pPr>
        <w:spacing w:before="120"/>
        <w:ind w:firstLine="868"/>
        <w:jc w:val="center"/>
        <w:rPr>
          <w:b/>
          <w:sz w:val="16"/>
          <w:szCs w:val="16"/>
        </w:rPr>
      </w:pPr>
    </w:p>
    <w:p w:rsidR="001F1148" w:rsidRPr="00D617A2" w:rsidRDefault="001F1148" w:rsidP="001F1148">
      <w:pPr>
        <w:spacing w:before="120"/>
        <w:ind w:firstLine="868"/>
        <w:jc w:val="center"/>
        <w:rPr>
          <w:b/>
        </w:rPr>
      </w:pPr>
      <w:r w:rsidRPr="00D617A2">
        <w:rPr>
          <w:b/>
        </w:rPr>
        <w:t>Управление УГИБДД УМВД России по Камчатскому краю</w:t>
      </w:r>
    </w:p>
    <w:p w:rsidR="001F1148" w:rsidRPr="00CA2BAE" w:rsidRDefault="001F1148" w:rsidP="001F1148">
      <w:pPr>
        <w:spacing w:before="120"/>
        <w:ind w:firstLine="868"/>
        <w:jc w:val="center"/>
        <w:rPr>
          <w:b/>
          <w:sz w:val="16"/>
          <w:szCs w:val="16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579"/>
        <w:gridCol w:w="4111"/>
        <w:gridCol w:w="2552"/>
      </w:tblGrid>
      <w:tr w:rsidR="001F1148" w:rsidRPr="00A62459" w:rsidTr="006E3A5C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1</w:t>
            </w:r>
          </w:p>
        </w:tc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Отдел пропаганды УГИБД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683017,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г. Петропавловск-Камчатский,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ул. Карьерная, д. 1 «А»,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каб. № 30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</w:t>
            </w:r>
            <w:r>
              <w:t> 962-280-04-02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 xml:space="preserve">Волков </w:t>
            </w:r>
          </w:p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>
              <w:t>Андрей Владимирович</w:t>
            </w:r>
            <w:r w:rsidRPr="00CA2BAE">
              <w:t xml:space="preserve">, </w:t>
            </w:r>
            <w:r>
              <w:t>старший инспектор</w:t>
            </w:r>
          </w:p>
        </w:tc>
      </w:tr>
      <w:tr w:rsidR="001F1148" w:rsidRPr="00A62459" w:rsidTr="006E3A5C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2</w:t>
            </w:r>
          </w:p>
        </w:tc>
        <w:tc>
          <w:tcPr>
            <w:tcW w:w="3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Дежурный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 (4152) 46-92-02;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 (4152) 46-70-2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_______________</w:t>
            </w:r>
          </w:p>
        </w:tc>
      </w:tr>
      <w:tr w:rsidR="001F1148" w:rsidRPr="00A62459" w:rsidTr="006E3A5C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3</w:t>
            </w:r>
          </w:p>
        </w:tc>
        <w:tc>
          <w:tcPr>
            <w:tcW w:w="3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 xml:space="preserve">Отдел надзора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 (4152) 46-85-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Сафонов</w:t>
            </w:r>
          </w:p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>Александр Владимирович</w:t>
            </w:r>
          </w:p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заместитель начальника</w:t>
            </w:r>
          </w:p>
        </w:tc>
      </w:tr>
    </w:tbl>
    <w:p w:rsidR="006E3A5C" w:rsidRDefault="006E3A5C"/>
    <w:p w:rsidR="006E3A5C" w:rsidRDefault="006E3A5C" w:rsidP="006E3A5C">
      <w:pPr>
        <w:jc w:val="center"/>
        <w:rPr>
          <w:b/>
        </w:rPr>
      </w:pPr>
      <w:r w:rsidRPr="00A62459">
        <w:rPr>
          <w:b/>
        </w:rPr>
        <w:t>ОГИБДД, ДПС</w:t>
      </w:r>
    </w:p>
    <w:p w:rsidR="006E3A5C" w:rsidRDefault="006E3A5C" w:rsidP="006E3A5C">
      <w:pPr>
        <w:jc w:val="center"/>
      </w:pPr>
    </w:p>
    <w:tbl>
      <w:tblPr>
        <w:tblW w:w="10632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3549"/>
        <w:gridCol w:w="4111"/>
        <w:gridCol w:w="2552"/>
      </w:tblGrid>
      <w:tr w:rsidR="001F1148" w:rsidRPr="00A62459" w:rsidTr="006E3A5C">
        <w:tc>
          <w:tcPr>
            <w:tcW w:w="420" w:type="dxa"/>
            <w:shd w:val="clear" w:color="auto" w:fill="auto"/>
          </w:tcPr>
          <w:p w:rsidR="001F1148" w:rsidRDefault="001F1148" w:rsidP="006E3A5C">
            <w:pPr>
              <w:spacing w:line="100" w:lineRule="atLeast"/>
              <w:jc w:val="center"/>
            </w:pPr>
          </w:p>
          <w:p w:rsidR="001F1148" w:rsidRPr="00A62459" w:rsidRDefault="001F1148" w:rsidP="006E3A5C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3549" w:type="dxa"/>
            <w:shd w:val="clear" w:color="auto" w:fill="auto"/>
          </w:tcPr>
          <w:p w:rsidR="001F1148" w:rsidRDefault="001F1148" w:rsidP="006E3A5C">
            <w:pPr>
              <w:spacing w:line="100" w:lineRule="atLeast"/>
              <w:jc w:val="center"/>
            </w:pP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ОГИБДД УМВД России по</w:t>
            </w:r>
          </w:p>
          <w:p w:rsidR="001F1148" w:rsidRDefault="001F1148" w:rsidP="006E3A5C">
            <w:pPr>
              <w:spacing w:line="100" w:lineRule="atLeast"/>
              <w:jc w:val="center"/>
            </w:pPr>
            <w:r w:rsidRPr="00A62459">
              <w:t>г. Петропавловску-Камчатскому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1F1148" w:rsidRDefault="001F1148" w:rsidP="006E3A5C">
            <w:pPr>
              <w:snapToGrid w:val="0"/>
              <w:spacing w:line="100" w:lineRule="atLeast"/>
              <w:jc w:val="center"/>
            </w:pPr>
          </w:p>
          <w:p w:rsidR="001F1148" w:rsidRPr="00A62459" w:rsidRDefault="001F1148" w:rsidP="006E3A5C">
            <w:pPr>
              <w:snapToGrid w:val="0"/>
              <w:spacing w:line="100" w:lineRule="atLeast"/>
              <w:jc w:val="center"/>
            </w:pPr>
            <w:r w:rsidRPr="00A62459">
              <w:t>8 (4152) 42-47-13</w:t>
            </w:r>
          </w:p>
        </w:tc>
        <w:tc>
          <w:tcPr>
            <w:tcW w:w="2552" w:type="dxa"/>
            <w:shd w:val="clear" w:color="auto" w:fill="auto"/>
          </w:tcPr>
          <w:p w:rsidR="001F1148" w:rsidRDefault="001F1148" w:rsidP="006E3A5C">
            <w:pPr>
              <w:snapToGrid w:val="0"/>
              <w:spacing w:line="100" w:lineRule="atLeast"/>
              <w:jc w:val="center"/>
            </w:pPr>
          </w:p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 xml:space="preserve">Сергеев </w:t>
            </w:r>
          </w:p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>Виталий Николаевич</w:t>
            </w:r>
          </w:p>
          <w:p w:rsidR="001F1148" w:rsidRPr="006B53AF" w:rsidRDefault="001F1148" w:rsidP="006E3A5C">
            <w:pPr>
              <w:spacing w:line="192" w:lineRule="auto"/>
              <w:jc w:val="center"/>
            </w:pPr>
            <w:r w:rsidRPr="006B53AF">
              <w:t xml:space="preserve">главный </w:t>
            </w:r>
          </w:p>
          <w:p w:rsidR="006E3A5C" w:rsidRPr="00A62459" w:rsidRDefault="001F1148" w:rsidP="006E3A5C">
            <w:pPr>
              <w:spacing w:line="192" w:lineRule="auto"/>
              <w:jc w:val="center"/>
            </w:pPr>
            <w:r w:rsidRPr="006B53AF">
              <w:t>государственный инспектор</w:t>
            </w:r>
          </w:p>
        </w:tc>
      </w:tr>
    </w:tbl>
    <w:p w:rsidR="006E3A5C" w:rsidRDefault="006E3A5C">
      <w:pPr>
        <w:spacing w:line="100" w:lineRule="atLeast"/>
        <w:ind w:firstLine="885"/>
        <w:jc w:val="both"/>
        <w:rPr>
          <w:rFonts w:cs="Times New Roman"/>
          <w:sz w:val="28"/>
          <w:szCs w:val="28"/>
          <w:lang w:eastAsia="ru-RU" w:bidi="ar-SA"/>
        </w:rPr>
      </w:pPr>
    </w:p>
    <w:p w:rsidR="006E3A5C" w:rsidRDefault="006E3A5C">
      <w:pPr>
        <w:widowControl/>
        <w:suppressAutoHyphens w:val="0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br w:type="page"/>
      </w:r>
    </w:p>
    <w:p w:rsidR="006E3A5C" w:rsidRPr="00A62459" w:rsidRDefault="006E3A5C" w:rsidP="006E3A5C">
      <w:pPr>
        <w:spacing w:before="240" w:after="120"/>
        <w:jc w:val="center"/>
        <w:rPr>
          <w:b/>
        </w:rPr>
      </w:pPr>
      <w:r w:rsidRPr="00A62459">
        <w:rPr>
          <w:b/>
        </w:rPr>
        <w:lastRenderedPageBreak/>
        <w:t>УПРАВЛЕНИЕ ФЕДЕРАЛЬНОЙ СЛУЖБЫ БЕЗОПАСНОСТИ РОССИЙСКОЙ ФЕДЕРАЦ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5118"/>
        <w:gridCol w:w="4398"/>
      </w:tblGrid>
      <w:tr w:rsidR="006E3A5C" w:rsidRPr="00A62459" w:rsidTr="006E3A5C">
        <w:trPr>
          <w:trHeight w:val="275"/>
        </w:trPr>
        <w:tc>
          <w:tcPr>
            <w:tcW w:w="552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11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ежурный</w:t>
            </w:r>
          </w:p>
        </w:tc>
        <w:tc>
          <w:tcPr>
            <w:tcW w:w="439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1-25-78</w:t>
            </w:r>
          </w:p>
        </w:tc>
      </w:tr>
      <w:tr w:rsidR="006E3A5C" w:rsidRPr="00A62459" w:rsidTr="006E3A5C">
        <w:trPr>
          <w:trHeight w:val="275"/>
        </w:trPr>
        <w:tc>
          <w:tcPr>
            <w:tcW w:w="552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118" w:type="dxa"/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  <w:r w:rsidRPr="00A62459">
              <w:t>приемная</w:t>
            </w:r>
          </w:p>
        </w:tc>
        <w:tc>
          <w:tcPr>
            <w:tcW w:w="439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тел./факс: 8 (4152) 41-28-89</w:t>
            </w:r>
          </w:p>
        </w:tc>
      </w:tr>
    </w:tbl>
    <w:p w:rsidR="006E3A5C" w:rsidRPr="00B8115D" w:rsidRDefault="006E3A5C" w:rsidP="006E3A5C">
      <w:pPr>
        <w:spacing w:before="120"/>
        <w:jc w:val="center"/>
        <w:rPr>
          <w:b/>
        </w:rPr>
      </w:pPr>
      <w:r w:rsidRPr="00B8115D">
        <w:rPr>
          <w:b/>
        </w:rPr>
        <w:t>ГУЧ ЦУКС МЧС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"/>
        <w:gridCol w:w="5117"/>
        <w:gridCol w:w="4400"/>
      </w:tblGrid>
      <w:tr w:rsidR="006E3A5C" w:rsidRPr="00A62459" w:rsidTr="006E3A5C">
        <w:trPr>
          <w:trHeight w:val="1131"/>
        </w:trPr>
        <w:tc>
          <w:tcPr>
            <w:tcW w:w="553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11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Приёмная </w:t>
            </w:r>
          </w:p>
        </w:tc>
        <w:tc>
          <w:tcPr>
            <w:tcW w:w="44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. Петропавловск-Камчатский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Вулканная, д. 47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23-99-99;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1-22-22</w:t>
            </w:r>
          </w:p>
        </w:tc>
      </w:tr>
      <w:tr w:rsidR="006E3A5C" w:rsidRPr="00A62459" w:rsidTr="006E3A5C">
        <w:trPr>
          <w:trHeight w:val="279"/>
        </w:trPr>
        <w:tc>
          <w:tcPr>
            <w:tcW w:w="553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11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ля связи по сотовому телефону</w:t>
            </w:r>
          </w:p>
        </w:tc>
        <w:tc>
          <w:tcPr>
            <w:tcW w:w="44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1; 010; 001</w:t>
            </w:r>
          </w:p>
        </w:tc>
      </w:tr>
      <w:tr w:rsidR="006E3A5C" w:rsidRPr="00A62459" w:rsidTr="006E3A5C">
        <w:trPr>
          <w:trHeight w:val="558"/>
        </w:trPr>
        <w:tc>
          <w:tcPr>
            <w:tcW w:w="553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3</w:t>
            </w:r>
          </w:p>
        </w:tc>
        <w:tc>
          <w:tcPr>
            <w:tcW w:w="511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С телефонов всех операторов связи</w:t>
            </w:r>
          </w:p>
        </w:tc>
        <w:tc>
          <w:tcPr>
            <w:tcW w:w="44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12</w:t>
            </w:r>
          </w:p>
        </w:tc>
      </w:tr>
    </w:tbl>
    <w:p w:rsidR="006E3A5C" w:rsidRDefault="006E3A5C" w:rsidP="006E3A5C">
      <w:pPr>
        <w:spacing w:line="100" w:lineRule="atLeast"/>
        <w:jc w:val="center"/>
      </w:pPr>
    </w:p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 xml:space="preserve">УЧРЕЖДЕНИЯ ЗДРАВООХРАНЕНИЯ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5100"/>
        <w:gridCol w:w="4404"/>
      </w:tblGrid>
      <w:tr w:rsidR="006E3A5C" w:rsidRPr="00A62459" w:rsidTr="006E3A5C">
        <w:trPr>
          <w:trHeight w:val="822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100" w:type="dxa"/>
            <w:shd w:val="clear" w:color="auto" w:fill="auto"/>
          </w:tcPr>
          <w:p w:rsidR="006E3A5C" w:rsidRDefault="006E3A5C" w:rsidP="006E3A5C">
            <w:pPr>
              <w:spacing w:line="100" w:lineRule="atLeast"/>
              <w:jc w:val="center"/>
            </w:pPr>
            <w:r w:rsidRPr="00A62459">
              <w:t xml:space="preserve">ГБУЗ Камчатского края </w:t>
            </w:r>
          </w:p>
          <w:p w:rsidR="006E3A5C" w:rsidRDefault="006E3A5C" w:rsidP="006E3A5C">
            <w:pPr>
              <w:spacing w:line="100" w:lineRule="atLeast"/>
              <w:jc w:val="center"/>
            </w:pPr>
            <w:r w:rsidRPr="00A62459">
              <w:t>«Городская станция скорой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медицинской помощи»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. Петропавловск-Камчатский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Ак. Королёва, д. 61/1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3</w:t>
            </w:r>
          </w:p>
        </w:tc>
      </w:tr>
      <w:tr w:rsidR="006E3A5C" w:rsidRPr="00A62459" w:rsidTr="006E3A5C">
        <w:trPr>
          <w:trHeight w:val="269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Для связи по сотовому телефону 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30; 003</w:t>
            </w:r>
          </w:p>
        </w:tc>
      </w:tr>
      <w:tr w:rsidR="006E3A5C" w:rsidRPr="00A62459" w:rsidTr="006E3A5C">
        <w:trPr>
          <w:trHeight w:val="1091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3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БУЗ «Камчатская краевая больница им. А.С. Лукашевского»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г. Петропавловск-Камчатский, 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Ленинградская, д. 112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травматология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2-37-02</w:t>
            </w:r>
          </w:p>
        </w:tc>
      </w:tr>
      <w:tr w:rsidR="006E3A5C" w:rsidRPr="00A62459" w:rsidTr="006E3A5C">
        <w:trPr>
          <w:trHeight w:val="822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4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БУЗ «Камчатская краевая детская поликлиника»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г. Петропавловск-Камчатский, 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 Орджоникидзе, д. 7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23-04-24</w:t>
            </w:r>
          </w:p>
        </w:tc>
      </w:tr>
      <w:tr w:rsidR="006E3A5C" w:rsidRPr="00A62459" w:rsidTr="006E3A5C">
        <w:trPr>
          <w:trHeight w:val="395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5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Поликлиника по месту жительства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-------------------------------------------</w:t>
            </w:r>
          </w:p>
        </w:tc>
      </w:tr>
    </w:tbl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>УМВД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5081"/>
        <w:gridCol w:w="4358"/>
      </w:tblGrid>
      <w:tr w:rsidR="006E3A5C" w:rsidRPr="00A62459" w:rsidTr="006E3A5C">
        <w:trPr>
          <w:trHeight w:val="337"/>
        </w:trPr>
        <w:tc>
          <w:tcPr>
            <w:tcW w:w="589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081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Полиция</w:t>
            </w:r>
          </w:p>
        </w:tc>
        <w:tc>
          <w:tcPr>
            <w:tcW w:w="435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2</w:t>
            </w:r>
          </w:p>
        </w:tc>
      </w:tr>
      <w:tr w:rsidR="006E3A5C" w:rsidRPr="00A62459" w:rsidTr="006E3A5C">
        <w:trPr>
          <w:trHeight w:val="337"/>
        </w:trPr>
        <w:tc>
          <w:tcPr>
            <w:tcW w:w="589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081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ля связи по сотовому телефону</w:t>
            </w:r>
          </w:p>
        </w:tc>
        <w:tc>
          <w:tcPr>
            <w:tcW w:w="435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20; 002</w:t>
            </w:r>
          </w:p>
        </w:tc>
      </w:tr>
    </w:tbl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>ЭКСТРЕННАЯ СЛУЖБАг. Петропавловска-Камчатского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5062"/>
        <w:gridCol w:w="4337"/>
      </w:tblGrid>
      <w:tr w:rsidR="006E3A5C" w:rsidRPr="00A62459" w:rsidTr="006E3A5C">
        <w:trPr>
          <w:trHeight w:val="394"/>
        </w:trPr>
        <w:tc>
          <w:tcPr>
            <w:tcW w:w="60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062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Единая диспетчерская служба</w:t>
            </w:r>
          </w:p>
        </w:tc>
        <w:tc>
          <w:tcPr>
            <w:tcW w:w="433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12</w:t>
            </w:r>
          </w:p>
        </w:tc>
      </w:tr>
    </w:tbl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>ТЕЛЕФОН ДОВЕРИЯ</w:t>
      </w:r>
    </w:p>
    <w:tbl>
      <w:tblPr>
        <w:tblW w:w="101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3"/>
        <w:gridCol w:w="3424"/>
        <w:gridCol w:w="1772"/>
        <w:gridCol w:w="2131"/>
        <w:gridCol w:w="2260"/>
        <w:gridCol w:w="23"/>
        <w:gridCol w:w="20"/>
      </w:tblGrid>
      <w:tr w:rsidR="006E3A5C" w:rsidRPr="00A62459" w:rsidTr="006E3A5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«Психологическая помощь»</w:t>
            </w:r>
          </w:p>
        </w:tc>
        <w:tc>
          <w:tcPr>
            <w:tcW w:w="43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. Петропавловск-Камчатский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4-22-42</w:t>
            </w:r>
          </w:p>
        </w:tc>
        <w:tc>
          <w:tcPr>
            <w:tcW w:w="23" w:type="dxa"/>
            <w:vMerge w:val="restart"/>
            <w:tcBorders>
              <w:top w:val="nil"/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A62459" w:rsidTr="006E3A5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2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МВД России по Камчатскому краю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2-53-53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A62459" w:rsidTr="006E3A5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3</w:t>
            </w:r>
          </w:p>
        </w:tc>
        <w:tc>
          <w:tcPr>
            <w:tcW w:w="52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орячая линия «Ребёнок в опасности»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23-06-53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A62459" w:rsidTr="006E3A5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4</w:t>
            </w:r>
          </w:p>
        </w:tc>
        <w:tc>
          <w:tcPr>
            <w:tcW w:w="52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Бесплатный круглосуточный детский телефон доверия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-800-200-01-22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B8115D" w:rsidTr="006E3A5C">
        <w:tblPrEx>
          <w:tblCellMar>
            <w:left w:w="108" w:type="dxa"/>
            <w:right w:w="108" w:type="dxa"/>
          </w:tblCellMar>
        </w:tblPrEx>
        <w:trPr>
          <w:gridAfter w:val="2"/>
          <w:wAfter w:w="43" w:type="dxa"/>
        </w:trPr>
        <w:tc>
          <w:tcPr>
            <w:tcW w:w="1006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6E3A5C" w:rsidRPr="00C62DB5" w:rsidRDefault="006E3A5C" w:rsidP="006E3A5C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2DB5">
              <w:rPr>
                <w:b/>
                <w:sz w:val="22"/>
                <w:szCs w:val="22"/>
              </w:rPr>
              <w:t>ОБРАЗОВАТЕЛЬНЫЕ УЧРЕЖДЕНИЯ, ОКАЗЫВАЮЩИЕ ПСИХОЛОГО-ПЕДАГОГИЧЕСКУЮ ПОМОЩЬ НЕСОВЕРШЕННОЛЕТНИМ</w:t>
            </w:r>
          </w:p>
        </w:tc>
      </w:tr>
      <w:tr w:rsidR="006E3A5C" w:rsidRPr="00A62459" w:rsidTr="006E3A5C">
        <w:tblPrEx>
          <w:tblCellMar>
            <w:left w:w="108" w:type="dxa"/>
            <w:right w:w="108" w:type="dxa"/>
          </w:tblCellMar>
        </w:tblPrEx>
        <w:trPr>
          <w:gridAfter w:val="2"/>
          <w:wAfter w:w="43" w:type="dxa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КГБОУ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«Камчатский центр психолого-педагогической реабилитации и коррекции»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683032, г. Петропавловск-Камчатский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Атласова, д.22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2-22-8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Карась 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Татьяна Борисовна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иректор</w:t>
            </w:r>
          </w:p>
        </w:tc>
      </w:tr>
    </w:tbl>
    <w:p w:rsidR="006E3A5C" w:rsidRDefault="006E3A5C">
      <w:pPr>
        <w:widowControl/>
        <w:suppressAutoHyphens w:val="0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br w:type="page"/>
      </w:r>
    </w:p>
    <w:p w:rsidR="00CE107D" w:rsidRPr="00B31678" w:rsidRDefault="00CE107D" w:rsidP="00CE107D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B31678">
        <w:rPr>
          <w:b/>
          <w:sz w:val="28"/>
          <w:szCs w:val="28"/>
        </w:rPr>
        <w:lastRenderedPageBreak/>
        <w:t>СВЕДЕНИЯ ОБ УЧРЕЖДЕНИИ</w:t>
      </w:r>
    </w:p>
    <w:p w:rsidR="00CE107D" w:rsidRDefault="00CE107D" w:rsidP="00CE107D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>Полное наименование: Муниципальное бюджетное общеобразовательное учреждение «Средняя школа № 12» Петропавловск-Камчатского городского округа</w:t>
      </w:r>
      <w:r>
        <w:rPr>
          <w:sz w:val="28"/>
          <w:szCs w:val="28"/>
        </w:rPr>
        <w:t>;</w:t>
      </w:r>
    </w:p>
    <w:p w:rsidR="00CE107D" w:rsidRDefault="00CE107D" w:rsidP="00CE107D">
      <w:pPr>
        <w:pStyle w:val="af7"/>
        <w:ind w:left="57"/>
        <w:jc w:val="both"/>
        <w:rPr>
          <w:sz w:val="28"/>
          <w:szCs w:val="28"/>
        </w:rPr>
      </w:pPr>
    </w:p>
    <w:p w:rsidR="00CE107D" w:rsidRDefault="00CE107D" w:rsidP="00CE107D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 xml:space="preserve">Сокращенное название: </w:t>
      </w:r>
      <w:r>
        <w:rPr>
          <w:sz w:val="28"/>
          <w:szCs w:val="28"/>
        </w:rPr>
        <w:t>МБОУ</w:t>
      </w:r>
      <w:r w:rsidRPr="006E3A5C">
        <w:rPr>
          <w:sz w:val="28"/>
          <w:szCs w:val="28"/>
        </w:rPr>
        <w:t xml:space="preserve"> «</w:t>
      </w:r>
      <w:r>
        <w:rPr>
          <w:sz w:val="28"/>
          <w:szCs w:val="28"/>
        </w:rPr>
        <w:t>Средняя школа № 12</w:t>
      </w:r>
      <w:r w:rsidRPr="006E3A5C">
        <w:rPr>
          <w:sz w:val="28"/>
          <w:szCs w:val="28"/>
        </w:rPr>
        <w:t>»;</w:t>
      </w:r>
    </w:p>
    <w:p w:rsidR="00CE107D" w:rsidRPr="006E3A5C" w:rsidRDefault="00CE107D" w:rsidP="00CE107D">
      <w:pPr>
        <w:pStyle w:val="af7"/>
        <w:rPr>
          <w:sz w:val="28"/>
          <w:szCs w:val="28"/>
        </w:rPr>
      </w:pPr>
    </w:p>
    <w:p w:rsidR="00CE107D" w:rsidRDefault="00CE107D" w:rsidP="00CE107D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 xml:space="preserve">Тип: </w:t>
      </w:r>
      <w:r>
        <w:rPr>
          <w:sz w:val="28"/>
          <w:szCs w:val="28"/>
        </w:rPr>
        <w:t>дошкольное; начальное, основное, среднее образование</w:t>
      </w:r>
      <w:r w:rsidRPr="006E3A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E107D" w:rsidRPr="006E3A5C" w:rsidRDefault="00CE107D" w:rsidP="00CE107D">
      <w:pPr>
        <w:pStyle w:val="af7"/>
        <w:rPr>
          <w:sz w:val="28"/>
          <w:szCs w:val="28"/>
        </w:rPr>
      </w:pPr>
    </w:p>
    <w:p w:rsidR="00CE107D" w:rsidRDefault="00CE107D" w:rsidP="00CE107D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 xml:space="preserve">Юридический адрес:  Камчатский край, г. Петропавловск-Камчатский, ул. </w:t>
      </w:r>
      <w:r>
        <w:rPr>
          <w:sz w:val="28"/>
          <w:szCs w:val="28"/>
        </w:rPr>
        <w:t>К. Драбкина</w:t>
      </w:r>
      <w:r w:rsidRPr="006E3A5C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6E3A5C">
        <w:rPr>
          <w:sz w:val="28"/>
          <w:szCs w:val="28"/>
        </w:rPr>
        <w:t xml:space="preserve"> тел: </w:t>
      </w:r>
      <w:r>
        <w:rPr>
          <w:sz w:val="28"/>
          <w:szCs w:val="28"/>
        </w:rPr>
        <w:t>212-456</w:t>
      </w:r>
      <w:r w:rsidRPr="006E3A5C">
        <w:rPr>
          <w:sz w:val="28"/>
          <w:szCs w:val="28"/>
        </w:rPr>
        <w:t>;</w:t>
      </w:r>
    </w:p>
    <w:p w:rsidR="00CE107D" w:rsidRPr="006E3A5C" w:rsidRDefault="00CE107D" w:rsidP="00CE107D">
      <w:pPr>
        <w:pStyle w:val="af7"/>
        <w:rPr>
          <w:sz w:val="28"/>
          <w:szCs w:val="28"/>
        </w:rPr>
      </w:pPr>
    </w:p>
    <w:p w:rsidR="00CE107D" w:rsidRDefault="00CE107D" w:rsidP="00CE107D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>Фактический адрес: Камчатский край, г.</w:t>
      </w:r>
      <w:r>
        <w:rPr>
          <w:sz w:val="28"/>
          <w:szCs w:val="28"/>
        </w:rPr>
        <w:t xml:space="preserve"> Петропавловск-Камчатский, ул. К. Драбкина</w:t>
      </w:r>
      <w:r w:rsidRPr="006E3A5C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6E3A5C">
        <w:rPr>
          <w:sz w:val="28"/>
          <w:szCs w:val="28"/>
        </w:rPr>
        <w:t xml:space="preserve"> тел: </w:t>
      </w:r>
      <w:r>
        <w:rPr>
          <w:sz w:val="28"/>
          <w:szCs w:val="28"/>
        </w:rPr>
        <w:t>212-456</w:t>
      </w:r>
      <w:r w:rsidRPr="006E3A5C">
        <w:rPr>
          <w:sz w:val="28"/>
          <w:szCs w:val="28"/>
        </w:rPr>
        <w:t>;</w:t>
      </w:r>
      <w:r>
        <w:rPr>
          <w:sz w:val="28"/>
          <w:szCs w:val="28"/>
        </w:rPr>
        <w:t xml:space="preserve"> ул. К. Драбкина</w:t>
      </w:r>
      <w:r w:rsidRPr="006E3A5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E3A5C">
        <w:rPr>
          <w:sz w:val="28"/>
          <w:szCs w:val="28"/>
        </w:rPr>
        <w:t xml:space="preserve"> тел: </w:t>
      </w:r>
      <w:r>
        <w:rPr>
          <w:sz w:val="28"/>
          <w:szCs w:val="28"/>
        </w:rPr>
        <w:t>212-210;</w:t>
      </w:r>
    </w:p>
    <w:p w:rsidR="00CE107D" w:rsidRPr="00CE107D" w:rsidRDefault="00CE107D" w:rsidP="00CE107D">
      <w:pPr>
        <w:ind w:left="-303"/>
        <w:jc w:val="both"/>
        <w:rPr>
          <w:sz w:val="28"/>
          <w:szCs w:val="28"/>
        </w:rPr>
      </w:pPr>
    </w:p>
    <w:p w:rsidR="00CE107D" w:rsidRPr="00C15D4C" w:rsidRDefault="00CE107D" w:rsidP="00CE107D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C15D4C">
        <w:rPr>
          <w:sz w:val="28"/>
          <w:szCs w:val="28"/>
        </w:rPr>
        <w:t>Руководители:</w:t>
      </w:r>
      <w:r>
        <w:rPr>
          <w:sz w:val="28"/>
          <w:szCs w:val="28"/>
        </w:rPr>
        <w:tab/>
      </w:r>
      <w:r w:rsidRPr="00C15D4C">
        <w:rPr>
          <w:sz w:val="28"/>
          <w:szCs w:val="28"/>
        </w:rPr>
        <w:t>Директор –</w:t>
      </w:r>
      <w:r>
        <w:rPr>
          <w:sz w:val="28"/>
          <w:szCs w:val="28"/>
        </w:rPr>
        <w:t xml:space="preserve"> </w:t>
      </w:r>
      <w:r w:rsidRPr="00C15D4C">
        <w:rPr>
          <w:sz w:val="28"/>
          <w:szCs w:val="28"/>
        </w:rPr>
        <w:t>Макарова Валентина Николаевна</w:t>
      </w:r>
    </w:p>
    <w:p w:rsidR="00CE107D" w:rsidRDefault="00CE107D" w:rsidP="00CE107D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МР – Диденко Алена Геннадьевна</w:t>
      </w:r>
    </w:p>
    <w:p w:rsidR="00CE107D" w:rsidRDefault="00CE107D" w:rsidP="00CE107D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– Безбородова Алена Анатольевна</w:t>
      </w:r>
    </w:p>
    <w:p w:rsidR="00CE107D" w:rsidRDefault="00CE107D" w:rsidP="00CE107D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– Судоплатова Елена  Владимировна</w:t>
      </w:r>
    </w:p>
    <w:p w:rsidR="00CE107D" w:rsidRDefault="00CE107D" w:rsidP="00CE107D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 – Коршикова Ирина Николаевна</w:t>
      </w:r>
    </w:p>
    <w:p w:rsidR="00CE107D" w:rsidRDefault="00CE107D" w:rsidP="00CE107D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АХР – Загребина Надежда Яковлевна</w:t>
      </w:r>
    </w:p>
    <w:p w:rsidR="00CE107D" w:rsidRDefault="00CE107D" w:rsidP="00CE107D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 w:rsidRPr="00C15D4C">
        <w:rPr>
          <w:sz w:val="28"/>
          <w:szCs w:val="28"/>
        </w:rPr>
        <w:t>Ответственные за мероприятия по профилактике детского травматизма:</w:t>
      </w:r>
      <w:r>
        <w:rPr>
          <w:sz w:val="28"/>
          <w:szCs w:val="28"/>
        </w:rPr>
        <w:t xml:space="preserve"> з</w:t>
      </w:r>
      <w:r w:rsidRPr="00C15D4C">
        <w:rPr>
          <w:sz w:val="28"/>
          <w:szCs w:val="28"/>
        </w:rPr>
        <w:t>аместитель директора по ВР – Коршикова Ирина Николаевна</w:t>
      </w:r>
      <w:r>
        <w:rPr>
          <w:sz w:val="28"/>
          <w:szCs w:val="28"/>
        </w:rPr>
        <w:t>,  заместитель директора по ВМР Диденко Алена Геннадьевна (дошкольная ступень), преподаватель-организатор ОБЖ и ДП – Шпильков Евгений Владимирович;</w:t>
      </w:r>
    </w:p>
    <w:p w:rsidR="00CE107D" w:rsidRPr="00C15D4C" w:rsidRDefault="00CE107D" w:rsidP="00CE107D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 w:rsidRPr="00C608E4">
        <w:rPr>
          <w:rFonts w:cs="Times New Roman"/>
          <w:sz w:val="28"/>
          <w:szCs w:val="28"/>
        </w:rPr>
        <w:t>Сотрудник ГИБДД закрепленный</w:t>
      </w:r>
      <w:r>
        <w:rPr>
          <w:rFonts w:cs="Times New Roman"/>
          <w:sz w:val="28"/>
          <w:szCs w:val="28"/>
        </w:rPr>
        <w:t xml:space="preserve"> за учреждением – Волков А.В., Опанасюк С.А.</w:t>
      </w:r>
    </w:p>
    <w:p w:rsidR="00CE107D" w:rsidRPr="00C15D4C" w:rsidRDefault="00CE107D" w:rsidP="00CE107D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Количество обучающихся:</w:t>
      </w:r>
    </w:p>
    <w:tbl>
      <w:tblPr>
        <w:tblW w:w="0" w:type="auto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2369"/>
        <w:gridCol w:w="3544"/>
      </w:tblGrid>
      <w:tr w:rsidR="00CE107D" w:rsidRPr="00C608E4" w:rsidTr="00CE107D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t>п/п</w:t>
            </w:r>
          </w:p>
        </w:tc>
        <w:tc>
          <w:tcPr>
            <w:tcW w:w="2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лассы (группы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обучающихся (воспитанников)</w:t>
            </w:r>
          </w:p>
        </w:tc>
      </w:tr>
      <w:tr w:rsidR="00CE107D" w:rsidRPr="00C608E4" w:rsidTr="00CE107D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ошкольники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</w:tr>
      <w:tr w:rsidR="00CE107D" w:rsidRPr="00C608E4" w:rsidTr="00CE107D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начальные класс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CE107D" w:rsidRPr="00C608E4" w:rsidTr="00CE107D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3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5-9 класс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2</w:t>
            </w:r>
          </w:p>
        </w:tc>
      </w:tr>
      <w:tr w:rsidR="00CE107D" w:rsidRPr="00C608E4" w:rsidTr="00CE107D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4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0-11 класс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E107D" w:rsidRDefault="00CE107D" w:rsidP="00C34844">
      <w:pPr>
        <w:jc w:val="center"/>
        <w:rPr>
          <w:rFonts w:cs="Times New Roman"/>
          <w:b/>
          <w:bCs/>
          <w:sz w:val="32"/>
          <w:szCs w:val="32"/>
        </w:rPr>
      </w:pPr>
    </w:p>
    <w:p w:rsidR="00CE107D" w:rsidRDefault="00CE107D">
      <w:pPr>
        <w:widowControl/>
        <w:suppressAutoHyphens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:rsidR="00CE107D" w:rsidRDefault="00CE107D" w:rsidP="00C3484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ДОШКОЛЬНАЯ СТУПЕНЬ</w:t>
      </w:r>
    </w:p>
    <w:p w:rsidR="00CE107D" w:rsidRDefault="00CE107D" w:rsidP="00C34844">
      <w:pPr>
        <w:jc w:val="center"/>
        <w:rPr>
          <w:rFonts w:cs="Times New Roman"/>
          <w:b/>
          <w:bCs/>
          <w:sz w:val="32"/>
          <w:szCs w:val="32"/>
        </w:rPr>
      </w:pPr>
    </w:p>
    <w:p w:rsidR="00C34844" w:rsidRPr="00C608E4" w:rsidRDefault="00C34844" w:rsidP="00CE107D">
      <w:pPr>
        <w:spacing w:line="100" w:lineRule="atLeast"/>
        <w:ind w:firstLine="885"/>
        <w:jc w:val="both"/>
        <w:rPr>
          <w:rFonts w:cs="Times New Roman"/>
        </w:rPr>
      </w:pPr>
      <w:r w:rsidRPr="00C608E4">
        <w:rPr>
          <w:rFonts w:cs="Times New Roman"/>
          <w:sz w:val="28"/>
          <w:szCs w:val="28"/>
        </w:rPr>
        <w:tab/>
      </w:r>
      <w:r w:rsidRPr="00C608E4">
        <w:rPr>
          <w:rFonts w:cs="Times New Roman"/>
          <w:sz w:val="28"/>
          <w:szCs w:val="28"/>
        </w:rPr>
        <w:tab/>
      </w:r>
      <w:r w:rsidRPr="00C608E4">
        <w:rPr>
          <w:rFonts w:cs="Times New Roman"/>
          <w:sz w:val="28"/>
          <w:szCs w:val="28"/>
        </w:rPr>
        <w:tab/>
      </w:r>
      <w:r w:rsidRPr="00C608E4">
        <w:rPr>
          <w:rFonts w:cs="Times New Roman"/>
          <w:sz w:val="28"/>
          <w:szCs w:val="28"/>
        </w:rPr>
        <w:tab/>
      </w:r>
    </w:p>
    <w:p w:rsidR="00C34844" w:rsidRPr="00CE107D" w:rsidRDefault="00C34844" w:rsidP="00C34844">
      <w:pPr>
        <w:spacing w:line="100" w:lineRule="atLeast"/>
        <w:ind w:firstLine="885"/>
        <w:jc w:val="both"/>
        <w:rPr>
          <w:rFonts w:cs="Times New Roman"/>
          <w:b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Мест</w:t>
      </w:r>
      <w:r>
        <w:rPr>
          <w:rFonts w:cs="Times New Roman"/>
          <w:sz w:val="28"/>
          <w:szCs w:val="28"/>
        </w:rPr>
        <w:t>а расположений уголков</w:t>
      </w:r>
      <w:r w:rsidRPr="00C608E4">
        <w:rPr>
          <w:rFonts w:cs="Times New Roman"/>
          <w:sz w:val="28"/>
          <w:szCs w:val="28"/>
        </w:rPr>
        <w:t xml:space="preserve"> по безопасности дорожного движения (</w:t>
      </w:r>
      <w:r w:rsidRPr="00C608E4">
        <w:rPr>
          <w:rFonts w:cs="Times New Roman"/>
          <w:i/>
          <w:iCs/>
          <w:sz w:val="28"/>
          <w:szCs w:val="28"/>
        </w:rPr>
        <w:t>место расположения, наполнение, частота смены информации и.т.д.</w:t>
      </w:r>
      <w:r>
        <w:rPr>
          <w:rFonts w:cs="Times New Roman"/>
          <w:sz w:val="28"/>
          <w:szCs w:val="28"/>
        </w:rPr>
        <w:t>)</w:t>
      </w:r>
      <w:r w:rsidRPr="00C608E4">
        <w:rPr>
          <w:rFonts w:cs="Times New Roman"/>
          <w:sz w:val="28"/>
          <w:szCs w:val="28"/>
        </w:rPr>
        <w:t xml:space="preserve"> </w:t>
      </w:r>
      <w:r w:rsidR="00CE107D">
        <w:rPr>
          <w:rFonts w:cs="Times New Roman"/>
          <w:sz w:val="28"/>
          <w:szCs w:val="28"/>
        </w:rPr>
        <w:t xml:space="preserve">–  </w:t>
      </w:r>
      <w:r w:rsidR="00CE107D" w:rsidRPr="00CE107D">
        <w:rPr>
          <w:rFonts w:cs="Times New Roman"/>
          <w:b/>
          <w:sz w:val="28"/>
          <w:szCs w:val="28"/>
        </w:rPr>
        <w:t>г</w:t>
      </w:r>
      <w:r w:rsidRPr="00CE107D">
        <w:rPr>
          <w:rFonts w:cs="Times New Roman"/>
          <w:b/>
          <w:sz w:val="28"/>
          <w:szCs w:val="28"/>
        </w:rPr>
        <w:t>рупповые комнаты, раздевалки, стены лестничных пролётов, тамбур.</w:t>
      </w:r>
    </w:p>
    <w:p w:rsidR="00C34844" w:rsidRPr="000D195A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  <w:u w:val="single"/>
        </w:rPr>
      </w:pPr>
    </w:p>
    <w:p w:rsidR="00C34844" w:rsidRPr="005D2610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</w:t>
      </w:r>
      <w:r w:rsidRPr="00C608E4">
        <w:rPr>
          <w:rFonts w:cs="Times New Roman"/>
          <w:sz w:val="28"/>
          <w:szCs w:val="28"/>
        </w:rPr>
        <w:t>тветственный за размещение информации</w:t>
      </w:r>
      <w:r>
        <w:rPr>
          <w:rFonts w:cs="Times New Roman"/>
          <w:sz w:val="28"/>
          <w:szCs w:val="28"/>
        </w:rPr>
        <w:t xml:space="preserve"> </w:t>
      </w:r>
      <w:r w:rsidR="00CE107D">
        <w:rPr>
          <w:rFonts w:cs="Times New Roman"/>
          <w:sz w:val="28"/>
          <w:szCs w:val="28"/>
        </w:rPr>
        <w:t xml:space="preserve">– заместитель </w:t>
      </w:r>
      <w:r>
        <w:rPr>
          <w:rFonts w:cs="Times New Roman"/>
          <w:sz w:val="28"/>
          <w:szCs w:val="28"/>
        </w:rPr>
        <w:t xml:space="preserve">директора по ВМР, </w:t>
      </w:r>
      <w:r w:rsidRPr="005D2610">
        <w:rPr>
          <w:rFonts w:cs="Times New Roman"/>
          <w:sz w:val="28"/>
          <w:szCs w:val="28"/>
          <w:u w:val="single"/>
        </w:rPr>
        <w:t>Диденко А.Г.,</w:t>
      </w:r>
      <w:r w:rsidR="00CE107D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(4152)</w:t>
      </w:r>
      <w:r w:rsidR="00CE107D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21-22-10</w:t>
      </w:r>
    </w:p>
    <w:p w:rsidR="00C3484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E107D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Методическая литература и наглядные пособия (</w:t>
      </w:r>
      <w:r w:rsidRPr="00C608E4">
        <w:rPr>
          <w:rFonts w:cs="Times New Roman"/>
          <w:i/>
          <w:iCs/>
          <w:sz w:val="28"/>
          <w:szCs w:val="28"/>
        </w:rPr>
        <w:t>краткий перечень</w:t>
      </w:r>
      <w:r>
        <w:rPr>
          <w:rFonts w:cs="Times New Roman"/>
          <w:sz w:val="28"/>
          <w:szCs w:val="28"/>
        </w:rPr>
        <w:t>):</w:t>
      </w:r>
    </w:p>
    <w:p w:rsidR="00CE107D" w:rsidRP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Учебное пособие по основам безопасности жизнедеятельности детей старшего дошкольного возраста «Безопасность» Н.Н.Авдеева, О.Л.Князева, Р.Б.</w:t>
      </w:r>
      <w:r w:rsidR="00CE107D">
        <w:rPr>
          <w:rFonts w:cs="Times New Roman"/>
          <w:sz w:val="28"/>
          <w:szCs w:val="28"/>
        </w:rPr>
        <w:t xml:space="preserve"> </w:t>
      </w:r>
      <w:r w:rsidRPr="00CE107D">
        <w:rPr>
          <w:rFonts w:cs="Times New Roman"/>
          <w:sz w:val="28"/>
          <w:szCs w:val="28"/>
        </w:rPr>
        <w:t>Стёркина;</w:t>
      </w:r>
    </w:p>
    <w:p w:rsid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Учебно-наглядное пособие для детей дошкольного возраста «Основы безопасности детей дошкольного возраста» Р.Б.</w:t>
      </w:r>
      <w:r w:rsidR="00CE107D">
        <w:rPr>
          <w:rFonts w:cs="Times New Roman"/>
          <w:sz w:val="28"/>
          <w:szCs w:val="28"/>
        </w:rPr>
        <w:t xml:space="preserve"> </w:t>
      </w:r>
      <w:r w:rsidRPr="00CE107D">
        <w:rPr>
          <w:rFonts w:cs="Times New Roman"/>
          <w:sz w:val="28"/>
          <w:szCs w:val="28"/>
        </w:rPr>
        <w:t>Стёркина;</w:t>
      </w:r>
    </w:p>
    <w:p w:rsid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Набор знаков дорожного движения и рекомендации по изучению с детьми «Правил дорожного движения»;</w:t>
      </w:r>
    </w:p>
    <w:p w:rsid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Методическая разработка по непрерывному образованию юных участников движения и профилактике ДДТТ УГИБДД УВД по Камчатскому краю «Мы за них в ответе»;</w:t>
      </w:r>
    </w:p>
    <w:p w:rsid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Наглядно-дидактическое пособие «Автомобильный транспорт»;</w:t>
      </w:r>
    </w:p>
    <w:p w:rsid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Наглядно-дидактическое пособие «Дорожные знаки» И.Ю.</w:t>
      </w:r>
      <w:r w:rsidR="00CE107D">
        <w:rPr>
          <w:rFonts w:cs="Times New Roman"/>
          <w:sz w:val="28"/>
          <w:szCs w:val="28"/>
        </w:rPr>
        <w:t xml:space="preserve"> </w:t>
      </w:r>
      <w:r w:rsidRPr="00CE107D">
        <w:rPr>
          <w:rFonts w:cs="Times New Roman"/>
          <w:sz w:val="28"/>
          <w:szCs w:val="28"/>
        </w:rPr>
        <w:t>Бордачёва</w:t>
      </w:r>
      <w:r w:rsidR="00CE107D">
        <w:rPr>
          <w:rFonts w:cs="Times New Roman"/>
          <w:sz w:val="28"/>
          <w:szCs w:val="28"/>
        </w:rPr>
        <w:t>;</w:t>
      </w:r>
    </w:p>
    <w:p w:rsid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Наглядно-дидактическое пособие «Безопасность на дороге» И.Ю.</w:t>
      </w:r>
      <w:r w:rsidR="00CE107D">
        <w:rPr>
          <w:rFonts w:cs="Times New Roman"/>
          <w:sz w:val="28"/>
          <w:szCs w:val="28"/>
        </w:rPr>
        <w:t xml:space="preserve"> </w:t>
      </w:r>
      <w:r w:rsidRPr="00CE107D">
        <w:rPr>
          <w:rFonts w:cs="Times New Roman"/>
          <w:sz w:val="28"/>
          <w:szCs w:val="28"/>
        </w:rPr>
        <w:t>Бордачёва</w:t>
      </w:r>
    </w:p>
    <w:p w:rsidR="00C34844" w:rsidRPr="00CE107D" w:rsidRDefault="00C34844" w:rsidP="00C34844">
      <w:pPr>
        <w:pStyle w:val="af7"/>
        <w:numPr>
          <w:ilvl w:val="0"/>
          <w:numId w:val="1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CE107D">
        <w:rPr>
          <w:rFonts w:cs="Times New Roman"/>
          <w:sz w:val="28"/>
          <w:szCs w:val="28"/>
        </w:rPr>
        <w:t>Методическое пособие «Три сигнала светофора» Т.Ф.</w:t>
      </w:r>
      <w:r w:rsidR="00CE107D">
        <w:rPr>
          <w:rFonts w:cs="Times New Roman"/>
          <w:sz w:val="28"/>
          <w:szCs w:val="28"/>
        </w:rPr>
        <w:t xml:space="preserve"> </w:t>
      </w:r>
      <w:r w:rsidRPr="00CE107D">
        <w:rPr>
          <w:rFonts w:cs="Times New Roman"/>
          <w:sz w:val="28"/>
          <w:szCs w:val="28"/>
        </w:rPr>
        <w:t>Саулина.</w:t>
      </w:r>
    </w:p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C34844" w:rsidRPr="00CE107D" w:rsidRDefault="00C34844" w:rsidP="00C34844">
      <w:pPr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Непосредственно-образовательная деятельность </w:t>
      </w:r>
      <w:r w:rsidRPr="00C608E4">
        <w:rPr>
          <w:rFonts w:cs="Times New Roman"/>
          <w:sz w:val="28"/>
          <w:szCs w:val="28"/>
        </w:rPr>
        <w:t>по безопасности дор</w:t>
      </w:r>
      <w:r>
        <w:rPr>
          <w:rFonts w:cs="Times New Roman"/>
          <w:sz w:val="28"/>
          <w:szCs w:val="28"/>
        </w:rPr>
        <w:t>ожного движения проводятся в</w:t>
      </w:r>
      <w:r>
        <w:rPr>
          <w:rFonts w:cs="Times New Roman"/>
          <w:i/>
          <w:iCs/>
          <w:sz w:val="28"/>
          <w:szCs w:val="28"/>
        </w:rPr>
        <w:t xml:space="preserve"> </w:t>
      </w:r>
      <w:r w:rsidRPr="00CE107D">
        <w:rPr>
          <w:rFonts w:cs="Times New Roman"/>
          <w:b/>
          <w:iCs/>
          <w:sz w:val="28"/>
          <w:szCs w:val="28"/>
        </w:rPr>
        <w:t>1 младшей, 2 младшей, средней, старшей, подготовительной к школе группам.</w:t>
      </w:r>
    </w:p>
    <w:p w:rsidR="00C34844" w:rsidRPr="00C608E4" w:rsidRDefault="00C34844" w:rsidP="00C34844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Количество занятий (часов) по безопасности д</w:t>
      </w:r>
      <w:r>
        <w:rPr>
          <w:rFonts w:cs="Times New Roman"/>
          <w:sz w:val="28"/>
          <w:szCs w:val="28"/>
        </w:rPr>
        <w:t>орожного движения по программе Н.Н.Авдеева, О.Л.Князева, Р.Б.Стёркина «Безопасность»</w:t>
      </w:r>
      <w:r w:rsidRPr="00C608E4">
        <w:rPr>
          <w:rFonts w:cs="Times New Roman"/>
          <w:sz w:val="28"/>
          <w:szCs w:val="28"/>
        </w:rPr>
        <w:t xml:space="preserve"> </w:t>
      </w:r>
    </w:p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201"/>
        <w:gridCol w:w="2317"/>
        <w:gridCol w:w="2018"/>
        <w:gridCol w:w="3590"/>
      </w:tblGrid>
      <w:tr w:rsidR="00C34844" w:rsidRPr="00C608E4" w:rsidTr="00CE107D"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t>п/п</w:t>
            </w: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лассы</w:t>
            </w:r>
          </w:p>
        </w:tc>
        <w:tc>
          <w:tcPr>
            <w:tcW w:w="2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занятий (часов)</w:t>
            </w:r>
          </w:p>
        </w:tc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обучающихся, изучающих ПДД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Название программы</w:t>
            </w:r>
          </w:p>
          <w:p w:rsidR="00C3484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34844" w:rsidRPr="00C608E4" w:rsidTr="00CE107D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ошкольники</w:t>
            </w: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 чел.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.Н.Авдеева, О.Л.Князева,</w:t>
            </w:r>
            <w:r w:rsidR="00CE10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.Б.Стёркина «Безопасность» </w:t>
            </w: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комендовано Министерствои общего и профессионального образования РФ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дательство г.Москва</w:t>
            </w:r>
          </w:p>
        </w:tc>
      </w:tr>
    </w:tbl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</w:rPr>
      </w:pPr>
    </w:p>
    <w:p w:rsidR="00C34844" w:rsidRDefault="00C34844" w:rsidP="00CE107D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Формы проведения занятий по безопасности дорожного движения (беседы</w:t>
      </w:r>
      <w:r>
        <w:rPr>
          <w:rFonts w:cs="Times New Roman"/>
          <w:sz w:val="28"/>
          <w:szCs w:val="28"/>
        </w:rPr>
        <w:t>, игры, утренники)</w:t>
      </w:r>
      <w:r w:rsidRPr="00C608E4">
        <w:rPr>
          <w:rFonts w:cs="Times New Roman"/>
          <w:sz w:val="28"/>
          <w:szCs w:val="28"/>
        </w:rPr>
        <w:t xml:space="preserve"> </w:t>
      </w:r>
    </w:p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1889"/>
        <w:gridCol w:w="3025"/>
        <w:gridCol w:w="1984"/>
        <w:gridCol w:w="1410"/>
        <w:gridCol w:w="1893"/>
      </w:tblGrid>
      <w:tr w:rsidR="00C34844" w:rsidRPr="00C608E4" w:rsidTr="00CE107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lastRenderedPageBreak/>
              <w:t>п/п</w:t>
            </w: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lastRenderedPageBreak/>
              <w:t>Классы</w:t>
            </w:r>
          </w:p>
        </w:tc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Количество </w:t>
            </w:r>
            <w:r w:rsidRPr="00C608E4">
              <w:rPr>
                <w:rFonts w:cs="Times New Roman"/>
              </w:rPr>
              <w:lastRenderedPageBreak/>
              <w:t>обучающихся (воспитанников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lastRenderedPageBreak/>
              <w:t>Сроки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Ответственный </w:t>
            </w:r>
          </w:p>
        </w:tc>
      </w:tr>
      <w:tr w:rsidR="00C34844" w:rsidRPr="00C608E4" w:rsidTr="00CE107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lastRenderedPageBreak/>
              <w:t>1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ошкольники</w:t>
            </w:r>
          </w:p>
        </w:tc>
        <w:tc>
          <w:tcPr>
            <w:tcW w:w="3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ающие мультфильмы, сюжетно-ролевые и дидактические игры, беседы, НОД, настольно-печатные игры, развлечения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E107D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34844">
              <w:rPr>
                <w:rFonts w:cs="Times New Roman"/>
              </w:rPr>
              <w:t>08 чел.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МР Диденко А.Г.,</w:t>
            </w: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тели.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</w:tbl>
    <w:p w:rsidR="00C34844" w:rsidRDefault="00C34844" w:rsidP="00C34844">
      <w:pPr>
        <w:spacing w:line="100" w:lineRule="atLeast"/>
        <w:ind w:firstLine="885"/>
        <w:jc w:val="both"/>
        <w:rPr>
          <w:rFonts w:cs="Times New Roman"/>
        </w:rPr>
      </w:pPr>
    </w:p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</w:rPr>
      </w:pPr>
    </w:p>
    <w:p w:rsidR="00C3484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Частота проведения пятиминуток-напоминаний по безопасности доро</w:t>
      </w:r>
      <w:r>
        <w:rPr>
          <w:rFonts w:cs="Times New Roman"/>
          <w:sz w:val="28"/>
          <w:szCs w:val="28"/>
        </w:rPr>
        <w:t xml:space="preserve">жного движения для </w:t>
      </w:r>
      <w:r w:rsidRPr="00C608E4">
        <w:rPr>
          <w:rFonts w:cs="Times New Roman"/>
          <w:sz w:val="28"/>
          <w:szCs w:val="28"/>
        </w:rPr>
        <w:t>воспит</w:t>
      </w:r>
      <w:r>
        <w:rPr>
          <w:rFonts w:cs="Times New Roman"/>
          <w:sz w:val="28"/>
          <w:szCs w:val="28"/>
        </w:rPr>
        <w:t>анников в неделю</w:t>
      </w:r>
    </w:p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1889"/>
        <w:gridCol w:w="2741"/>
        <w:gridCol w:w="2286"/>
        <w:gridCol w:w="1410"/>
        <w:gridCol w:w="1893"/>
      </w:tblGrid>
      <w:tr w:rsidR="00C34844" w:rsidRPr="00C608E4" w:rsidTr="00CE107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t>п/п</w:t>
            </w: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лассы (группы)</w:t>
            </w:r>
          </w:p>
        </w:tc>
        <w:tc>
          <w:tcPr>
            <w:tcW w:w="2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Форма проведения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обучающихся (воспитанников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Сроки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Ответственный </w:t>
            </w:r>
          </w:p>
        </w:tc>
      </w:tr>
      <w:tr w:rsidR="00C34844" w:rsidRPr="00C608E4" w:rsidTr="00CE107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ошкольники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седа, игры.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  <w:r w:rsidR="00CE10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л.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</w:tbl>
    <w:p w:rsidR="00C34844" w:rsidRPr="00C608E4" w:rsidRDefault="00C34844" w:rsidP="00C34844">
      <w:pPr>
        <w:spacing w:line="100" w:lineRule="atLeast"/>
        <w:ind w:firstLine="885"/>
        <w:jc w:val="both"/>
        <w:rPr>
          <w:rFonts w:cs="Times New Roman"/>
        </w:rPr>
      </w:pPr>
    </w:p>
    <w:p w:rsidR="00CE107D" w:rsidRDefault="00CE107D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C34844" w:rsidRPr="00CE107D" w:rsidRDefault="00C34844" w:rsidP="00CE107D">
      <w:pPr>
        <w:spacing w:line="100" w:lineRule="atLeast"/>
        <w:ind w:firstLine="885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рганизация</w:t>
      </w:r>
      <w:r w:rsidRPr="00C608E4">
        <w:rPr>
          <w:rFonts w:cs="Times New Roman"/>
          <w:sz w:val="28"/>
          <w:szCs w:val="28"/>
        </w:rPr>
        <w:t xml:space="preserve"> дорожн</w:t>
      </w:r>
      <w:r>
        <w:rPr>
          <w:rFonts w:cs="Times New Roman"/>
          <w:sz w:val="28"/>
          <w:szCs w:val="28"/>
        </w:rPr>
        <w:t>ого движения вблизи</w:t>
      </w:r>
      <w:r w:rsidRPr="00C608E4">
        <w:rPr>
          <w:rFonts w:cs="Times New Roman"/>
          <w:sz w:val="28"/>
          <w:szCs w:val="28"/>
        </w:rPr>
        <w:t xml:space="preserve"> образовательного</w:t>
      </w:r>
      <w:r>
        <w:rPr>
          <w:rFonts w:cs="Times New Roman"/>
          <w:sz w:val="28"/>
          <w:szCs w:val="28"/>
        </w:rPr>
        <w:t xml:space="preserve"> учреждения (схема подъездных путей и движения пешеходов</w:t>
      </w:r>
      <w:r w:rsidRPr="00C608E4">
        <w:rPr>
          <w:rFonts w:cs="Times New Roman"/>
          <w:sz w:val="28"/>
          <w:szCs w:val="28"/>
        </w:rPr>
        <w:t xml:space="preserve"> к</w:t>
      </w:r>
      <w:r>
        <w:rPr>
          <w:rFonts w:cs="Times New Roman"/>
          <w:sz w:val="28"/>
          <w:szCs w:val="28"/>
        </w:rPr>
        <w:t xml:space="preserve"> образовательному учреждению, расположение дорожных знаков, </w:t>
      </w:r>
      <w:r w:rsidRPr="00C608E4">
        <w:rPr>
          <w:rFonts w:cs="Times New Roman"/>
          <w:sz w:val="28"/>
          <w:szCs w:val="28"/>
        </w:rPr>
        <w:t>техни</w:t>
      </w:r>
      <w:r>
        <w:rPr>
          <w:rFonts w:cs="Times New Roman"/>
          <w:sz w:val="28"/>
          <w:szCs w:val="28"/>
        </w:rPr>
        <w:t>ческих средств регулирования искусственных</w:t>
      </w:r>
      <w:r w:rsidRPr="00C608E4">
        <w:rPr>
          <w:rFonts w:cs="Times New Roman"/>
          <w:sz w:val="28"/>
          <w:szCs w:val="28"/>
        </w:rPr>
        <w:t xml:space="preserve"> неро</w:t>
      </w:r>
      <w:r>
        <w:rPr>
          <w:rFonts w:cs="Times New Roman"/>
          <w:sz w:val="28"/>
          <w:szCs w:val="28"/>
        </w:rPr>
        <w:t>вностей, пешеходных переходов прилагается</w:t>
      </w:r>
      <w:r w:rsidRPr="00C608E4">
        <w:rPr>
          <w:rFonts w:cs="Times New Roman"/>
          <w:sz w:val="28"/>
          <w:szCs w:val="28"/>
        </w:rPr>
        <w:t xml:space="preserve">) </w:t>
      </w:r>
      <w:r w:rsidR="00CE107D">
        <w:rPr>
          <w:rFonts w:cs="Times New Roman"/>
          <w:sz w:val="28"/>
          <w:szCs w:val="28"/>
        </w:rPr>
        <w:t xml:space="preserve">– </w:t>
      </w:r>
      <w:r w:rsidR="00CE107D" w:rsidRPr="00CE107D">
        <w:rPr>
          <w:rFonts w:cs="Times New Roman"/>
          <w:b/>
          <w:sz w:val="28"/>
          <w:szCs w:val="28"/>
        </w:rPr>
        <w:t>у</w:t>
      </w:r>
      <w:r w:rsidRPr="00CE107D">
        <w:rPr>
          <w:rFonts w:cs="Times New Roman"/>
          <w:b/>
          <w:sz w:val="28"/>
          <w:szCs w:val="28"/>
        </w:rPr>
        <w:t xml:space="preserve">даленность от проезжей части (в метрах) </w:t>
      </w:r>
      <w:r w:rsidRPr="00CE107D">
        <w:rPr>
          <w:rFonts w:cs="Times New Roman"/>
          <w:b/>
          <w:sz w:val="28"/>
          <w:szCs w:val="28"/>
          <w:u w:val="single"/>
        </w:rPr>
        <w:t>10 м</w:t>
      </w:r>
      <w:r w:rsidR="00CE107D">
        <w:rPr>
          <w:rFonts w:cs="Times New Roman"/>
          <w:b/>
          <w:sz w:val="28"/>
          <w:szCs w:val="28"/>
          <w:u w:val="single"/>
        </w:rPr>
        <w:t>.</w:t>
      </w:r>
    </w:p>
    <w:p w:rsidR="00C34844" w:rsidRPr="004522E9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  <w:u w:val="single"/>
        </w:rPr>
      </w:pPr>
      <w:r w:rsidRPr="00C608E4">
        <w:rPr>
          <w:rFonts w:cs="Times New Roman"/>
          <w:sz w:val="28"/>
          <w:szCs w:val="28"/>
        </w:rPr>
        <w:t>Наличие периметраль</w:t>
      </w:r>
      <w:r>
        <w:rPr>
          <w:rFonts w:cs="Times New Roman"/>
          <w:sz w:val="28"/>
          <w:szCs w:val="28"/>
        </w:rPr>
        <w:t xml:space="preserve">ного ограждения, освещения  </w:t>
      </w:r>
      <w:r w:rsidR="00CE107D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  <w:u w:val="single"/>
        </w:rPr>
        <w:t>и</w:t>
      </w:r>
      <w:r w:rsidR="00CE107D">
        <w:rPr>
          <w:rFonts w:cs="Times New Roman"/>
          <w:sz w:val="28"/>
          <w:szCs w:val="28"/>
          <w:u w:val="single"/>
        </w:rPr>
        <w:t>меется;</w:t>
      </w:r>
    </w:p>
    <w:p w:rsidR="00C34844" w:rsidRPr="004522E9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  <w:u w:val="single"/>
        </w:rPr>
      </w:pPr>
      <w:r w:rsidRPr="00C608E4">
        <w:rPr>
          <w:rFonts w:cs="Times New Roman"/>
          <w:sz w:val="28"/>
          <w:szCs w:val="28"/>
        </w:rPr>
        <w:t>Наличие запрещающих знаков при въезде на территорию образовательного учр</w:t>
      </w:r>
      <w:r>
        <w:rPr>
          <w:rFonts w:cs="Times New Roman"/>
          <w:sz w:val="28"/>
          <w:szCs w:val="28"/>
        </w:rPr>
        <w:t xml:space="preserve">еждения  </w:t>
      </w:r>
      <w:r w:rsidR="00CE107D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  <w:u w:val="single"/>
        </w:rPr>
        <w:t>и</w:t>
      </w:r>
      <w:r w:rsidRPr="004522E9">
        <w:rPr>
          <w:rFonts w:cs="Times New Roman"/>
          <w:sz w:val="28"/>
          <w:szCs w:val="28"/>
          <w:u w:val="single"/>
        </w:rPr>
        <w:t>меется</w:t>
      </w:r>
    </w:p>
    <w:p w:rsidR="00C34844" w:rsidRPr="004522E9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  <w:u w:val="single"/>
        </w:rPr>
      </w:pPr>
      <w:r w:rsidRPr="00C608E4">
        <w:rPr>
          <w:rFonts w:cs="Times New Roman"/>
          <w:sz w:val="28"/>
          <w:szCs w:val="28"/>
        </w:rPr>
        <w:t xml:space="preserve">Наличие видеонаблюдения </w:t>
      </w:r>
      <w:r w:rsidR="00CE107D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u w:val="single"/>
        </w:rPr>
        <w:t>имеется</w:t>
      </w:r>
    </w:p>
    <w:p w:rsidR="00C34844" w:rsidRPr="006B6692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  <w:u w:val="single"/>
        </w:rPr>
      </w:pPr>
      <w:r w:rsidRPr="00C608E4">
        <w:rPr>
          <w:rFonts w:cs="Times New Roman"/>
          <w:sz w:val="28"/>
          <w:szCs w:val="28"/>
        </w:rPr>
        <w:t>Наличие искусственных неровностей (</w:t>
      </w:r>
      <w:r w:rsidRPr="00C608E4">
        <w:rPr>
          <w:rFonts w:cs="Times New Roman"/>
          <w:i/>
          <w:iCs/>
          <w:sz w:val="28"/>
          <w:szCs w:val="28"/>
        </w:rPr>
        <w:t>количество</w:t>
      </w:r>
      <w:r w:rsidRPr="00C608E4">
        <w:rPr>
          <w:rFonts w:cs="Times New Roman"/>
          <w:sz w:val="28"/>
          <w:szCs w:val="28"/>
        </w:rPr>
        <w:t>), пешеходных переходов на проезжей част</w:t>
      </w:r>
      <w:r>
        <w:rPr>
          <w:rFonts w:cs="Times New Roman"/>
          <w:sz w:val="28"/>
          <w:szCs w:val="28"/>
        </w:rPr>
        <w:t xml:space="preserve">и прилегающих дорог </w:t>
      </w:r>
      <w:r w:rsidR="00CE107D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  <w:u w:val="single"/>
        </w:rPr>
        <w:t>имеется</w:t>
      </w:r>
      <w:r w:rsidR="00CE107D">
        <w:rPr>
          <w:rFonts w:cs="Times New Roman"/>
          <w:sz w:val="28"/>
          <w:szCs w:val="28"/>
          <w:u w:val="single"/>
        </w:rPr>
        <w:t xml:space="preserve"> (один)</w:t>
      </w:r>
    </w:p>
    <w:p w:rsidR="00C34844" w:rsidRPr="00E11204" w:rsidRDefault="00C34844" w:rsidP="00C34844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spacing w:line="100" w:lineRule="atLeast"/>
        <w:ind w:firstLine="870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 xml:space="preserve">Результативность проведения мониторинга дорожно-транспортного травматизма несовершеннолетних в образовательном учреждении </w:t>
      </w:r>
    </w:p>
    <w:tbl>
      <w:tblPr>
        <w:tblpPr w:leftFromText="180" w:rightFromText="180" w:vertAnchor="text" w:horzAnchor="margin" w:tblpX="-34" w:tblpY="247"/>
        <w:tblW w:w="10658" w:type="dxa"/>
        <w:tblLayout w:type="fixed"/>
        <w:tblLook w:val="0000" w:firstRow="0" w:lastRow="0" w:firstColumn="0" w:lastColumn="0" w:noHBand="0" w:noVBand="0"/>
      </w:tblPr>
      <w:tblGrid>
        <w:gridCol w:w="3210"/>
        <w:gridCol w:w="2217"/>
        <w:gridCol w:w="3328"/>
        <w:gridCol w:w="1903"/>
      </w:tblGrid>
      <w:tr w:rsidR="00C34844" w:rsidRPr="00C608E4" w:rsidTr="00CE107D">
        <w:trPr>
          <w:trHeight w:val="83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3"/>
                <w:sz w:val="22"/>
              </w:rPr>
            </w:pPr>
            <w:r w:rsidRPr="00C608E4">
              <w:rPr>
                <w:rFonts w:cs="Times New Roman"/>
                <w:spacing w:val="-3"/>
                <w:sz w:val="22"/>
              </w:rPr>
              <w:t>Сведения о пострадавшем</w:t>
            </w:r>
          </w:p>
          <w:p w:rsidR="00C34844" w:rsidRPr="00CE107D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7"/>
                <w:sz w:val="22"/>
              </w:rPr>
            </w:pPr>
            <w:r w:rsidRPr="00C608E4">
              <w:rPr>
                <w:rFonts w:cs="Times New Roman"/>
                <w:spacing w:val="-3"/>
                <w:sz w:val="22"/>
              </w:rPr>
              <w:t xml:space="preserve">(ФИО, год рождения, </w:t>
            </w:r>
            <w:r w:rsidRPr="00C608E4">
              <w:rPr>
                <w:rFonts w:cs="Times New Roman"/>
                <w:spacing w:val="-7"/>
                <w:sz w:val="22"/>
              </w:rPr>
              <w:t>класс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CE107D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z w:val="22"/>
              </w:rPr>
            </w:pPr>
            <w:r w:rsidRPr="00C608E4">
              <w:rPr>
                <w:rFonts w:cs="Times New Roman"/>
                <w:spacing w:val="-1"/>
                <w:sz w:val="22"/>
              </w:rPr>
              <w:t xml:space="preserve">Причина и время   </w:t>
            </w:r>
            <w:r w:rsidRPr="00C608E4">
              <w:rPr>
                <w:rFonts w:cs="Times New Roman"/>
                <w:sz w:val="22"/>
              </w:rPr>
              <w:t>совершения ДТП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z w:val="22"/>
              </w:rPr>
            </w:pPr>
            <w:r w:rsidRPr="00C608E4">
              <w:rPr>
                <w:rFonts w:cs="Times New Roman"/>
                <w:spacing w:val="-1"/>
                <w:sz w:val="22"/>
              </w:rPr>
              <w:t>Последствия</w:t>
            </w:r>
          </w:p>
          <w:p w:rsidR="00C34844" w:rsidRPr="00CE107D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z w:val="22"/>
              </w:rPr>
            </w:pPr>
            <w:r w:rsidRPr="00C608E4">
              <w:rPr>
                <w:rFonts w:cs="Times New Roman"/>
                <w:sz w:val="22"/>
              </w:rPr>
              <w:t>ДТП для пострадавшег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2"/>
                <w:sz w:val="22"/>
              </w:rPr>
            </w:pPr>
            <w:r w:rsidRPr="00C608E4">
              <w:rPr>
                <w:rFonts w:cs="Times New Roman"/>
                <w:spacing w:val="-2"/>
                <w:sz w:val="22"/>
              </w:rPr>
              <w:t>Принятые меры</w:t>
            </w:r>
          </w:p>
          <w:p w:rsidR="00C34844" w:rsidRDefault="00C34844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2"/>
                <w:sz w:val="22"/>
              </w:rPr>
            </w:pPr>
          </w:p>
          <w:p w:rsidR="00C34844" w:rsidRPr="00C608E4" w:rsidRDefault="00C34844" w:rsidP="00CE107D">
            <w:pPr>
              <w:tabs>
                <w:tab w:val="left" w:pos="2011"/>
              </w:tabs>
              <w:spacing w:line="100" w:lineRule="atLeast"/>
              <w:rPr>
                <w:rFonts w:cs="Times New Roman"/>
              </w:rPr>
            </w:pPr>
          </w:p>
        </w:tc>
      </w:tr>
      <w:tr w:rsidR="00CE107D" w:rsidRPr="00C608E4" w:rsidTr="00CE107D">
        <w:trPr>
          <w:trHeight w:val="28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3"/>
                <w:sz w:val="22"/>
              </w:rPr>
            </w:pPr>
            <w:r>
              <w:rPr>
                <w:rFonts w:cs="Times New Roman"/>
                <w:spacing w:val="-3"/>
                <w:sz w:val="22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1"/>
                <w:sz w:val="22"/>
              </w:rPr>
            </w:pPr>
            <w:r>
              <w:rPr>
                <w:rFonts w:cs="Times New Roman"/>
                <w:spacing w:val="-1"/>
                <w:sz w:val="22"/>
              </w:rPr>
              <w:t>-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1"/>
                <w:sz w:val="22"/>
              </w:rPr>
            </w:pPr>
            <w:r>
              <w:rPr>
                <w:rFonts w:cs="Times New Roman"/>
                <w:spacing w:val="-1"/>
                <w:sz w:val="22"/>
              </w:rPr>
              <w:t>-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2"/>
                <w:sz w:val="22"/>
              </w:rPr>
            </w:pPr>
            <w:r>
              <w:rPr>
                <w:rFonts w:cs="Times New Roman"/>
                <w:spacing w:val="-2"/>
                <w:sz w:val="22"/>
              </w:rPr>
              <w:t>-</w:t>
            </w:r>
          </w:p>
        </w:tc>
      </w:tr>
    </w:tbl>
    <w:p w:rsidR="00C34844" w:rsidRDefault="00C34844" w:rsidP="00C34844">
      <w:pPr>
        <w:tabs>
          <w:tab w:val="left" w:pos="0"/>
        </w:tabs>
        <w:spacing w:line="100" w:lineRule="atLeast"/>
        <w:ind w:firstLine="870"/>
        <w:jc w:val="both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spacing w:line="100" w:lineRule="atLeast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Ind w:w="-268" w:type="dxa"/>
        <w:tblLayout w:type="fixed"/>
        <w:tblLook w:val="0000" w:firstRow="0" w:lastRow="0" w:firstColumn="0" w:lastColumn="0" w:noHBand="0" w:noVBand="0"/>
      </w:tblPr>
      <w:tblGrid>
        <w:gridCol w:w="3691"/>
        <w:gridCol w:w="2943"/>
        <w:gridCol w:w="3675"/>
      </w:tblGrid>
      <w:tr w:rsidR="00C34844" w:rsidRPr="00C608E4" w:rsidTr="00CE107D">
        <w:trPr>
          <w:trHeight w:val="706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CE107D" w:rsidRDefault="00C34844" w:rsidP="00CE107D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pacing w:val="-2"/>
                <w:sz w:val="22"/>
                <w:szCs w:val="22"/>
              </w:rPr>
              <w:lastRenderedPageBreak/>
              <w:t xml:space="preserve">Количество уголков </w:t>
            </w:r>
            <w:r w:rsidR="00CE107D">
              <w:rPr>
                <w:rFonts w:cs="Times New Roman"/>
                <w:sz w:val="22"/>
                <w:szCs w:val="22"/>
              </w:rPr>
              <w:t>(информационных стендов</w:t>
            </w:r>
            <w:r w:rsidRPr="00C608E4">
              <w:rPr>
                <w:rFonts w:cs="Times New Roman"/>
                <w:sz w:val="22"/>
                <w:szCs w:val="22"/>
              </w:rPr>
              <w:t>) с учетом возраста обучающихс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CE107D" w:rsidRDefault="00C34844" w:rsidP="00CE107D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pacing w:val="-2"/>
                <w:sz w:val="22"/>
                <w:szCs w:val="22"/>
              </w:rPr>
              <w:t>Место</w:t>
            </w:r>
            <w:r w:rsidRPr="00C608E4">
              <w:rPr>
                <w:rFonts w:cs="Times New Roman"/>
                <w:sz w:val="22"/>
                <w:szCs w:val="22"/>
              </w:rPr>
              <w:t xml:space="preserve"> расположения уголков (информационных стендов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CE107D" w:rsidRDefault="00C34844" w:rsidP="00CE107D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3"/>
                <w:sz w:val="22"/>
                <w:szCs w:val="22"/>
              </w:rPr>
            </w:pPr>
            <w:r w:rsidRPr="00C608E4">
              <w:rPr>
                <w:rFonts w:cs="Times New Roman"/>
                <w:spacing w:val="-2"/>
                <w:sz w:val="22"/>
                <w:szCs w:val="22"/>
              </w:rPr>
              <w:t>Краткое описание</w:t>
            </w:r>
            <w:r w:rsidRPr="00C608E4">
              <w:rPr>
                <w:rFonts w:cs="Times New Roman"/>
                <w:spacing w:val="-4"/>
                <w:sz w:val="22"/>
                <w:szCs w:val="22"/>
              </w:rPr>
              <w:t xml:space="preserve"> содержания уголков</w:t>
            </w:r>
            <w:r w:rsidR="00CE107D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C608E4">
              <w:rPr>
                <w:rFonts w:cs="Times New Roman"/>
                <w:sz w:val="22"/>
                <w:szCs w:val="22"/>
              </w:rPr>
              <w:t xml:space="preserve">(информационных </w:t>
            </w:r>
            <w:r w:rsidRPr="00C608E4">
              <w:rPr>
                <w:rFonts w:cs="Times New Roman"/>
                <w:spacing w:val="-3"/>
                <w:sz w:val="22"/>
                <w:szCs w:val="22"/>
              </w:rPr>
              <w:t>стендов)</w:t>
            </w:r>
          </w:p>
        </w:tc>
      </w:tr>
      <w:tr w:rsidR="00CE107D" w:rsidRPr="00C608E4" w:rsidTr="00CE107D">
        <w:trPr>
          <w:trHeight w:val="1202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рупповые комнаты, раздевалка, стены лестничных пролётов, тамбур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07D" w:rsidRPr="00C608E4" w:rsidRDefault="00CE107D" w:rsidP="00CE107D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Наборы иллюстраций, плакатов, знакомящие дошкольников с правильным и неправильным поведением на улице, правилами поведения в транспорте и т.д.</w:t>
            </w:r>
          </w:p>
        </w:tc>
      </w:tr>
    </w:tbl>
    <w:p w:rsidR="00C34844" w:rsidRPr="00C608E4" w:rsidRDefault="00C34844" w:rsidP="00C34844">
      <w:pPr>
        <w:spacing w:line="100" w:lineRule="atLeast"/>
        <w:ind w:firstLine="870"/>
        <w:rPr>
          <w:rFonts w:cs="Times New Roman"/>
        </w:rPr>
      </w:pPr>
    </w:p>
    <w:p w:rsidR="00C34844" w:rsidRPr="00C608E4" w:rsidRDefault="00C34844" w:rsidP="00C34844">
      <w:pPr>
        <w:pStyle w:val="1"/>
        <w:pageBreakBefore/>
        <w:jc w:val="center"/>
        <w:rPr>
          <w:rFonts w:ascii="Times New Roman" w:hAnsi="Times New Roman" w:cs="Times New Roman"/>
        </w:rPr>
      </w:pPr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II. ПРИЛОЖЕНИЯ</w:t>
      </w:r>
    </w:p>
    <w:p w:rsidR="00C34844" w:rsidRPr="00C608E4" w:rsidRDefault="00C34844" w:rsidP="00C34844">
      <w:pPr>
        <w:spacing w:line="100" w:lineRule="atLeast"/>
        <w:jc w:val="right"/>
        <w:rPr>
          <w:rFonts w:cs="Times New Roman"/>
        </w:rPr>
      </w:pPr>
      <w:r w:rsidRPr="00C608E4">
        <w:rPr>
          <w:rFonts w:cs="Times New Roman"/>
          <w:b/>
        </w:rPr>
        <w:t>Приложение 1</w:t>
      </w:r>
    </w:p>
    <w:p w:rsidR="00C34844" w:rsidRPr="00C608E4" w:rsidRDefault="00C34844" w:rsidP="00C34844">
      <w:pPr>
        <w:spacing w:line="100" w:lineRule="atLeast"/>
        <w:jc w:val="right"/>
        <w:rPr>
          <w:rFonts w:cs="Times New Roman"/>
        </w:rPr>
      </w:pPr>
    </w:p>
    <w:p w:rsidR="00C34844" w:rsidRPr="00BA4C50" w:rsidRDefault="00C34844" w:rsidP="00C34844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szCs w:val="28"/>
        </w:rPr>
      </w:pPr>
      <w:r w:rsidRPr="00BA4C50">
        <w:rPr>
          <w:rFonts w:ascii="Times New Roman" w:hAnsi="Times New Roman" w:cs="Times New Roman"/>
          <w:i w:val="0"/>
          <w:szCs w:val="28"/>
          <w:lang w:eastAsia="ru-RU" w:bidi="ar-SA"/>
        </w:rPr>
        <w:t xml:space="preserve">Совместный план работы </w:t>
      </w:r>
      <w:r>
        <w:rPr>
          <w:rFonts w:ascii="Times New Roman" w:hAnsi="Times New Roman" w:cs="Times New Roman"/>
          <w:i w:val="0"/>
          <w:szCs w:val="28"/>
          <w:lang w:eastAsia="ru-RU" w:bidi="ar-SA"/>
        </w:rPr>
        <w:t xml:space="preserve">учреждения </w:t>
      </w:r>
      <w:r w:rsidRPr="00BA4C50">
        <w:rPr>
          <w:rFonts w:ascii="Times New Roman" w:hAnsi="Times New Roman" w:cs="Times New Roman"/>
          <w:i w:val="0"/>
          <w:szCs w:val="28"/>
          <w:lang w:eastAsia="ru-RU" w:bidi="ar-SA"/>
        </w:rPr>
        <w:t>и подразделения пропаганды Госавтоинспекции по профилактике детского дорожно-транспортного тра</w:t>
      </w:r>
      <w:r>
        <w:rPr>
          <w:rFonts w:ascii="Times New Roman" w:hAnsi="Times New Roman" w:cs="Times New Roman"/>
          <w:i w:val="0"/>
          <w:szCs w:val="28"/>
          <w:lang w:eastAsia="ru-RU" w:bidi="ar-SA"/>
        </w:rPr>
        <w:t>вматизма на  2019-2020</w:t>
      </w:r>
      <w:r w:rsidRPr="00BA4C50">
        <w:rPr>
          <w:rFonts w:ascii="Times New Roman" w:hAnsi="Times New Roman" w:cs="Times New Roman"/>
          <w:i w:val="0"/>
          <w:szCs w:val="28"/>
          <w:lang w:eastAsia="ru-RU" w:bidi="ar-SA"/>
        </w:rPr>
        <w:t xml:space="preserve"> учебный год</w:t>
      </w:r>
    </w:p>
    <w:p w:rsidR="00C34844" w:rsidRPr="002021B3" w:rsidRDefault="00C34844" w:rsidP="00C34844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Cs w:val="28"/>
        </w:rPr>
      </w:pPr>
    </w:p>
    <w:p w:rsidR="00C34844" w:rsidRPr="00C608E4" w:rsidRDefault="00C34844" w:rsidP="00C34844">
      <w:pPr>
        <w:spacing w:line="100" w:lineRule="atLeast"/>
        <w:jc w:val="center"/>
        <w:rPr>
          <w:rFonts w:cs="Times New Roman"/>
        </w:rPr>
      </w:pPr>
    </w:p>
    <w:tbl>
      <w:tblPr>
        <w:tblW w:w="1060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5"/>
        <w:gridCol w:w="1559"/>
        <w:gridCol w:w="850"/>
        <w:gridCol w:w="1162"/>
        <w:gridCol w:w="55"/>
        <w:gridCol w:w="1559"/>
        <w:gridCol w:w="142"/>
        <w:gridCol w:w="1417"/>
        <w:gridCol w:w="142"/>
        <w:gridCol w:w="1388"/>
        <w:gridCol w:w="596"/>
        <w:gridCol w:w="1252"/>
      </w:tblGrid>
      <w:tr w:rsidR="00C34844" w:rsidRPr="00C608E4" w:rsidTr="00FA4A7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 w:rsidRPr="00C608E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4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Срок</w:t>
            </w:r>
          </w:p>
        </w:tc>
        <w:tc>
          <w:tcPr>
            <w:tcW w:w="1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Участники</w:t>
            </w:r>
          </w:p>
        </w:tc>
        <w:tc>
          <w:tcPr>
            <w:tcW w:w="21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Ответственный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C34844" w:rsidRPr="00C608E4" w:rsidTr="00FA4A7C">
        <w:trPr>
          <w:trHeight w:val="6364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6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из результатов проводимых мероприятий по профилактики ДДТТ (администрация муниципальных образований Камчатского края, орган управления образованием, муниципальные образовательные учреждения Камчатского края и т. д. по запросу)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Мониторинг</w:t>
            </w:r>
            <w:r>
              <w:rPr>
                <w:rFonts w:cs="Times New Roman"/>
                <w:sz w:val="22"/>
                <w:szCs w:val="22"/>
              </w:rPr>
              <w:t xml:space="preserve"> по безопасности дорожного движения среди несовершен-нолетних образователь-ных учреждений Камчатского </w:t>
            </w: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я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раз в пол года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тябрь-октябрь</w:t>
            </w:r>
          </w:p>
        </w:tc>
        <w:tc>
          <w:tcPr>
            <w:tcW w:w="16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84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.директора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 ВМР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спитат</w:t>
            </w:r>
            <w:r w:rsidR="00CE107D">
              <w:rPr>
                <w:rFonts w:cs="Times New Roman"/>
                <w:sz w:val="22"/>
                <w:szCs w:val="22"/>
              </w:rPr>
              <w:t>е</w:t>
            </w:r>
            <w:r>
              <w:rPr>
                <w:rFonts w:cs="Times New Roman"/>
                <w:sz w:val="22"/>
                <w:szCs w:val="22"/>
              </w:rPr>
              <w:t>ли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FA4A7C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воспитанники учреждения</w:t>
            </w: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FA4A7C" w:rsidRDefault="00FA4A7C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меститель директора по ВМР 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готовка</w:t>
            </w:r>
            <w:r w:rsidRPr="00C608E4">
              <w:rPr>
                <w:rFonts w:cs="Times New Roman"/>
                <w:sz w:val="22"/>
                <w:szCs w:val="22"/>
              </w:rPr>
              <w:t xml:space="preserve"> аналитических справок, отчетов</w:t>
            </w: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4844" w:rsidRPr="00C608E4" w:rsidTr="00FA4A7C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Проведение проверок образователь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C608E4">
              <w:rPr>
                <w:rFonts w:cs="Times New Roman"/>
                <w:sz w:val="22"/>
                <w:szCs w:val="22"/>
              </w:rPr>
              <w:t xml:space="preserve">ных учреждений по обучению детей навыкам безопасного поведения на улицах и дорогах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1 раз в полгод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директора, курирующий работу по организации работы по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. директора по ВМР, воспитате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Администрация образовательного учреждения, ГИБД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подготовка аналитических справок, отчетов</w:t>
            </w:r>
          </w:p>
        </w:tc>
      </w:tr>
      <w:tr w:rsidR="00C34844" w:rsidRPr="00C608E4" w:rsidTr="00FA4A7C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64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Проведение бесед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по вопросам безопасности дорожного движения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Ежедневно в режимные моменты</w:t>
            </w:r>
          </w:p>
        </w:tc>
        <w:tc>
          <w:tcPr>
            <w:tcW w:w="1614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вос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питатели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Воспитанник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.директора по ВМР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ы педагогов</w:t>
            </w:r>
          </w:p>
        </w:tc>
      </w:tr>
      <w:tr w:rsidR="00C34844" w:rsidRPr="00C608E4" w:rsidTr="00FA4A7C">
        <w:trPr>
          <w:trHeight w:val="50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Игры-занятия с участием инспектора ГИБДД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Беседы на темы ОБЖ.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Чтение художественных произведений, рассматривание картинок,иллюстраций, заучивание стихов о транспорте, правилах дорожного движения.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Тематические подвижные игры.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НОД с детьми по формированию основ безопасности.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В течение года</w:t>
            </w:r>
          </w:p>
        </w:tc>
        <w:tc>
          <w:tcPr>
            <w:tcW w:w="1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воспитатели</w:t>
            </w: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оспитанники 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.директора по ВМР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ы педагогов</w:t>
            </w:r>
          </w:p>
        </w:tc>
      </w:tr>
      <w:tr w:rsidR="00C34844" w:rsidRPr="00C608E4" w:rsidTr="00FA4A7C">
        <w:tc>
          <w:tcPr>
            <w:tcW w:w="10603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5.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 Организация взаимодействия с сотрудниками подразделений ГИБДД</w:t>
            </w:r>
          </w:p>
        </w:tc>
      </w:tr>
      <w:tr w:rsidR="00C34844" w:rsidRPr="00C608E4" w:rsidTr="00FA4A7C">
        <w:tc>
          <w:tcPr>
            <w:tcW w:w="4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Оказание</w:t>
            </w: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и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нформацион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ной помощи в оформлении «уголков безопасности»</w:t>
            </w: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2438AB">
              <w:rPr>
                <w:rFonts w:cs="Times New Roman"/>
                <w:sz w:val="22"/>
                <w:szCs w:val="22"/>
                <w:lang w:eastAsia="ru-RU" w:bidi="ar-SA"/>
              </w:rPr>
              <w:t>Участие сотрудников ГИБДД в мероприятиях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20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В течение учебного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Инспектор</w:t>
            </w: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ГИБДД,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зам. директора по ВМР</w:t>
            </w:r>
          </w:p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воспитатели групп 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. директора по ВМР</w:t>
            </w:r>
          </w:p>
        </w:tc>
        <w:tc>
          <w:tcPr>
            <w:tcW w:w="1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«Уголок </w:t>
            </w:r>
          </w:p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безопасности»</w:t>
            </w:r>
          </w:p>
        </w:tc>
      </w:tr>
      <w:tr w:rsidR="00C34844" w:rsidRPr="00C608E4" w:rsidTr="00FA4A7C">
        <w:tc>
          <w:tcPr>
            <w:tcW w:w="4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C608E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Изучение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схемы маршрута безопасного движения учащихся в микрорайоне</w:t>
            </w:r>
          </w:p>
        </w:tc>
        <w:tc>
          <w:tcPr>
            <w:tcW w:w="20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Перед началом учебного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Инспе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>ктора ГИБДД, зам.директора по ВМР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 во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спитатели групп, 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Зам. директора по ВМР</w:t>
            </w:r>
          </w:p>
        </w:tc>
        <w:tc>
          <w:tcPr>
            <w:tcW w:w="1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Схема </w:t>
            </w:r>
          </w:p>
        </w:tc>
      </w:tr>
      <w:tr w:rsidR="00C34844" w:rsidRPr="00C608E4" w:rsidTr="00FA4A7C">
        <w:tc>
          <w:tcPr>
            <w:tcW w:w="4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Участие в работе се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минаров для инструкторов по безопасности дорожного движения образовательных учреждений, 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совместных совещаниях директоров образовательных учреждений</w:t>
            </w:r>
          </w:p>
        </w:tc>
        <w:tc>
          <w:tcPr>
            <w:tcW w:w="20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Инсп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>ектора ГИБДД, органы управления образованием, директора учреждений.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.директора по ВМР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ректор МБОУ, зам.директора по ВМР</w:t>
            </w:r>
          </w:p>
        </w:tc>
        <w:tc>
          <w:tcPr>
            <w:tcW w:w="1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844" w:rsidRPr="00C608E4" w:rsidRDefault="00C34844" w:rsidP="00CE107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C608E4">
              <w:rPr>
                <w:rFonts w:cs="Times New Roman"/>
                <w:sz w:val="22"/>
                <w:szCs w:val="22"/>
              </w:rPr>
              <w:t>Методические разработки</w:t>
            </w:r>
          </w:p>
        </w:tc>
      </w:tr>
    </w:tbl>
    <w:p w:rsidR="00C34844" w:rsidRPr="00C608E4" w:rsidRDefault="00C34844" w:rsidP="00C34844">
      <w:pPr>
        <w:spacing w:line="100" w:lineRule="atLeast"/>
        <w:jc w:val="both"/>
        <w:rPr>
          <w:rFonts w:cs="Times New Roman"/>
        </w:rPr>
      </w:pPr>
    </w:p>
    <w:p w:rsidR="00C34844" w:rsidRPr="00C608E4" w:rsidRDefault="00C34844" w:rsidP="00C34844">
      <w:pPr>
        <w:pageBreakBefore/>
        <w:jc w:val="right"/>
        <w:rPr>
          <w:rFonts w:cs="Times New Roman"/>
          <w:szCs w:val="28"/>
        </w:rPr>
      </w:pPr>
      <w:r w:rsidRPr="00C608E4">
        <w:rPr>
          <w:rFonts w:cs="Times New Roman"/>
          <w:b/>
        </w:rPr>
        <w:lastRenderedPageBreak/>
        <w:t>Приложение 2</w:t>
      </w:r>
    </w:p>
    <w:p w:rsidR="00C34844" w:rsidRPr="00E11204" w:rsidRDefault="00C34844" w:rsidP="00C34844">
      <w:pPr>
        <w:pStyle w:val="2"/>
        <w:jc w:val="center"/>
        <w:rPr>
          <w:rFonts w:ascii="Times New Roman" w:hAnsi="Times New Roman" w:cs="Times New Roman"/>
          <w:szCs w:val="28"/>
        </w:rPr>
      </w:pPr>
      <w:bookmarkStart w:id="6" w:name="__RefHeading__71_2123606000"/>
      <w:bookmarkStart w:id="7" w:name="__RefHeading__2503_588767988"/>
      <w:bookmarkEnd w:id="6"/>
      <w:bookmarkEnd w:id="7"/>
      <w:r>
        <w:rPr>
          <w:rFonts w:ascii="Times New Roman" w:hAnsi="Times New Roman" w:cs="Times New Roman"/>
          <w:i w:val="0"/>
          <w:szCs w:val="28"/>
        </w:rPr>
        <w:t>Результаты мониторинга</w:t>
      </w:r>
      <w:r w:rsidR="00FA4A7C">
        <w:rPr>
          <w:rFonts w:ascii="Times New Roman" w:hAnsi="Times New Roman" w:cs="Times New Roman"/>
          <w:i w:val="0"/>
          <w:szCs w:val="28"/>
        </w:rPr>
        <w:t xml:space="preserve"> </w:t>
      </w:r>
      <w:r>
        <w:rPr>
          <w:rFonts w:ascii="Times New Roman" w:hAnsi="Times New Roman" w:cs="Times New Roman"/>
          <w:i w:val="0"/>
          <w:szCs w:val="28"/>
        </w:rPr>
        <w:t xml:space="preserve">2018 - 2019 учебного </w:t>
      </w:r>
      <w:r w:rsidRPr="00E11204">
        <w:rPr>
          <w:rFonts w:ascii="Times New Roman" w:hAnsi="Times New Roman" w:cs="Times New Roman"/>
          <w:i w:val="0"/>
          <w:szCs w:val="28"/>
        </w:rPr>
        <w:t xml:space="preserve">года по безопасности дорожного движения, справка о результатах мониторинга, проведённого </w:t>
      </w:r>
      <w:r>
        <w:rPr>
          <w:rFonts w:ascii="Times New Roman" w:hAnsi="Times New Roman" w:cs="Times New Roman"/>
          <w:i w:val="0"/>
          <w:szCs w:val="28"/>
        </w:rPr>
        <w:t xml:space="preserve">в 2018-2019 </w:t>
      </w:r>
      <w:r w:rsidRPr="00E11204">
        <w:rPr>
          <w:rFonts w:ascii="Times New Roman" w:hAnsi="Times New Roman" w:cs="Times New Roman"/>
          <w:i w:val="0"/>
          <w:szCs w:val="28"/>
        </w:rPr>
        <w:t xml:space="preserve">учебном </w:t>
      </w:r>
      <w:r>
        <w:rPr>
          <w:rFonts w:ascii="Times New Roman" w:hAnsi="Times New Roman" w:cs="Times New Roman"/>
          <w:i w:val="0"/>
          <w:szCs w:val="28"/>
        </w:rPr>
        <w:t>г</w:t>
      </w:r>
      <w:r w:rsidRPr="00E11204">
        <w:rPr>
          <w:rFonts w:ascii="Times New Roman" w:hAnsi="Times New Roman" w:cs="Times New Roman"/>
          <w:i w:val="0"/>
          <w:szCs w:val="28"/>
        </w:rPr>
        <w:t>оду. Основные задачи на текущий учебный год</w:t>
      </w:r>
    </w:p>
    <w:p w:rsidR="00C34844" w:rsidRPr="002021B3" w:rsidRDefault="00C34844" w:rsidP="00C34844">
      <w:pPr>
        <w:spacing w:line="100" w:lineRule="atLeast"/>
        <w:jc w:val="both"/>
        <w:rPr>
          <w:rFonts w:cs="Times New Roman"/>
          <w:b/>
          <w:sz w:val="16"/>
          <w:szCs w:val="16"/>
        </w:rPr>
      </w:pPr>
    </w:p>
    <w:p w:rsidR="00C34844" w:rsidRPr="00C608E4" w:rsidRDefault="00C34844" w:rsidP="00C34844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numPr>
          <w:ilvl w:val="0"/>
          <w:numId w:val="11"/>
        </w:numPr>
        <w:jc w:val="both"/>
        <w:rPr>
          <w:rFonts w:eastAsia="Times New Roman" w:cs="Times New Roman"/>
          <w:b/>
          <w:bCs/>
        </w:rPr>
      </w:pPr>
      <w:r w:rsidRPr="00C608E4">
        <w:rPr>
          <w:rFonts w:cs="Times New Roman"/>
          <w:sz w:val="28"/>
          <w:szCs w:val="28"/>
        </w:rPr>
        <w:t>Статистика дорожно-транспортных происшествий с участием несовершеннолетних</w:t>
      </w:r>
    </w:p>
    <w:tbl>
      <w:tblPr>
        <w:tblW w:w="100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"/>
        <w:gridCol w:w="3408"/>
        <w:gridCol w:w="1913"/>
        <w:gridCol w:w="2011"/>
        <w:gridCol w:w="2063"/>
      </w:tblGrid>
      <w:tr w:rsidR="00C34844" w:rsidRPr="00C608E4" w:rsidTr="00FA4A7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№ п</w:t>
            </w:r>
            <w:r w:rsidRPr="00FA4A7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Сведения о пострадавшем (Ф.И.О., год рождения, ОУ, класс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Причина и время совершения ДТП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Последствия ДТП для пострадавшег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C34844" w:rsidRPr="00C608E4" w:rsidTr="00FA4A7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C34844" w:rsidRPr="002021B3" w:rsidRDefault="00C34844" w:rsidP="00C34844">
      <w:pPr>
        <w:ind w:firstLine="870"/>
        <w:jc w:val="both"/>
        <w:rPr>
          <w:rFonts w:cs="Times New Roman"/>
          <w:sz w:val="16"/>
          <w:szCs w:val="16"/>
        </w:rPr>
      </w:pPr>
    </w:p>
    <w:p w:rsidR="00C34844" w:rsidRPr="00C608E4" w:rsidRDefault="00C34844" w:rsidP="00C34844">
      <w:pPr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Организация профилактической работы в рамках образовательного процесса</w:t>
      </w:r>
    </w:p>
    <w:p w:rsidR="00C34844" w:rsidRDefault="00C34844" w:rsidP="00C34844">
      <w:pPr>
        <w:tabs>
          <w:tab w:val="left" w:pos="2880"/>
          <w:tab w:val="left" w:pos="3600"/>
        </w:tabs>
        <w:spacing w:line="100" w:lineRule="atLeast"/>
        <w:ind w:left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 П</w:t>
      </w:r>
      <w:r w:rsidRPr="00C608E4">
        <w:rPr>
          <w:rFonts w:cs="Times New Roman"/>
          <w:sz w:val="28"/>
          <w:szCs w:val="28"/>
        </w:rPr>
        <w:t>ланирование.</w:t>
      </w:r>
    </w:p>
    <w:p w:rsidR="00C34844" w:rsidRPr="00C608E4" w:rsidRDefault="00C34844" w:rsidP="00C34844">
      <w:pPr>
        <w:tabs>
          <w:tab w:val="left" w:pos="2880"/>
          <w:tab w:val="left" w:pos="3600"/>
        </w:tabs>
        <w:spacing w:line="100" w:lineRule="atLeast"/>
        <w:ind w:left="225"/>
        <w:jc w:val="both"/>
        <w:rPr>
          <w:rFonts w:cs="Times New Roman"/>
          <w:b/>
          <w:bCs/>
        </w:rPr>
      </w:pPr>
    </w:p>
    <w:tbl>
      <w:tblPr>
        <w:tblW w:w="104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26"/>
        <w:gridCol w:w="2239"/>
        <w:gridCol w:w="2091"/>
      </w:tblGrid>
      <w:tr w:rsidR="00C34844" w:rsidRPr="00C608E4" w:rsidTr="00FA4A7C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В какие учебные курсы включены темы по знаниям ПДД (отдельный курс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Количество учебных часов в год</w:t>
            </w:r>
          </w:p>
          <w:p w:rsidR="00C34844" w:rsidRPr="00FA4A7C" w:rsidRDefault="00C34844" w:rsidP="00CE107D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Количество классов, количество детей</w:t>
            </w:r>
          </w:p>
          <w:p w:rsidR="00C34844" w:rsidRPr="00FA4A7C" w:rsidRDefault="00C34844" w:rsidP="00CE107D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Форма и результат осуществления контроля знаний</w:t>
            </w:r>
          </w:p>
        </w:tc>
      </w:tr>
      <w:tr w:rsidR="00C34844" w:rsidRPr="00C608E4" w:rsidTr="00FA4A7C">
        <w:trPr>
          <w:trHeight w:val="3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Образовательная область «Социально-коммуникативное развитие» раздел «Формирование основ безопасности»; область: познавательное, физическое развитие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млад. дошк.-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примерно 12 ч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стар. дошк.-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примерно 25 ч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5 групп/ 99 чел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Непосредственно-образовательная деятельность, дидактические игры и упражнения, игровые ситуации, сюжетно-ролевые игры, викторины, конкурсы.</w:t>
            </w:r>
          </w:p>
        </w:tc>
      </w:tr>
    </w:tbl>
    <w:p w:rsidR="00C34844" w:rsidRPr="002021B3" w:rsidRDefault="00C34844" w:rsidP="00C34844">
      <w:pPr>
        <w:spacing w:line="100" w:lineRule="atLeast"/>
        <w:ind w:firstLine="855"/>
        <w:jc w:val="both"/>
        <w:rPr>
          <w:rFonts w:cs="Times New Roman"/>
          <w:sz w:val="16"/>
          <w:szCs w:val="16"/>
        </w:rPr>
      </w:pPr>
    </w:p>
    <w:p w:rsidR="00C34844" w:rsidRPr="00C608E4" w:rsidRDefault="00C34844" w:rsidP="00C34844">
      <w:pPr>
        <w:spacing w:line="100" w:lineRule="atLeast"/>
        <w:ind w:firstLine="855"/>
        <w:jc w:val="both"/>
        <w:rPr>
          <w:rFonts w:eastAsia="Times New Roman" w:cs="Times New Roman"/>
          <w:b/>
          <w:bCs/>
        </w:rPr>
      </w:pPr>
      <w:r>
        <w:rPr>
          <w:rFonts w:cs="Times New Roman"/>
          <w:sz w:val="28"/>
          <w:szCs w:val="28"/>
        </w:rPr>
        <w:t xml:space="preserve">2.2 </w:t>
      </w:r>
      <w:r w:rsidRPr="00C608E4">
        <w:rPr>
          <w:rFonts w:cs="Times New Roman"/>
          <w:sz w:val="28"/>
          <w:szCs w:val="28"/>
        </w:rPr>
        <w:t>Тестирование обучающихся на знание правил дорожного движения</w:t>
      </w:r>
      <w:r>
        <w:rPr>
          <w:rFonts w:cs="Times New Roman"/>
          <w:sz w:val="28"/>
          <w:szCs w:val="28"/>
        </w:rPr>
        <w:t xml:space="preserve"> по тестам, разработанным сотрудниками УГИБДД УМВД по Камчатскому краю совместно с КГБОУ ДОД «КГБОУ ДОД «Камчатский центр детского и юношеского технического творчества» в 2019 году</w:t>
      </w:r>
    </w:p>
    <w:tbl>
      <w:tblPr>
        <w:tblW w:w="1053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594"/>
        <w:gridCol w:w="2543"/>
        <w:gridCol w:w="2294"/>
        <w:gridCol w:w="2488"/>
        <w:gridCol w:w="2612"/>
      </w:tblGrid>
      <w:tr w:rsidR="00C34844" w:rsidRPr="00C608E4" w:rsidTr="00FA4A7C">
        <w:trPr>
          <w:trHeight w:val="79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п</w:t>
            </w:r>
            <w:r w:rsidRPr="00FA4A7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 xml:space="preserve">Возрастная категория 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Общее число обучающихся данной категории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Количество детей, принявших участие в тестировани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 xml:space="preserve">Процент усвоения качества знаний ПДД </w:t>
            </w:r>
          </w:p>
          <w:p w:rsidR="00C34844" w:rsidRPr="00FA4A7C" w:rsidRDefault="00C34844" w:rsidP="00CE107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(по шкале)</w:t>
            </w:r>
          </w:p>
        </w:tc>
      </w:tr>
      <w:tr w:rsidR="00C34844" w:rsidRPr="00C608E4" w:rsidTr="00FA4A7C">
        <w:trPr>
          <w:trHeight w:val="248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дошкольники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дошк. 56 чел. 90%</w:t>
            </w:r>
          </w:p>
        </w:tc>
      </w:tr>
    </w:tbl>
    <w:p w:rsidR="00C34844" w:rsidRPr="00C608E4" w:rsidRDefault="00C34844" w:rsidP="00C34844">
      <w:pPr>
        <w:spacing w:line="100" w:lineRule="atLeast"/>
        <w:jc w:val="both"/>
        <w:rPr>
          <w:rFonts w:cs="Times New Roman"/>
        </w:rPr>
      </w:pPr>
    </w:p>
    <w:p w:rsidR="00C34844" w:rsidRPr="00C608E4" w:rsidRDefault="00C34844" w:rsidP="00C34844">
      <w:pPr>
        <w:spacing w:line="100" w:lineRule="atLeast"/>
        <w:ind w:firstLine="708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Для оценки усвоения детьми знаний правил дорожного движен</w:t>
      </w:r>
      <w:r>
        <w:rPr>
          <w:rFonts w:cs="Times New Roman"/>
          <w:sz w:val="28"/>
          <w:szCs w:val="28"/>
        </w:rPr>
        <w:t>ия предлагается следующая шка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C34844" w:rsidRPr="00C608E4" w:rsidTr="00CE107D">
        <w:tc>
          <w:tcPr>
            <w:tcW w:w="5148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 xml:space="preserve">- полное усвоение  </w:t>
            </w:r>
          </w:p>
        </w:tc>
        <w:tc>
          <w:tcPr>
            <w:tcW w:w="4680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 100% правильных ответов</w:t>
            </w:r>
          </w:p>
        </w:tc>
      </w:tr>
      <w:tr w:rsidR="00C34844" w:rsidRPr="00C608E4" w:rsidTr="00CE107D">
        <w:tc>
          <w:tcPr>
            <w:tcW w:w="5148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 высокий уровень усвоения знаний</w:t>
            </w:r>
          </w:p>
        </w:tc>
        <w:tc>
          <w:tcPr>
            <w:tcW w:w="4680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 75% правильных ответов</w:t>
            </w:r>
          </w:p>
        </w:tc>
      </w:tr>
      <w:tr w:rsidR="00C34844" w:rsidRPr="00C608E4" w:rsidTr="00CE107D">
        <w:tc>
          <w:tcPr>
            <w:tcW w:w="5148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 средний уровень усвоения знаний</w:t>
            </w:r>
          </w:p>
        </w:tc>
        <w:tc>
          <w:tcPr>
            <w:tcW w:w="4680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 50 % правильных ответов</w:t>
            </w:r>
          </w:p>
        </w:tc>
      </w:tr>
      <w:tr w:rsidR="00C34844" w:rsidRPr="00C608E4" w:rsidTr="00CE107D">
        <w:tc>
          <w:tcPr>
            <w:tcW w:w="5148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 низкий уровень усвоения знаний</w:t>
            </w:r>
          </w:p>
        </w:tc>
        <w:tc>
          <w:tcPr>
            <w:tcW w:w="4680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sz w:val="28"/>
                <w:szCs w:val="28"/>
              </w:rPr>
              <w:t>-менее 50 % правильных ответов</w:t>
            </w:r>
          </w:p>
        </w:tc>
      </w:tr>
      <w:tr w:rsidR="00C34844" w:rsidRPr="00C608E4" w:rsidTr="00CE107D">
        <w:tc>
          <w:tcPr>
            <w:tcW w:w="5148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C34844" w:rsidRPr="00C608E4" w:rsidRDefault="00C34844" w:rsidP="00CE107D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C34844" w:rsidRDefault="00C34844" w:rsidP="00C34844">
      <w:pPr>
        <w:tabs>
          <w:tab w:val="left" w:pos="2880"/>
          <w:tab w:val="left" w:pos="3600"/>
        </w:tabs>
        <w:spacing w:line="100" w:lineRule="atLeast"/>
        <w:ind w:left="30"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 </w:t>
      </w:r>
      <w:r w:rsidRPr="00C608E4">
        <w:rPr>
          <w:rFonts w:cs="Times New Roman"/>
          <w:sz w:val="28"/>
          <w:szCs w:val="28"/>
        </w:rPr>
        <w:t>Воспитательная деятельность</w:t>
      </w:r>
    </w:p>
    <w:p w:rsidR="00C34844" w:rsidRPr="00C608E4" w:rsidRDefault="00C34844" w:rsidP="00C34844">
      <w:pPr>
        <w:tabs>
          <w:tab w:val="left" w:pos="2880"/>
          <w:tab w:val="left" w:pos="3600"/>
        </w:tabs>
        <w:spacing w:line="100" w:lineRule="atLeast"/>
        <w:ind w:left="30" w:firstLine="855"/>
        <w:jc w:val="both"/>
        <w:rPr>
          <w:rFonts w:cs="Times New Roman"/>
          <w:b/>
          <w:bCs/>
        </w:rPr>
      </w:pPr>
    </w:p>
    <w:tbl>
      <w:tblPr>
        <w:tblW w:w="106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1985"/>
        <w:gridCol w:w="2707"/>
      </w:tblGrid>
      <w:tr w:rsidR="00C34844" w:rsidRPr="00C608E4" w:rsidTr="00FA4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п</w:t>
            </w:r>
            <w:r w:rsidRPr="00FA4A7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FA4A7C">
              <w:rPr>
                <w:rFonts w:eastAsia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Форма проведения мероприятия, 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</w:tr>
      <w:tr w:rsidR="00C34844" w:rsidRPr="00C608E4" w:rsidTr="00FA4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1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2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3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4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5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6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7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8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Спортивное развлечение «Правила дорожного движения»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Обучающие мультфильмы «Правила безопасного поведения пешехода на дорогах»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Экскурсия «Ознакомление детей с улицей, прекрёстком, дорожными знаками»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Сюжетно-ролевые игры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Беседы: «Какие правила следует соблюдать при переходе дороги?»;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«Какие дорожные знаки вы знаете?»;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«Что вы знаете о работе инспекторов ГИБДД?»; «Дорога в детский сад и домой»и т.д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Занятия «Рассматривание картин и иллюстраций»; «Составление описательных рассказов по картине»; «Разучивание стихотворений»; «Чтение художественной литературы» и т.д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Настольно-печатные игры (лото, пазлы, домино, разрезные картинки и т.д.)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Подвижные игры «Цветные автомобили», «Воробушки и автомобили», «Кто быстрее соберёт светофор»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Физкультурно-развлекательное развлечение «Дорожные зна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сентябрь 2019 г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в течение года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октябрь 2019г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в течение года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в течение года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в течение года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в течение года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в течение года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апрель 2019г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40 чел.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20 чел</w:t>
            </w: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56 чел.</w:t>
            </w:r>
          </w:p>
        </w:tc>
      </w:tr>
    </w:tbl>
    <w:p w:rsidR="00C34844" w:rsidRPr="002021B3" w:rsidRDefault="00C34844" w:rsidP="00C34844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sz w:val="16"/>
          <w:szCs w:val="16"/>
        </w:rPr>
      </w:pPr>
    </w:p>
    <w:p w:rsidR="00C34844" w:rsidRPr="00C608E4" w:rsidRDefault="00C34844" w:rsidP="00C34844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b/>
          <w:bCs/>
        </w:rPr>
      </w:pPr>
      <w:r>
        <w:rPr>
          <w:rFonts w:cs="Times New Roman"/>
          <w:sz w:val="28"/>
          <w:szCs w:val="28"/>
        </w:rPr>
        <w:t xml:space="preserve">2.4 </w:t>
      </w:r>
      <w:r w:rsidRPr="00C608E4">
        <w:rPr>
          <w:rFonts w:cs="Times New Roman"/>
          <w:sz w:val="28"/>
          <w:szCs w:val="28"/>
        </w:rPr>
        <w:t>Наличие в образовательном учреждении уголков (информационных стендов) по безопасности дорожного движения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10"/>
        <w:gridCol w:w="2969"/>
        <w:gridCol w:w="3853"/>
      </w:tblGrid>
      <w:tr w:rsidR="00C34844" w:rsidRPr="00C608E4" w:rsidTr="00FA4A7C">
        <w:trPr>
          <w:trHeight w:val="1298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Количество уголков (информационных стендов), с учетом возраста обучающихся (воспитанников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Место расположения уголков (информационных стендов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b/>
                <w:bCs/>
                <w:sz w:val="22"/>
                <w:szCs w:val="22"/>
              </w:rPr>
              <w:t>Краткое описание содержания уголков (информационных стендов)</w:t>
            </w:r>
          </w:p>
        </w:tc>
      </w:tr>
      <w:tr w:rsidR="00C34844" w:rsidRPr="00C608E4" w:rsidTr="00FA4A7C">
        <w:trPr>
          <w:trHeight w:val="371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Групповые комнаты, раздевальные комнаты, стены лестничных пролётов, тамбур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844" w:rsidRPr="00FA4A7C" w:rsidRDefault="00C34844" w:rsidP="00CE107D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A4A7C">
              <w:rPr>
                <w:rFonts w:cs="Times New Roman"/>
                <w:sz w:val="22"/>
                <w:szCs w:val="22"/>
              </w:rPr>
              <w:t>Наборы иллюстраций, плакатов, знакомящие дошкольников с правильным и неправильным поведением на улице, правилами поведения в транспорте и на природе, дорожными знаками, катанием на велосипеде и т.д.</w:t>
            </w:r>
          </w:p>
        </w:tc>
      </w:tr>
    </w:tbl>
    <w:p w:rsidR="00C34844" w:rsidRDefault="00C34844" w:rsidP="00C34844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cs="Times New Roman"/>
          <w:sz w:val="16"/>
          <w:szCs w:val="16"/>
        </w:rPr>
      </w:pPr>
    </w:p>
    <w:p w:rsidR="00C34844" w:rsidRDefault="00C34844" w:rsidP="00C34844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cs="Times New Roman"/>
          <w:sz w:val="16"/>
          <w:szCs w:val="16"/>
        </w:rPr>
      </w:pPr>
    </w:p>
    <w:p w:rsidR="00C34844" w:rsidRPr="00A86600" w:rsidRDefault="00C34844" w:rsidP="00C34844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pageBreakBefore/>
        <w:spacing w:line="100" w:lineRule="atLeast"/>
        <w:jc w:val="right"/>
        <w:rPr>
          <w:rFonts w:cs="Times New Roman"/>
          <w:b/>
          <w:bCs/>
          <w:lang w:eastAsia="ru-RU" w:bidi="ar-SA"/>
        </w:rPr>
      </w:pPr>
      <w:r w:rsidRPr="00C608E4">
        <w:rPr>
          <w:rFonts w:cs="Times New Roman"/>
          <w:b/>
          <w:bCs/>
          <w:lang w:eastAsia="ru-RU" w:bidi="ar-SA"/>
        </w:rPr>
        <w:lastRenderedPageBreak/>
        <w:t>Приложение 3</w:t>
      </w:r>
    </w:p>
    <w:p w:rsidR="00C34844" w:rsidRPr="00C608E4" w:rsidRDefault="00C34844" w:rsidP="00C34844">
      <w:pPr>
        <w:spacing w:line="100" w:lineRule="atLeast"/>
        <w:jc w:val="right"/>
        <w:rPr>
          <w:rFonts w:cs="Times New Roman"/>
          <w:b/>
          <w:bCs/>
          <w:lang w:eastAsia="ru-RU" w:bidi="ar-SA"/>
        </w:rPr>
      </w:pPr>
    </w:p>
    <w:p w:rsidR="00C34844" w:rsidRPr="00C608E4" w:rsidRDefault="00C34844" w:rsidP="00C3484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9502DC">
        <w:rPr>
          <w:rFonts w:cs="Times New Roman"/>
          <w:b/>
          <w:bCs/>
          <w:sz w:val="28"/>
          <w:szCs w:val="28"/>
        </w:rPr>
        <w:t>П</w:t>
      </w:r>
      <w:r w:rsidRPr="00C608E4">
        <w:rPr>
          <w:rFonts w:cs="Times New Roman"/>
          <w:b/>
          <w:bCs/>
          <w:sz w:val="28"/>
          <w:szCs w:val="28"/>
        </w:rPr>
        <w:t>еречень основных нормативных актов,</w:t>
      </w:r>
    </w:p>
    <w:p w:rsidR="00C34844" w:rsidRDefault="00C34844" w:rsidP="00C3484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608E4">
        <w:rPr>
          <w:rFonts w:cs="Times New Roman"/>
          <w:b/>
          <w:bCs/>
          <w:sz w:val="28"/>
          <w:szCs w:val="28"/>
        </w:rPr>
        <w:t>программ и планов,</w:t>
      </w:r>
      <w:r>
        <w:rPr>
          <w:rFonts w:cs="Times New Roman"/>
          <w:b/>
          <w:bCs/>
          <w:sz w:val="28"/>
          <w:szCs w:val="28"/>
        </w:rPr>
        <w:t xml:space="preserve"> необходимых для ведения работы </w:t>
      </w:r>
    </w:p>
    <w:p w:rsidR="00C34844" w:rsidRDefault="00C34844" w:rsidP="00C3484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 предупреждению детского дорожно-транспортного травматизма</w:t>
      </w:r>
      <w:r w:rsidRPr="00C608E4">
        <w:rPr>
          <w:rFonts w:cs="Times New Roman"/>
          <w:b/>
          <w:bCs/>
          <w:sz w:val="28"/>
          <w:szCs w:val="28"/>
        </w:rPr>
        <w:t xml:space="preserve"> </w:t>
      </w:r>
    </w:p>
    <w:p w:rsidR="00C34844" w:rsidRDefault="00C34844" w:rsidP="00C3484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608E4">
        <w:rPr>
          <w:rFonts w:cs="Times New Roman"/>
          <w:b/>
          <w:bCs/>
          <w:sz w:val="28"/>
          <w:szCs w:val="28"/>
        </w:rPr>
        <w:t xml:space="preserve">в образовательном </w:t>
      </w:r>
      <w:r>
        <w:rPr>
          <w:rFonts w:cs="Times New Roman"/>
          <w:b/>
          <w:bCs/>
          <w:sz w:val="28"/>
          <w:szCs w:val="28"/>
        </w:rPr>
        <w:t>у</w:t>
      </w:r>
      <w:r w:rsidRPr="00C608E4">
        <w:rPr>
          <w:rFonts w:cs="Times New Roman"/>
          <w:b/>
          <w:bCs/>
          <w:sz w:val="28"/>
          <w:szCs w:val="28"/>
        </w:rPr>
        <w:t xml:space="preserve">чреждении </w:t>
      </w:r>
    </w:p>
    <w:p w:rsidR="00C34844" w:rsidRPr="003860B2" w:rsidRDefault="00C34844" w:rsidP="00C34844">
      <w:pPr>
        <w:spacing w:line="276" w:lineRule="auto"/>
        <w:jc w:val="center"/>
        <w:rPr>
          <w:rFonts w:cs="Times New Roman"/>
          <w:bCs/>
          <w:sz w:val="28"/>
          <w:szCs w:val="28"/>
        </w:rPr>
      </w:pPr>
    </w:p>
    <w:p w:rsidR="00C34844" w:rsidRPr="00C608E4" w:rsidRDefault="00C34844" w:rsidP="00C34844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1. Федеральный закон</w:t>
      </w:r>
      <w:r>
        <w:rPr>
          <w:rFonts w:cs="Times New Roman"/>
          <w:sz w:val="28"/>
          <w:szCs w:val="28"/>
        </w:rPr>
        <w:t xml:space="preserve"> </w:t>
      </w:r>
      <w:r w:rsidRPr="00C608E4">
        <w:rPr>
          <w:rFonts w:cs="Times New Roman"/>
          <w:sz w:val="28"/>
          <w:szCs w:val="28"/>
        </w:rPr>
        <w:t>от 10.12.</w:t>
      </w:r>
      <w:r>
        <w:rPr>
          <w:rFonts w:cs="Times New Roman"/>
          <w:sz w:val="28"/>
          <w:szCs w:val="28"/>
        </w:rPr>
        <w:t>19</w:t>
      </w:r>
      <w:r w:rsidRPr="00C608E4">
        <w:rPr>
          <w:rFonts w:cs="Times New Roman"/>
          <w:sz w:val="28"/>
          <w:szCs w:val="28"/>
        </w:rPr>
        <w:t>95</w:t>
      </w:r>
      <w:r>
        <w:rPr>
          <w:rFonts w:cs="Times New Roman"/>
          <w:sz w:val="28"/>
          <w:szCs w:val="28"/>
        </w:rPr>
        <w:t xml:space="preserve"> </w:t>
      </w:r>
      <w:r w:rsidRPr="00C608E4">
        <w:rPr>
          <w:rFonts w:cs="Times New Roman"/>
          <w:sz w:val="28"/>
          <w:szCs w:val="28"/>
        </w:rPr>
        <w:t>№ 196-ФЗ</w:t>
      </w:r>
      <w:r>
        <w:rPr>
          <w:rFonts w:cs="Times New Roman"/>
          <w:sz w:val="28"/>
          <w:szCs w:val="28"/>
        </w:rPr>
        <w:t xml:space="preserve"> </w:t>
      </w:r>
      <w:r w:rsidRPr="00C608E4">
        <w:rPr>
          <w:rFonts w:cs="Times New Roman"/>
          <w:sz w:val="28"/>
          <w:szCs w:val="28"/>
        </w:rPr>
        <w:t>«О б</w:t>
      </w:r>
      <w:r>
        <w:rPr>
          <w:rFonts w:cs="Times New Roman"/>
          <w:sz w:val="28"/>
          <w:szCs w:val="28"/>
        </w:rPr>
        <w:t>езопасности дорожного движения»;</w:t>
      </w:r>
    </w:p>
    <w:p w:rsidR="00C34844" w:rsidRPr="00C608E4" w:rsidRDefault="00C34844" w:rsidP="00C34844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</w:t>
      </w:r>
      <w:r w:rsidRPr="00C608E4">
        <w:rPr>
          <w:rFonts w:cs="Times New Roman"/>
          <w:sz w:val="28"/>
          <w:szCs w:val="28"/>
        </w:rPr>
        <w:t>овместный</w:t>
      </w:r>
      <w:r>
        <w:rPr>
          <w:rFonts w:cs="Times New Roman"/>
          <w:sz w:val="28"/>
          <w:szCs w:val="28"/>
        </w:rPr>
        <w:t xml:space="preserve"> план работы</w:t>
      </w:r>
      <w:r w:rsidRPr="00C608E4">
        <w:rPr>
          <w:rFonts w:cs="Times New Roman"/>
          <w:sz w:val="28"/>
          <w:szCs w:val="28"/>
        </w:rPr>
        <w:t xml:space="preserve"> ГИБДД и Министерства образования региона (края, района) на текущий год «Об организации работы по предупреждению аварийности на транспорте среди детей и подростков</w:t>
      </w:r>
      <w:r>
        <w:rPr>
          <w:rFonts w:cs="Times New Roman"/>
          <w:sz w:val="28"/>
          <w:szCs w:val="28"/>
        </w:rPr>
        <w:t xml:space="preserve"> в образовательных учреждениях»;</w:t>
      </w:r>
    </w:p>
    <w:p w:rsidR="00C34844" w:rsidRPr="00C608E4" w:rsidRDefault="00C34844" w:rsidP="00C34844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иказ о подведении итогов работы образовательного учреждения за учебный</w:t>
      </w:r>
      <w:r w:rsidR="00FA4A7C">
        <w:rPr>
          <w:rFonts w:cs="Times New Roman"/>
          <w:sz w:val="28"/>
          <w:szCs w:val="28"/>
        </w:rPr>
        <w:t xml:space="preserve"> год (</w:t>
      </w:r>
      <w:r>
        <w:rPr>
          <w:rFonts w:cs="Times New Roman"/>
          <w:sz w:val="28"/>
          <w:szCs w:val="28"/>
        </w:rPr>
        <w:t>включая, анализ работы по безопасности жизнедеятельности и предупреждению ДДТТ).</w:t>
      </w:r>
    </w:p>
    <w:p w:rsidR="00C34844" w:rsidRPr="00C608E4" w:rsidRDefault="00C34844" w:rsidP="00C34844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C608E4">
        <w:rPr>
          <w:rFonts w:cs="Times New Roman"/>
          <w:sz w:val="28"/>
          <w:szCs w:val="28"/>
        </w:rPr>
        <w:t xml:space="preserve"> Приказы (краевые, муниципальные) по проведению профилактических проектов, мероприятий, особенно декадников и месячников безопасности «Осторожно, дети!». </w:t>
      </w:r>
      <w:r>
        <w:rPr>
          <w:rFonts w:cs="Times New Roman"/>
          <w:sz w:val="28"/>
          <w:szCs w:val="28"/>
        </w:rPr>
        <w:t>Программы и планы их проведения;</w:t>
      </w:r>
    </w:p>
    <w:p w:rsidR="00C34844" w:rsidRPr="00C608E4" w:rsidRDefault="00C34844" w:rsidP="00C34844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C608E4">
        <w:rPr>
          <w:rFonts w:cs="Times New Roman"/>
          <w:sz w:val="28"/>
          <w:szCs w:val="28"/>
        </w:rPr>
        <w:t xml:space="preserve"> Приказы по образовательному учреждению «Об участии образовательных учреждений в краевых </w:t>
      </w:r>
      <w:r>
        <w:rPr>
          <w:rFonts w:cs="Times New Roman"/>
          <w:sz w:val="28"/>
          <w:szCs w:val="28"/>
        </w:rPr>
        <w:t>(муници</w:t>
      </w:r>
      <w:r w:rsidR="00FA4A7C">
        <w:rPr>
          <w:rFonts w:cs="Times New Roman"/>
          <w:sz w:val="28"/>
          <w:szCs w:val="28"/>
        </w:rPr>
        <w:t xml:space="preserve">пальных и т.д.) акциях», </w:t>
      </w:r>
      <w:r w:rsidRPr="00C608E4">
        <w:rPr>
          <w:rFonts w:cs="Times New Roman"/>
          <w:sz w:val="28"/>
          <w:szCs w:val="28"/>
        </w:rPr>
        <w:t>«О проведении профилактических мероприятий в рамках декадников безопасности на дорогах» (пять в течение года: перед каникулами и в начале учебного года). Анализ их проведения может быть как в форме приказа, так и в форме распоряжения по образовательному учреждению или аналитической спр</w:t>
      </w:r>
      <w:r>
        <w:rPr>
          <w:rFonts w:cs="Times New Roman"/>
          <w:sz w:val="28"/>
          <w:szCs w:val="28"/>
        </w:rPr>
        <w:t>авки;</w:t>
      </w:r>
    </w:p>
    <w:p w:rsidR="00C34844" w:rsidRPr="00C608E4" w:rsidRDefault="00C34844" w:rsidP="00C34844">
      <w:pPr>
        <w:spacing w:line="100" w:lineRule="atLeast"/>
        <w:ind w:firstLine="851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spacing w:line="10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 </w:t>
      </w:r>
      <w:r w:rsidRPr="00C608E4">
        <w:rPr>
          <w:rFonts w:cs="Times New Roman"/>
          <w:sz w:val="28"/>
          <w:szCs w:val="28"/>
        </w:rPr>
        <w:t>Программы и планы:</w:t>
      </w:r>
    </w:p>
    <w:p w:rsidR="00C34844" w:rsidRDefault="00C34844" w:rsidP="00C34844">
      <w:pPr>
        <w:spacing w:line="100" w:lineRule="atLeast"/>
        <w:ind w:firstLine="900"/>
        <w:jc w:val="both"/>
        <w:rPr>
          <w:rFonts w:cs="Times New Roman"/>
          <w:sz w:val="28"/>
          <w:szCs w:val="28"/>
        </w:rPr>
      </w:pPr>
    </w:p>
    <w:p w:rsidR="00C34844" w:rsidRDefault="00C34844" w:rsidP="00C34844">
      <w:pPr>
        <w:spacing w:line="100" w:lineRule="atLeast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лан проведения профилактических мероприятий по профилактике дорожного травматизма на текущий год региона (края, района);</w:t>
      </w:r>
    </w:p>
    <w:p w:rsidR="00C34844" w:rsidRDefault="00C34844" w:rsidP="00C34844">
      <w:pPr>
        <w:spacing w:line="100" w:lineRule="atLeast"/>
        <w:ind w:firstLine="900"/>
        <w:jc w:val="both"/>
        <w:rPr>
          <w:rFonts w:cs="Times New Roman"/>
          <w:sz w:val="28"/>
          <w:szCs w:val="28"/>
        </w:rPr>
      </w:pPr>
    </w:p>
    <w:p w:rsidR="00C34844" w:rsidRPr="00C608E4" w:rsidRDefault="00C34844" w:rsidP="00C34844">
      <w:pPr>
        <w:spacing w:line="100" w:lineRule="atLeast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лан работы образовательного учреждения по профилактике детского дорожно-транспортного травматизма на текущий год.</w:t>
      </w:r>
    </w:p>
    <w:p w:rsidR="00C34844" w:rsidRPr="00C608E4" w:rsidRDefault="00C34844" w:rsidP="00C34844">
      <w:pPr>
        <w:pageBreakBefore/>
        <w:spacing w:line="100" w:lineRule="atLeast"/>
        <w:jc w:val="right"/>
        <w:rPr>
          <w:rFonts w:cs="Times New Roman"/>
          <w:color w:val="000000"/>
          <w:sz w:val="28"/>
          <w:szCs w:val="28"/>
        </w:rPr>
      </w:pPr>
      <w:bookmarkStart w:id="8" w:name="__RefHeading__75_2123606000"/>
      <w:bookmarkStart w:id="9" w:name="__RefHeading__2507_588767988"/>
      <w:r>
        <w:rPr>
          <w:rFonts w:cs="Times New Roman"/>
          <w:b/>
          <w:bCs/>
          <w:color w:val="000000"/>
        </w:rPr>
        <w:lastRenderedPageBreak/>
        <w:t>Приложение 4</w:t>
      </w:r>
    </w:p>
    <w:p w:rsidR="00C34844" w:rsidRPr="002021B3" w:rsidRDefault="00C34844" w:rsidP="00C34844">
      <w:pPr>
        <w:spacing w:line="100" w:lineRule="atLeast"/>
        <w:jc w:val="right"/>
        <w:rPr>
          <w:rFonts w:cs="Times New Roman"/>
          <w:color w:val="000000"/>
          <w:sz w:val="28"/>
          <w:szCs w:val="28"/>
        </w:rPr>
      </w:pPr>
    </w:p>
    <w:p w:rsidR="00C34844" w:rsidRDefault="00C34844" w:rsidP="00C3484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bookmarkStart w:id="10" w:name="__RefHeading__2509_588767988"/>
      <w:bookmarkEnd w:id="10"/>
      <w:r>
        <w:rPr>
          <w:rFonts w:cs="Times New Roman"/>
          <w:b/>
          <w:bCs/>
          <w:color w:val="000000"/>
          <w:sz w:val="28"/>
          <w:szCs w:val="28"/>
        </w:rPr>
        <w:t>План образовательной деятельности</w:t>
      </w:r>
    </w:p>
    <w:p w:rsidR="00C34844" w:rsidRDefault="00C34844" w:rsidP="00C3484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о обучению детей 2 младшей и средней групп</w:t>
      </w:r>
    </w:p>
    <w:p w:rsidR="00C34844" w:rsidRDefault="00C34844" w:rsidP="00C3484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равилам дорожного движения</w:t>
      </w:r>
    </w:p>
    <w:p w:rsidR="00C34844" w:rsidRPr="002021B3" w:rsidRDefault="00C34844" w:rsidP="00C34844">
      <w:pPr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C34844" w:rsidRDefault="00C34844" w:rsidP="00C34844">
      <w:pPr>
        <w:jc w:val="center"/>
        <w:rPr>
          <w:rFonts w:cs="Times New Roman"/>
          <w:b/>
          <w:bCs/>
          <w:sz w:val="28"/>
          <w:szCs w:val="28"/>
        </w:rPr>
      </w:pPr>
    </w:p>
    <w:p w:rsidR="00C34844" w:rsidRPr="00A525D1" w:rsidRDefault="00C34844" w:rsidP="00C34844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W w:w="746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82"/>
        <w:gridCol w:w="4819"/>
        <w:gridCol w:w="1559"/>
      </w:tblGrid>
      <w:tr w:rsidR="00C34844" w:rsidRPr="00A525D1" w:rsidTr="00CE107D">
        <w:trPr>
          <w:trHeight w:val="32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A525D1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C34844" w:rsidRPr="00A525D1" w:rsidRDefault="00C34844" w:rsidP="00CE107D">
            <w:pPr>
              <w:spacing w:line="100" w:lineRule="atLeast"/>
              <w:ind w:left="-71" w:right="-52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/>
                <w:i/>
                <w:color w:val="000000"/>
                <w:sz w:val="28"/>
                <w:szCs w:val="28"/>
              </w:rPr>
              <w:t>Всего</w:t>
            </w:r>
            <w:r w:rsidRPr="00A525D1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b/>
                <w:i/>
                <w:color w:val="000000"/>
                <w:sz w:val="28"/>
                <w:szCs w:val="28"/>
              </w:rPr>
              <w:t>часов</w:t>
            </w:r>
          </w:p>
        </w:tc>
      </w:tr>
      <w:tr w:rsidR="00C34844" w:rsidRPr="00A525D1" w:rsidTr="00CE107D">
        <w:trPr>
          <w:trHeight w:val="322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Мы знакомимся с улиц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Дорога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правила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поведения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на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накомить с различными видами транспорта.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Безопасные места для детских и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ихи и загадки о дорожном транспор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Движение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пешеходов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их</w:t>
            </w:r>
            <w:r w:rsidRPr="00A525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25D1">
              <w:rPr>
                <w:rFonts w:cs="Times New Roman"/>
                <w:color w:val="000000"/>
                <w:sz w:val="28"/>
                <w:szCs w:val="28"/>
              </w:rPr>
              <w:t>обязан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то такое проезжая ча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идактическая игра «Красный-зелёны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нятие-практика «посадка в общественный транспор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A525D1" w:rsidTr="00CE107D">
        <w:trPr>
          <w:trHeight w:val="69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A525D1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A525D1">
              <w:rPr>
                <w:rFonts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34844" w:rsidRDefault="00C34844" w:rsidP="00C3484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План образовательной деятельности</w:t>
      </w:r>
    </w:p>
    <w:p w:rsidR="00C34844" w:rsidRDefault="00C34844" w:rsidP="00C3484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о обучению детей старшей и подготовительной групп</w:t>
      </w:r>
    </w:p>
    <w:p w:rsidR="00C34844" w:rsidRDefault="00C34844" w:rsidP="00C3484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равилам дорожного движения</w:t>
      </w:r>
    </w:p>
    <w:p w:rsidR="00C34844" w:rsidRDefault="00C34844" w:rsidP="00C34844">
      <w:pPr>
        <w:spacing w:line="100" w:lineRule="atLeast"/>
        <w:jc w:val="center"/>
        <w:rPr>
          <w:rFonts w:cs="Times New Roman"/>
          <w:b/>
          <w:color w:val="000000"/>
          <w:sz w:val="28"/>
          <w:szCs w:val="28"/>
        </w:rPr>
      </w:pPr>
    </w:p>
    <w:p w:rsidR="00C34844" w:rsidRPr="002021B3" w:rsidRDefault="00C34844" w:rsidP="00C34844">
      <w:pPr>
        <w:spacing w:line="100" w:lineRule="atLeast"/>
        <w:jc w:val="center"/>
        <w:rPr>
          <w:rFonts w:cs="Times New Roman"/>
          <w:b/>
          <w:color w:val="000000"/>
          <w:sz w:val="16"/>
          <w:szCs w:val="16"/>
        </w:rPr>
      </w:pPr>
    </w:p>
    <w:p w:rsidR="00C34844" w:rsidRPr="00C608E4" w:rsidRDefault="00C34844" w:rsidP="00C34844">
      <w:pPr>
        <w:spacing w:line="100" w:lineRule="atLeast"/>
        <w:rPr>
          <w:rFonts w:eastAsia="Times New Roman" w:cs="Times New Roman"/>
          <w:b/>
          <w:bCs/>
          <w:color w:val="000000"/>
        </w:rPr>
      </w:pPr>
    </w:p>
    <w:tbl>
      <w:tblPr>
        <w:tblW w:w="7326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948"/>
        <w:gridCol w:w="4819"/>
        <w:gridCol w:w="1559"/>
      </w:tblGrid>
      <w:tr w:rsidR="00C34844" w:rsidRPr="00992ADA" w:rsidTr="00CE107D">
        <w:trPr>
          <w:trHeight w:val="322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992ADA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C34844" w:rsidRPr="00992ADA" w:rsidRDefault="00C34844" w:rsidP="00CE107D">
            <w:pPr>
              <w:spacing w:line="100" w:lineRule="atLeast"/>
              <w:ind w:left="-71" w:right="-52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71" w:right="-52"/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/>
                <w:i/>
                <w:color w:val="000000"/>
                <w:sz w:val="28"/>
                <w:szCs w:val="28"/>
              </w:rPr>
              <w:t>Всего</w:t>
            </w:r>
            <w:r w:rsidRPr="00992AD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92ADA">
              <w:rPr>
                <w:rFonts w:cs="Times New Roman"/>
                <w:b/>
                <w:i/>
                <w:color w:val="000000"/>
                <w:sz w:val="28"/>
                <w:szCs w:val="28"/>
              </w:rPr>
              <w:t>часов</w:t>
            </w:r>
          </w:p>
        </w:tc>
      </w:tr>
      <w:tr w:rsidR="00C34844" w:rsidRPr="00992ADA" w:rsidTr="00CE107D">
        <w:trPr>
          <w:trHeight w:val="322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Азы дороги малышам</w:t>
            </w:r>
            <w:r w:rsidRPr="00992AD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Дорога для машин, тротуар для пешех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Как правильно переходить дорогу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Знаки разные нужны-знаки разные важ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Улица, на которой я жи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Три глаза – три на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Хозяин перекрест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Дорожные</w:t>
            </w:r>
            <w:r w:rsidRPr="00992AD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ADA">
              <w:rPr>
                <w:rFonts w:cs="Times New Roman"/>
                <w:color w:val="000000"/>
                <w:sz w:val="28"/>
                <w:szCs w:val="28"/>
              </w:rPr>
              <w:t>знаки</w:t>
            </w:r>
            <w:r w:rsidRPr="00992AD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ADA">
              <w:rPr>
                <w:rFonts w:cs="Times New Roman"/>
                <w:color w:val="000000"/>
                <w:sz w:val="28"/>
                <w:szCs w:val="28"/>
              </w:rPr>
              <w:t>для</w:t>
            </w:r>
            <w:r w:rsidRPr="00992AD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2ADA">
              <w:rPr>
                <w:rFonts w:cs="Times New Roman"/>
                <w:color w:val="000000"/>
                <w:sz w:val="28"/>
                <w:szCs w:val="28"/>
              </w:rPr>
              <w:t>пешехода.</w:t>
            </w:r>
            <w:r w:rsidRPr="00992AD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икторина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Знай и выполняй правила уличного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Зачем нужны дорожные зна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нятие-</w:t>
            </w:r>
            <w:r w:rsidRPr="00992ADA">
              <w:rPr>
                <w:rFonts w:cs="Times New Roman"/>
                <w:color w:val="000000"/>
                <w:sz w:val="28"/>
                <w:szCs w:val="28"/>
              </w:rPr>
              <w:t>п</w:t>
            </w:r>
            <w:r>
              <w:rPr>
                <w:rFonts w:cs="Times New Roman"/>
                <w:color w:val="000000"/>
                <w:sz w:val="28"/>
                <w:szCs w:val="28"/>
              </w:rPr>
              <w:t>р</w:t>
            </w:r>
            <w:r w:rsidRPr="00992ADA">
              <w:rPr>
                <w:rFonts w:cs="Times New Roman"/>
                <w:color w:val="000000"/>
                <w:sz w:val="28"/>
                <w:szCs w:val="28"/>
              </w:rPr>
              <w:t>актика «Дорожные знаки. Правила поведения на улиц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Сюжетно-ролевая игра «Постов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Стихи и загадки о дорожном поря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Дорожная сказка «Дети, дорога, автомобил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Я и велосип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Занятие – игра «Крутые вираж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Конкурс «Лучший пешех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4844" w:rsidRPr="00992ADA" w:rsidTr="00CE107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44" w:rsidRPr="00992ADA" w:rsidRDefault="00C34844" w:rsidP="00CE107D">
            <w:pPr>
              <w:snapToGrid w:val="0"/>
              <w:spacing w:line="100" w:lineRule="atLeast"/>
              <w:ind w:left="-3" w:right="-3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992ADA">
              <w:rPr>
                <w:rFonts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bookmarkEnd w:id="8"/>
      <w:bookmarkEnd w:id="9"/>
    </w:tbl>
    <w:p w:rsidR="00C34844" w:rsidRDefault="00C34844" w:rsidP="00C34844">
      <w:pPr>
        <w:pStyle w:val="2"/>
        <w:numPr>
          <w:ilvl w:val="0"/>
          <w:numId w:val="0"/>
        </w:numPr>
        <w:spacing w:before="0" w:after="0"/>
        <w:ind w:left="576" w:hanging="576"/>
        <w:jc w:val="center"/>
        <w:rPr>
          <w:rFonts w:ascii="Times New Roman" w:hAnsi="Times New Roman" w:cs="Times New Roman"/>
        </w:rPr>
      </w:pPr>
    </w:p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Default="00C34844" w:rsidP="00C34844"/>
    <w:p w:rsidR="00C34844" w:rsidRPr="00480953" w:rsidRDefault="00C34844" w:rsidP="00C34844">
      <w:pPr>
        <w:pageBreakBefore/>
        <w:spacing w:line="100" w:lineRule="atLeast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</w:rPr>
        <w:lastRenderedPageBreak/>
        <w:t>Приложение 5</w:t>
      </w:r>
    </w:p>
    <w:p w:rsidR="00C34844" w:rsidRDefault="00C34844" w:rsidP="00C34844">
      <w:pPr>
        <w:jc w:val="center"/>
        <w:rPr>
          <w:b/>
          <w:sz w:val="28"/>
          <w:szCs w:val="28"/>
        </w:rPr>
      </w:pPr>
    </w:p>
    <w:p w:rsidR="00C34844" w:rsidRDefault="00C34844" w:rsidP="00C34844">
      <w:pPr>
        <w:jc w:val="center"/>
        <w:rPr>
          <w:b/>
          <w:sz w:val="28"/>
          <w:szCs w:val="28"/>
        </w:rPr>
      </w:pPr>
      <w:r w:rsidRPr="00A512A6">
        <w:rPr>
          <w:b/>
          <w:sz w:val="28"/>
          <w:szCs w:val="28"/>
        </w:rPr>
        <w:t>План мероприятий по профилактике детского дорожно-транспортного травматизма</w:t>
      </w:r>
    </w:p>
    <w:p w:rsidR="00C34844" w:rsidRDefault="00C34844" w:rsidP="00C34844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126"/>
        <w:gridCol w:w="2800"/>
      </w:tblGrid>
      <w:tr w:rsidR="00C34844" w:rsidRPr="008C4AD5" w:rsidTr="00CE107D">
        <w:trPr>
          <w:trHeight w:val="510"/>
        </w:trPr>
        <w:tc>
          <w:tcPr>
            <w:tcW w:w="5246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4AD5">
              <w:rPr>
                <w:rFonts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4AD5">
              <w:rPr>
                <w:rFonts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4AD5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Обновление уголков  по изучению правил дорожного движения в группах «Правила дружелюбной дороги»(игровые макеты)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Оформление консультативного материала для родителей по профилактике детского дорожно-транспортного травматизма (фотоматериал, папки-раскладушки).</w:t>
            </w:r>
          </w:p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Консультации для воспитателей на тему «Воспитание у детей навыков безопасного поведения на улицах и дорогах»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Поход-пикник в лес «Путешествие в страну дорожных знаков» (старшая и подготовительная группы)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Спортивное развлечение «Школа пешеходов»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ыставка детских рисунков «Дорога. Ребенок. Безопасность»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Беседы с детьми на тему «Где и как переходить улицу»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 xml:space="preserve">Экскурсия и целевые прогулки с детьми </w:t>
            </w:r>
          </w:p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-по улицам города (виды транспорта);</w:t>
            </w:r>
          </w:p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-к перекрестку (пешеходный переход, наблюдение за светофором)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Обыгрывание ситуации (дорога в детский сад и домой)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Подвижная игра (путешествие в страну «Светофорию» ( цель: закрепить знания о правилах перехода дороги, работе светофора и регулировщика)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Чтение художественных произведений, рассматривание картинок, иллюстраций, заучивание стихов о транспорте, правила дорожного движения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 xml:space="preserve">Знакомство с дорожными знаками и указателями: «Выезд запрещен», «Велосипедное движение запрещено», </w:t>
            </w:r>
            <w:r w:rsidRPr="008C4AD5">
              <w:rPr>
                <w:rFonts w:cs="Times New Roman"/>
                <w:sz w:val="28"/>
                <w:szCs w:val="28"/>
              </w:rPr>
              <w:lastRenderedPageBreak/>
              <w:t>«Движение налево», «Движение направо», «Движение прямо», «Перекресток»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lastRenderedPageBreak/>
              <w:t>Сюжетно-ролевые игры на тему «Улицы города»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Занятия с детьми «Мы пассажиры»» (Цель: закрепить правила поведения в общественном транспорте)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Консультация для родителей на тему «Взрослые – пример для детей в поведении на дороги»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Беседы с детьми, чтение художественных произведений, рассматривание картинок, заучивание стихов о транспорте, правила дорожного движения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Консультации для воспитателей на тему «Ребенок и дорога»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ыставка детских рисунков «Дорога. Ребенок. Безопасность»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ечер развлечений на тему «Мы изучаем правила дорожного поведения»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Оформление выставки методических пособий для организации работы с детьми по изучению правил дорожного движения в методическом кабинете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Игры-ситуации на тему «Мы – пешеходы» (цель: закрепить правила поведения на улице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Консультация для родителей на тему «Профилактика профилактике детского дорожно-транспортного травматизма в летний период»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Консультация для воспитателей на тему «Организация изучения правил дорожного движения с детьми в летний оздоровительный период»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C34844" w:rsidRPr="008C4AD5" w:rsidTr="00CE107D">
        <w:tc>
          <w:tcPr>
            <w:tcW w:w="5246" w:type="dxa"/>
            <w:shd w:val="clear" w:color="auto" w:fill="auto"/>
          </w:tcPr>
          <w:p w:rsidR="00C34844" w:rsidRPr="008C4AD5" w:rsidRDefault="00C34844" w:rsidP="00CE107D">
            <w:pPr>
              <w:jc w:val="both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Обновление детской транспортной площадки, дорожной разметки на территории ОУ.</w:t>
            </w:r>
          </w:p>
        </w:tc>
        <w:tc>
          <w:tcPr>
            <w:tcW w:w="2126" w:type="dxa"/>
            <w:vMerge/>
            <w:shd w:val="clear" w:color="auto" w:fill="auto"/>
          </w:tcPr>
          <w:p w:rsidR="00C34844" w:rsidRPr="008C4AD5" w:rsidRDefault="00C34844" w:rsidP="00CE10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C34844" w:rsidRPr="008C4AD5" w:rsidRDefault="00C34844" w:rsidP="00CE1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4AD5">
              <w:rPr>
                <w:rFonts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C34844" w:rsidRPr="00A512A6" w:rsidRDefault="00C34844" w:rsidP="00C34844">
      <w:pPr>
        <w:rPr>
          <w:b/>
          <w:sz w:val="28"/>
          <w:szCs w:val="28"/>
        </w:rPr>
      </w:pPr>
    </w:p>
    <w:p w:rsidR="00C34844" w:rsidRDefault="00C34844" w:rsidP="00B3167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C34844" w:rsidRDefault="00C34844" w:rsidP="00B3167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FA4A7C" w:rsidRPr="00FA4A7C" w:rsidRDefault="00FA4A7C" w:rsidP="00B3167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FA4A7C">
        <w:rPr>
          <w:b/>
          <w:sz w:val="28"/>
          <w:szCs w:val="28"/>
        </w:rPr>
        <w:lastRenderedPageBreak/>
        <w:t>НАЧАЛЬНОЕ, ОСНОВНОЕ, СРЕДНЕЕ ОБРАЗОВАНИЕ</w:t>
      </w:r>
    </w:p>
    <w:p w:rsidR="00FA4A7C" w:rsidRDefault="00C15D4C" w:rsidP="00FA4A7C">
      <w:pPr>
        <w:ind w:firstLine="709"/>
        <w:jc w:val="both"/>
        <w:rPr>
          <w:sz w:val="28"/>
          <w:szCs w:val="28"/>
        </w:rPr>
      </w:pPr>
      <w:r w:rsidRPr="00FA4A7C">
        <w:rPr>
          <w:rFonts w:cs="Times New Roman"/>
          <w:sz w:val="28"/>
          <w:szCs w:val="28"/>
        </w:rPr>
        <w:t xml:space="preserve">Места расположений уголков по безопасности </w:t>
      </w:r>
      <w:r w:rsidR="00B670BD" w:rsidRPr="00FA4A7C">
        <w:rPr>
          <w:rFonts w:cs="Times New Roman"/>
          <w:sz w:val="28"/>
          <w:szCs w:val="28"/>
        </w:rPr>
        <w:t>дорожного движения (</w:t>
      </w:r>
      <w:r w:rsidR="00B670BD" w:rsidRPr="00FA4A7C">
        <w:rPr>
          <w:rFonts w:cs="Times New Roman"/>
          <w:i/>
          <w:iCs/>
          <w:sz w:val="28"/>
          <w:szCs w:val="28"/>
        </w:rPr>
        <w:t>место расположения, наполнение, частота смены информации ит.д.</w:t>
      </w:r>
      <w:r w:rsidR="00FA4A7C">
        <w:rPr>
          <w:rFonts w:cs="Times New Roman"/>
          <w:sz w:val="28"/>
          <w:szCs w:val="28"/>
        </w:rPr>
        <w:t>) – у</w:t>
      </w:r>
      <w:r w:rsidR="00B670BD" w:rsidRPr="00B670BD">
        <w:rPr>
          <w:rFonts w:cs="Times New Roman"/>
          <w:sz w:val="28"/>
          <w:szCs w:val="28"/>
        </w:rPr>
        <w:t>голки по безопасности расположены в рекреации 1-го этажа и на лестничном марше по возрастным категориям(1-4 кл.</w:t>
      </w:r>
      <w:r w:rsidR="00B670BD">
        <w:rPr>
          <w:rFonts w:cs="Times New Roman"/>
          <w:sz w:val="28"/>
          <w:szCs w:val="28"/>
        </w:rPr>
        <w:t>,</w:t>
      </w:r>
      <w:r w:rsidR="00B670BD" w:rsidRPr="00B670BD">
        <w:rPr>
          <w:rFonts w:cs="Times New Roman"/>
          <w:sz w:val="28"/>
          <w:szCs w:val="28"/>
        </w:rPr>
        <w:t xml:space="preserve"> 5-6кл.</w:t>
      </w:r>
      <w:r w:rsidR="00B670BD">
        <w:rPr>
          <w:rFonts w:cs="Times New Roman"/>
          <w:sz w:val="28"/>
          <w:szCs w:val="28"/>
        </w:rPr>
        <w:t>,</w:t>
      </w:r>
      <w:r w:rsidR="00B670BD" w:rsidRPr="00B670BD">
        <w:rPr>
          <w:rFonts w:cs="Times New Roman"/>
          <w:sz w:val="28"/>
          <w:szCs w:val="28"/>
        </w:rPr>
        <w:t>7-11кл).Содержат информацию по соблюдению правил дорожного движения,безопасный маршрут в школу,инструкции по технике безопасности по правилам ПДД,информация для родителей,ПМП при ДТП</w:t>
      </w:r>
      <w:r w:rsidR="00B670BD">
        <w:rPr>
          <w:rFonts w:cs="Times New Roman"/>
          <w:sz w:val="28"/>
          <w:szCs w:val="28"/>
        </w:rPr>
        <w:t>. О</w:t>
      </w:r>
      <w:r w:rsidR="00B670BD" w:rsidRPr="00C608E4">
        <w:rPr>
          <w:rFonts w:cs="Times New Roman"/>
          <w:sz w:val="28"/>
          <w:szCs w:val="28"/>
        </w:rPr>
        <w:t>тветственны</w:t>
      </w:r>
      <w:r w:rsidR="00B670BD">
        <w:rPr>
          <w:rFonts w:cs="Times New Roman"/>
          <w:sz w:val="28"/>
          <w:szCs w:val="28"/>
        </w:rPr>
        <w:t>е</w:t>
      </w:r>
      <w:r w:rsidR="00B670BD" w:rsidRPr="00C608E4">
        <w:rPr>
          <w:rFonts w:cs="Times New Roman"/>
          <w:sz w:val="28"/>
          <w:szCs w:val="28"/>
        </w:rPr>
        <w:t xml:space="preserve"> за размещение информации</w:t>
      </w:r>
      <w:r w:rsidR="00B670BD">
        <w:rPr>
          <w:rFonts w:cs="Times New Roman"/>
          <w:sz w:val="28"/>
          <w:szCs w:val="28"/>
        </w:rPr>
        <w:t xml:space="preserve">: заместитель директора по ВР Коршикова И.Н., </w:t>
      </w:r>
      <w:r w:rsidR="00B670BD">
        <w:rPr>
          <w:sz w:val="28"/>
          <w:szCs w:val="28"/>
        </w:rPr>
        <w:t>преподаватель-организатор ОБЖ и ДП – Шпильков Евгений Владимирович;</w:t>
      </w:r>
    </w:p>
    <w:p w:rsidR="00FA4A7C" w:rsidRDefault="00FA4A7C" w:rsidP="00FA4A7C">
      <w:pPr>
        <w:ind w:firstLine="709"/>
        <w:jc w:val="both"/>
        <w:rPr>
          <w:sz w:val="28"/>
          <w:szCs w:val="28"/>
        </w:rPr>
      </w:pPr>
    </w:p>
    <w:p w:rsidR="00FA4A7C" w:rsidRDefault="00141856" w:rsidP="00FA4A7C">
      <w:pPr>
        <w:ind w:firstLine="709"/>
        <w:jc w:val="both"/>
        <w:rPr>
          <w:sz w:val="28"/>
          <w:szCs w:val="28"/>
        </w:rPr>
      </w:pPr>
      <w:r w:rsidRPr="00FA4A7C">
        <w:rPr>
          <w:rFonts w:cs="Times New Roman"/>
          <w:sz w:val="28"/>
          <w:szCs w:val="28"/>
        </w:rPr>
        <w:t>Кабинет по организации безопасности дорожного</w:t>
      </w:r>
      <w:r w:rsidR="00B670BD" w:rsidRPr="00FA4A7C">
        <w:rPr>
          <w:rFonts w:cs="Times New Roman"/>
          <w:sz w:val="28"/>
          <w:szCs w:val="28"/>
        </w:rPr>
        <w:t>– о</w:t>
      </w:r>
      <w:r w:rsidR="00AB05C4" w:rsidRPr="00FA4A7C">
        <w:rPr>
          <w:rFonts w:cs="Times New Roman"/>
          <w:sz w:val="28"/>
          <w:szCs w:val="28"/>
        </w:rPr>
        <w:t>тсутствует</w:t>
      </w:r>
      <w:r w:rsidR="00B670BD" w:rsidRPr="00FA4A7C">
        <w:rPr>
          <w:rFonts w:cs="Times New Roman"/>
          <w:sz w:val="28"/>
          <w:szCs w:val="28"/>
        </w:rPr>
        <w:t>;</w:t>
      </w:r>
    </w:p>
    <w:p w:rsidR="00FA4A7C" w:rsidRDefault="00EE2732" w:rsidP="00FA4A7C">
      <w:pPr>
        <w:ind w:firstLine="709"/>
        <w:jc w:val="both"/>
        <w:rPr>
          <w:sz w:val="28"/>
          <w:szCs w:val="28"/>
        </w:rPr>
      </w:pPr>
      <w:r w:rsidRPr="00FA4A7C">
        <w:rPr>
          <w:rFonts w:cs="Times New Roman"/>
          <w:sz w:val="28"/>
          <w:szCs w:val="28"/>
        </w:rPr>
        <w:t>Т</w:t>
      </w:r>
      <w:r w:rsidR="00141856" w:rsidRPr="00FA4A7C">
        <w:rPr>
          <w:rFonts w:cs="Times New Roman"/>
          <w:sz w:val="28"/>
          <w:szCs w:val="28"/>
        </w:rPr>
        <w:t xml:space="preserve">ранспортная площадка (автогородок) в образовательном учреждении </w:t>
      </w:r>
      <w:r w:rsidR="00B670BD" w:rsidRPr="00FA4A7C">
        <w:rPr>
          <w:rFonts w:cs="Times New Roman"/>
          <w:sz w:val="28"/>
          <w:szCs w:val="28"/>
        </w:rPr>
        <w:t>–</w:t>
      </w:r>
      <w:r w:rsidR="00141856" w:rsidRPr="00FA4A7C">
        <w:rPr>
          <w:rFonts w:cs="Times New Roman"/>
          <w:iCs/>
          <w:sz w:val="28"/>
          <w:szCs w:val="28"/>
        </w:rPr>
        <w:t>отсутствует</w:t>
      </w:r>
      <w:r w:rsidR="00B670BD" w:rsidRPr="00FA4A7C">
        <w:rPr>
          <w:rFonts w:cs="Times New Roman"/>
          <w:sz w:val="28"/>
          <w:szCs w:val="28"/>
        </w:rPr>
        <w:t>;</w:t>
      </w:r>
    </w:p>
    <w:p w:rsidR="00FA4A7C" w:rsidRDefault="00141856" w:rsidP="00FA4A7C">
      <w:pPr>
        <w:ind w:firstLine="709"/>
        <w:jc w:val="both"/>
        <w:rPr>
          <w:sz w:val="28"/>
          <w:szCs w:val="28"/>
        </w:rPr>
      </w:pPr>
      <w:r w:rsidRPr="00FA4A7C">
        <w:rPr>
          <w:rFonts w:cs="Times New Roman"/>
          <w:sz w:val="28"/>
          <w:szCs w:val="28"/>
        </w:rPr>
        <w:t>Методическая литература и наглядные пособия (</w:t>
      </w:r>
      <w:r w:rsidRPr="00FA4A7C">
        <w:rPr>
          <w:rFonts w:cs="Times New Roman"/>
          <w:i/>
          <w:iCs/>
          <w:sz w:val="28"/>
          <w:szCs w:val="28"/>
        </w:rPr>
        <w:t>краткий перечень</w:t>
      </w:r>
      <w:r w:rsidRPr="00FA4A7C">
        <w:rPr>
          <w:rFonts w:cs="Times New Roman"/>
          <w:sz w:val="28"/>
          <w:szCs w:val="28"/>
        </w:rPr>
        <w:t xml:space="preserve">) </w:t>
      </w:r>
      <w:r w:rsidR="00B670BD" w:rsidRPr="00FA4A7C">
        <w:rPr>
          <w:rFonts w:cs="Times New Roman"/>
          <w:sz w:val="28"/>
          <w:szCs w:val="28"/>
        </w:rPr>
        <w:t>– и</w:t>
      </w:r>
      <w:r w:rsidR="00AB05C4" w:rsidRPr="00FA4A7C">
        <w:rPr>
          <w:rFonts w:cs="Times New Roman"/>
          <w:sz w:val="28"/>
          <w:szCs w:val="28"/>
        </w:rPr>
        <w:t>меется комплект дорожны</w:t>
      </w:r>
      <w:r w:rsidR="00F254AE" w:rsidRPr="00FA4A7C">
        <w:rPr>
          <w:rFonts w:cs="Times New Roman"/>
          <w:sz w:val="28"/>
          <w:szCs w:val="28"/>
        </w:rPr>
        <w:t xml:space="preserve">х знаков, плакаты по обучению </w:t>
      </w:r>
      <w:r w:rsidR="00AB05C4" w:rsidRPr="00FA4A7C">
        <w:rPr>
          <w:rFonts w:cs="Times New Roman"/>
          <w:sz w:val="28"/>
          <w:szCs w:val="28"/>
        </w:rPr>
        <w:t xml:space="preserve">школьников безопасности дорожного движения, методическая и </w:t>
      </w:r>
      <w:r w:rsidR="001C3772" w:rsidRPr="00FA4A7C">
        <w:rPr>
          <w:rFonts w:cs="Times New Roman"/>
          <w:sz w:val="28"/>
          <w:szCs w:val="28"/>
        </w:rPr>
        <w:t xml:space="preserve">учебная  </w:t>
      </w:r>
      <w:r w:rsidR="00AB05C4" w:rsidRPr="00FA4A7C">
        <w:rPr>
          <w:rFonts w:cs="Times New Roman"/>
          <w:sz w:val="28"/>
          <w:szCs w:val="28"/>
        </w:rPr>
        <w:t>литература</w:t>
      </w:r>
      <w:r w:rsidR="00B670BD" w:rsidRPr="00FA4A7C">
        <w:rPr>
          <w:rFonts w:cs="Times New Roman"/>
          <w:sz w:val="28"/>
          <w:szCs w:val="28"/>
        </w:rPr>
        <w:t>, мобильный автогородок;</w:t>
      </w:r>
    </w:p>
    <w:p w:rsidR="00FA4A7C" w:rsidRDefault="00141856" w:rsidP="00FA4A7C">
      <w:pPr>
        <w:ind w:firstLine="709"/>
        <w:jc w:val="both"/>
        <w:rPr>
          <w:sz w:val="28"/>
          <w:szCs w:val="28"/>
        </w:rPr>
      </w:pPr>
      <w:r w:rsidRPr="00FA4A7C">
        <w:rPr>
          <w:rFonts w:cs="Times New Roman"/>
          <w:sz w:val="28"/>
          <w:szCs w:val="28"/>
        </w:rPr>
        <w:t xml:space="preserve">Школьный автобус </w:t>
      </w:r>
      <w:r w:rsidR="00B670BD" w:rsidRPr="00FA4A7C">
        <w:rPr>
          <w:rFonts w:cs="Times New Roman"/>
          <w:sz w:val="28"/>
          <w:szCs w:val="28"/>
        </w:rPr>
        <w:t>– отсутствует;</w:t>
      </w:r>
    </w:p>
    <w:p w:rsidR="00FA4A7C" w:rsidRDefault="00141856" w:rsidP="00FA4A7C">
      <w:pPr>
        <w:ind w:firstLine="709"/>
        <w:jc w:val="both"/>
        <w:rPr>
          <w:sz w:val="28"/>
          <w:szCs w:val="28"/>
        </w:rPr>
      </w:pPr>
      <w:r w:rsidRPr="00FA4A7C">
        <w:rPr>
          <w:rFonts w:cs="Times New Roman"/>
          <w:sz w:val="28"/>
          <w:szCs w:val="28"/>
        </w:rPr>
        <w:t>Занятия по безопасности дор</w:t>
      </w:r>
      <w:r w:rsidR="00611558" w:rsidRPr="00FA4A7C">
        <w:rPr>
          <w:rFonts w:cs="Times New Roman"/>
          <w:sz w:val="28"/>
          <w:szCs w:val="28"/>
        </w:rPr>
        <w:t>ожного движения проводятся в</w:t>
      </w:r>
      <w:r w:rsidR="00B670BD" w:rsidRPr="00FA4A7C">
        <w:rPr>
          <w:rFonts w:cs="Times New Roman"/>
          <w:iCs/>
          <w:sz w:val="28"/>
          <w:szCs w:val="28"/>
        </w:rPr>
        <w:t xml:space="preserve">1 – 4 кл. </w:t>
      </w:r>
      <w:r w:rsidR="00D37490" w:rsidRPr="00FA4A7C">
        <w:rPr>
          <w:rFonts w:cs="Times New Roman"/>
          <w:iCs/>
          <w:sz w:val="28"/>
          <w:szCs w:val="28"/>
        </w:rPr>
        <w:t>и 8 кл.</w:t>
      </w:r>
    </w:p>
    <w:p w:rsidR="00FA4A7C" w:rsidRDefault="00FA4A7C" w:rsidP="00FA4A7C">
      <w:pPr>
        <w:ind w:firstLine="709"/>
        <w:jc w:val="both"/>
        <w:rPr>
          <w:sz w:val="28"/>
          <w:szCs w:val="28"/>
        </w:rPr>
      </w:pPr>
    </w:p>
    <w:p w:rsidR="000C4A36" w:rsidRPr="00FA4A7C" w:rsidRDefault="00141856" w:rsidP="00FA4A7C">
      <w:pPr>
        <w:ind w:firstLine="709"/>
        <w:jc w:val="both"/>
        <w:rPr>
          <w:sz w:val="28"/>
          <w:szCs w:val="28"/>
        </w:rPr>
      </w:pPr>
      <w:r w:rsidRPr="00C608E4">
        <w:rPr>
          <w:rFonts w:cs="Times New Roman"/>
          <w:sz w:val="28"/>
          <w:szCs w:val="28"/>
        </w:rPr>
        <w:t>Количество занятий (часов) по безопасности дорожного д</w:t>
      </w:r>
      <w:r w:rsidR="00B670BD">
        <w:rPr>
          <w:rFonts w:cs="Times New Roman"/>
          <w:sz w:val="28"/>
          <w:szCs w:val="28"/>
        </w:rPr>
        <w:t xml:space="preserve">вижения по программе </w:t>
      </w:r>
      <w:r w:rsidRPr="00C608E4">
        <w:rPr>
          <w:rFonts w:cs="Times New Roman"/>
          <w:sz w:val="28"/>
          <w:szCs w:val="28"/>
        </w:rPr>
        <w:t xml:space="preserve">в классах по параллелям </w:t>
      </w:r>
    </w:p>
    <w:p w:rsidR="00141856" w:rsidRPr="00C608E4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201"/>
        <w:gridCol w:w="1358"/>
        <w:gridCol w:w="2268"/>
        <w:gridCol w:w="2763"/>
      </w:tblGrid>
      <w:tr w:rsidR="00141856" w:rsidRPr="00C608E4" w:rsidTr="00FA4A7C"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C608E4" w:rsidRDefault="00141856" w:rsidP="00FA4A7C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t>п/п</w:t>
            </w: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C608E4" w:rsidRDefault="00141856" w:rsidP="00FA4A7C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лассы</w:t>
            </w:r>
          </w:p>
        </w:tc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C608E4" w:rsidRDefault="00141856" w:rsidP="00FA4A7C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занятий (часов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C608E4" w:rsidRDefault="00141856" w:rsidP="00FA4A7C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обучающихся, изучающих ПДД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C608E4" w:rsidRDefault="00141856" w:rsidP="00FA4A7C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Название программы</w:t>
            </w:r>
          </w:p>
        </w:tc>
      </w:tr>
      <w:tr w:rsidR="00141856" w:rsidRPr="00C608E4" w:rsidTr="00FA4A7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3F78A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  <w:r w:rsidR="00FA4A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л.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3F78A8" w:rsidP="00DD5B83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3F78A8" w:rsidP="003F78A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программе</w:t>
            </w:r>
            <w:r w:rsidR="00DD5B83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Окружающий мир»</w:t>
            </w:r>
          </w:p>
        </w:tc>
      </w:tr>
      <w:tr w:rsidR="00141856" w:rsidRPr="00C608E4" w:rsidTr="00FA4A7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8A8" w:rsidRPr="00C608E4" w:rsidRDefault="00DD5B83" w:rsidP="003F78A8">
            <w:pPr>
              <w:pStyle w:val="ae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DD5B83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FA4A7C">
              <w:rPr>
                <w:rFonts w:cs="Times New Roman"/>
              </w:rPr>
              <w:t xml:space="preserve"> - 9 </w:t>
            </w:r>
            <w:r>
              <w:rPr>
                <w:rFonts w:cs="Times New Roman"/>
              </w:rPr>
              <w:t>кл.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DD5B83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DD5B83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грамма ОБЖ</w:t>
            </w:r>
          </w:p>
        </w:tc>
      </w:tr>
    </w:tbl>
    <w:p w:rsidR="008559B7" w:rsidRDefault="008559B7" w:rsidP="00B670BD">
      <w:pPr>
        <w:spacing w:line="100" w:lineRule="atLeast"/>
        <w:jc w:val="center"/>
        <w:rPr>
          <w:rFonts w:cs="Times New Roman"/>
          <w:b/>
          <w:sz w:val="28"/>
          <w:szCs w:val="28"/>
        </w:rPr>
      </w:pPr>
    </w:p>
    <w:p w:rsidR="00141856" w:rsidRPr="00B670BD" w:rsidRDefault="00141856" w:rsidP="00B670BD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B670BD">
        <w:rPr>
          <w:rFonts w:cs="Times New Roman"/>
          <w:b/>
          <w:sz w:val="28"/>
          <w:szCs w:val="28"/>
        </w:rPr>
        <w:t>Формы проведения занятий по безопасности дорожного движения (беседы, классные часы, факультативы, практические занятия на автогородке, игры, утренники и т. д.)</w:t>
      </w:r>
    </w:p>
    <w:p w:rsidR="00611558" w:rsidRPr="00C608E4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1889"/>
        <w:gridCol w:w="3167"/>
        <w:gridCol w:w="2067"/>
        <w:gridCol w:w="1134"/>
        <w:gridCol w:w="1893"/>
      </w:tblGrid>
      <w:tr w:rsidR="00141856" w:rsidRPr="00AB6AED" w:rsidTr="00B670B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r w:rsidRPr="00B670BD">
              <w:rPr>
                <w:rFonts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3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Количество обучающихся (воспитанников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B670BD" w:rsidRPr="00AB6AED" w:rsidTr="00B670BD">
        <w:trPr>
          <w:trHeight w:val="728"/>
        </w:trPr>
        <w:tc>
          <w:tcPr>
            <w:tcW w:w="4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AB6AED">
              <w:rPr>
                <w:rFonts w:cs="Times New Roman"/>
              </w:rPr>
              <w:t>начальные классы</w:t>
            </w:r>
          </w:p>
        </w:tc>
        <w:tc>
          <w:tcPr>
            <w:tcW w:w="31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Pr="009C0AC0" w:rsidRDefault="00B670BD" w:rsidP="00B670BD">
            <w:pPr>
              <w:pStyle w:val="ae"/>
              <w:snapToGrid w:val="0"/>
              <w:spacing w:line="100" w:lineRule="atLeast"/>
            </w:pPr>
            <w:r w:rsidRPr="00F6046B">
              <w:rPr>
                <w:szCs w:val="28"/>
              </w:rPr>
              <w:t>Участие в а</w:t>
            </w:r>
            <w:r>
              <w:rPr>
                <w:szCs w:val="28"/>
              </w:rPr>
              <w:t xml:space="preserve">кции «За безопасность дорожного </w:t>
            </w:r>
            <w:r w:rsidRPr="00F6046B">
              <w:rPr>
                <w:szCs w:val="28"/>
              </w:rPr>
              <w:t>движения»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F6046B">
              <w:rPr>
                <w:szCs w:val="28"/>
              </w:rPr>
              <w:t>сентябрь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.</w:t>
            </w:r>
          </w:p>
        </w:tc>
      </w:tr>
      <w:tr w:rsidR="00B670BD" w:rsidRPr="00AB6AED" w:rsidTr="00B670BD">
        <w:trPr>
          <w:trHeight w:val="774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Pr="00B670BD" w:rsidRDefault="00B670BD" w:rsidP="009C0AC0">
            <w:r>
              <w:rPr>
                <w:szCs w:val="28"/>
              </w:rPr>
              <w:t>Занятия в автогородке на базе Камчатского  Дворца технического творче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jc w:val="center"/>
            </w:pPr>
            <w:r>
              <w:t>октябр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670BD">
        <w:trPr>
          <w:trHeight w:val="533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Default="00B670BD" w:rsidP="00A666E4">
            <w:pPr>
              <w:rPr>
                <w:szCs w:val="28"/>
              </w:rPr>
            </w:pPr>
            <w:r w:rsidRPr="00F6046B">
              <w:rPr>
                <w:szCs w:val="28"/>
              </w:rPr>
              <w:t>Классные час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Default="00B670BD" w:rsidP="00B670BD">
            <w:pPr>
              <w:ind w:firstLine="709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AD6E5C" w:rsidRDefault="00B670BD" w:rsidP="00B670BD">
            <w:r>
              <w:t>1 раз в месяц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AD6E5C" w:rsidRDefault="00B670BD" w:rsidP="00B670BD"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670BD">
        <w:trPr>
          <w:trHeight w:val="571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Default="00B670BD" w:rsidP="009C0AC0"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Pr="009C0AC0" w:rsidRDefault="00B670BD" w:rsidP="00B670BD">
            <w:pPr>
              <w:ind w:firstLine="709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Default="00B670BD" w:rsidP="001C3772"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70BD" w:rsidRPr="00A666E4" w:rsidRDefault="00B670BD" w:rsidP="009C0AC0"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670BD">
        <w:trPr>
          <w:trHeight w:val="736"/>
        </w:trPr>
        <w:tc>
          <w:tcPr>
            <w:tcW w:w="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Pr="00A666E4" w:rsidRDefault="00B670BD" w:rsidP="009C0AC0">
            <w:r w:rsidRPr="00F6046B">
              <w:rPr>
                <w:szCs w:val="28"/>
              </w:rPr>
              <w:t>Встречи с работниками Г</w:t>
            </w:r>
            <w:r w:rsidR="000254E7">
              <w:rPr>
                <w:szCs w:val="28"/>
              </w:rPr>
              <w:t>И</w:t>
            </w:r>
            <w:r w:rsidRPr="00F6046B">
              <w:rPr>
                <w:szCs w:val="28"/>
              </w:rPr>
              <w:t>БД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Pr="009C0AC0" w:rsidRDefault="000254E7" w:rsidP="00B670BD">
            <w:r>
              <w:t xml:space="preserve">             </w:t>
            </w:r>
            <w:r w:rsidR="00B670BD"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Default="00B670BD" w:rsidP="001C3772"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70BD" w:rsidRPr="00A666E4" w:rsidRDefault="00B670BD" w:rsidP="009C0AC0">
            <w:r>
              <w:t>Зам. директора по ВР</w:t>
            </w:r>
          </w:p>
        </w:tc>
      </w:tr>
      <w:tr w:rsidR="00B670BD" w:rsidRPr="00AB6AED" w:rsidTr="00B31678">
        <w:trPr>
          <w:trHeight w:val="330"/>
        </w:trPr>
        <w:tc>
          <w:tcPr>
            <w:tcW w:w="4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89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AB6AED">
              <w:rPr>
                <w:rFonts w:cs="Times New Roman"/>
              </w:rPr>
              <w:t>5-9 классы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0BD" w:rsidRPr="009C0AC0" w:rsidRDefault="00B670BD" w:rsidP="00B670BD">
            <w:r w:rsidRPr="00F6046B">
              <w:rPr>
                <w:szCs w:val="28"/>
              </w:rPr>
              <w:t>Классные часы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9C0AC0" w:rsidRDefault="00B670BD" w:rsidP="00B31678">
            <w:pPr>
              <w:pStyle w:val="ae"/>
              <w:snapToGrid w:val="0"/>
              <w:spacing w:line="100" w:lineRule="atLeast"/>
              <w:jc w:val="center"/>
            </w:pPr>
            <w:r>
              <w:rPr>
                <w:rFonts w:cs="Times New Roman"/>
              </w:rPr>
              <w:t>1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0A7BC5" w:rsidRDefault="00B670BD" w:rsidP="00B31678">
            <w:pPr>
              <w:jc w:val="center"/>
            </w:pPr>
            <w:r>
              <w:t>1 раз в месяц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9C0AC0" w:rsidRDefault="00B670BD" w:rsidP="00B31678">
            <w:pPr>
              <w:pStyle w:val="ae"/>
              <w:snapToGrid w:val="0"/>
              <w:spacing w:line="100" w:lineRule="atLeast"/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31678">
        <w:trPr>
          <w:trHeight w:val="631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0BD" w:rsidRPr="00F6046B" w:rsidRDefault="00B670BD" w:rsidP="00B670BD">
            <w:pPr>
              <w:rPr>
                <w:szCs w:val="28"/>
              </w:rPr>
            </w:pPr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Default="00B670BD" w:rsidP="00B31678">
            <w:pPr>
              <w:jc w:val="center"/>
              <w:rPr>
                <w:rFonts w:cs="Times New Roman"/>
              </w:rPr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Default="00B31678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31678" w:rsidRDefault="00B31678" w:rsidP="00B31678">
            <w:pPr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31678">
        <w:trPr>
          <w:trHeight w:val="585"/>
        </w:trPr>
        <w:tc>
          <w:tcPr>
            <w:tcW w:w="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670BD" w:rsidRPr="00B31678" w:rsidRDefault="00B670BD" w:rsidP="00B31678">
            <w:pPr>
              <w:jc w:val="center"/>
            </w:pPr>
            <w:r w:rsidRPr="00F6046B">
              <w:rPr>
                <w:szCs w:val="28"/>
              </w:rPr>
              <w:t>Встречи с работниками Г</w:t>
            </w:r>
            <w:r w:rsidR="000254E7">
              <w:rPr>
                <w:szCs w:val="28"/>
              </w:rPr>
              <w:t>И</w:t>
            </w:r>
            <w:r w:rsidRPr="00F6046B">
              <w:rPr>
                <w:szCs w:val="28"/>
              </w:rPr>
              <w:t>БД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70BD" w:rsidRPr="009C0AC0" w:rsidRDefault="00B670BD" w:rsidP="00B31678">
            <w:pPr>
              <w:jc w:val="center"/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70BD" w:rsidRDefault="00B670BD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31678" w:rsidRDefault="00B670BD" w:rsidP="00B31678">
            <w:pPr>
              <w:jc w:val="center"/>
            </w:pPr>
            <w:r>
              <w:t>Зам. директора по ВР</w:t>
            </w:r>
          </w:p>
        </w:tc>
      </w:tr>
      <w:tr w:rsidR="00B31678" w:rsidRPr="00C608E4" w:rsidTr="00B31678">
        <w:trPr>
          <w:trHeight w:val="615"/>
        </w:trPr>
        <w:tc>
          <w:tcPr>
            <w:tcW w:w="4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31678" w:rsidRPr="00AB6AED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31678" w:rsidRPr="00C608E4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AB6AED">
              <w:rPr>
                <w:rFonts w:cs="Times New Roman"/>
              </w:rPr>
              <w:t>10-11 классы</w:t>
            </w:r>
          </w:p>
        </w:tc>
        <w:tc>
          <w:tcPr>
            <w:tcW w:w="31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1678" w:rsidRDefault="00B31678" w:rsidP="00B31678">
            <w:pPr>
              <w:pStyle w:val="ae"/>
              <w:snapToGrid w:val="0"/>
              <w:spacing w:line="100" w:lineRule="atLeast"/>
              <w:rPr>
                <w:rFonts w:cs="Times New Roman"/>
              </w:rPr>
            </w:pPr>
            <w:r w:rsidRPr="00F6046B">
              <w:rPr>
                <w:szCs w:val="28"/>
              </w:rPr>
              <w:t>Классные часы</w:t>
            </w:r>
          </w:p>
          <w:p w:rsidR="00B31678" w:rsidRPr="009C0AC0" w:rsidRDefault="00B31678" w:rsidP="009C0AC0"/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Default="00B31678" w:rsidP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  <w:p w:rsidR="00B31678" w:rsidRPr="000A7BC5" w:rsidRDefault="00B31678" w:rsidP="00B31678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Pr="009C0AC0" w:rsidRDefault="00B31678" w:rsidP="00B31678">
            <w:pPr>
              <w:jc w:val="center"/>
            </w:pPr>
            <w:r w:rsidRPr="00F6046B">
              <w:rPr>
                <w:szCs w:val="28"/>
              </w:rPr>
              <w:t xml:space="preserve">1 раз в </w:t>
            </w:r>
            <w:r>
              <w:rPr>
                <w:szCs w:val="28"/>
              </w:rPr>
              <w:t>месяц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31678" w:rsidRDefault="00B31678" w:rsidP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  <w:p w:rsidR="00B31678" w:rsidRPr="009C0AC0" w:rsidRDefault="00B31678" w:rsidP="00B31678">
            <w:pPr>
              <w:jc w:val="center"/>
            </w:pPr>
          </w:p>
        </w:tc>
      </w:tr>
      <w:tr w:rsidR="00B31678" w:rsidRPr="00C608E4" w:rsidTr="00B31678">
        <w:trPr>
          <w:trHeight w:val="577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31678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31678" w:rsidRPr="00AB6AED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1678" w:rsidRPr="00B31678" w:rsidRDefault="00B31678" w:rsidP="009C0AC0"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Default="00B31678" w:rsidP="00B31678">
            <w:pPr>
              <w:jc w:val="center"/>
              <w:rPr>
                <w:rFonts w:cs="Times New Roman"/>
              </w:rPr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31678" w:rsidRPr="00C608E4" w:rsidTr="00B31678">
        <w:trPr>
          <w:trHeight w:val="573"/>
        </w:trPr>
        <w:tc>
          <w:tcPr>
            <w:tcW w:w="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678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678" w:rsidRPr="00AB6AED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678" w:rsidRPr="00B31678" w:rsidRDefault="00B31678" w:rsidP="009C0AC0">
            <w:r w:rsidRPr="00F6046B">
              <w:rPr>
                <w:szCs w:val="28"/>
              </w:rPr>
              <w:t>Встречи с работниками Г</w:t>
            </w:r>
            <w:r w:rsidR="000254E7">
              <w:rPr>
                <w:szCs w:val="28"/>
              </w:rPr>
              <w:t>И</w:t>
            </w:r>
            <w:r w:rsidRPr="00F6046B">
              <w:rPr>
                <w:szCs w:val="28"/>
              </w:rPr>
              <w:t>БД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1678" w:rsidRDefault="00B31678" w:rsidP="00B31678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>
              <w:t>Зам. директора по ВР</w:t>
            </w:r>
          </w:p>
        </w:tc>
      </w:tr>
    </w:tbl>
    <w:p w:rsidR="00141856" w:rsidRPr="00C608E4" w:rsidRDefault="00141856">
      <w:pPr>
        <w:spacing w:line="100" w:lineRule="atLeast"/>
        <w:ind w:firstLine="885"/>
        <w:jc w:val="both"/>
        <w:rPr>
          <w:rFonts w:cs="Times New Roman"/>
        </w:rPr>
      </w:pPr>
    </w:p>
    <w:p w:rsidR="00141856" w:rsidRPr="00B31678" w:rsidRDefault="00141856" w:rsidP="00B31678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B31678">
        <w:rPr>
          <w:rFonts w:cs="Times New Roman"/>
          <w:b/>
          <w:sz w:val="28"/>
          <w:szCs w:val="28"/>
        </w:rPr>
        <w:t>Частота проведения пятиминуток-напоминаний по безопасности дорожного движения для обучающихся (воспит</w:t>
      </w:r>
      <w:r w:rsidR="00C608E4" w:rsidRPr="00B31678">
        <w:rPr>
          <w:rFonts w:cs="Times New Roman"/>
          <w:b/>
          <w:sz w:val="28"/>
          <w:szCs w:val="28"/>
        </w:rPr>
        <w:t>анников) по параллелям в неделю</w:t>
      </w:r>
    </w:p>
    <w:p w:rsidR="00611558" w:rsidRPr="00C608E4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929"/>
        <w:gridCol w:w="1667"/>
        <w:gridCol w:w="2286"/>
        <w:gridCol w:w="1410"/>
        <w:gridCol w:w="1893"/>
      </w:tblGrid>
      <w:tr w:rsidR="00141856" w:rsidRPr="008C366E" w:rsidTr="00B31678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r w:rsidRPr="00B31678">
              <w:rPr>
                <w:rFonts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Классы (группы)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Количество обучающихся (воспитанников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141856" w:rsidRPr="008C366E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1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дошкольники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141856" w:rsidRPr="008C366E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2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начальные классы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Беседы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EA4F67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141856" w:rsidRPr="008C366E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3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5-9 классы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Беседы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 в неделю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141856" w:rsidRPr="00C608E4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4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10-11 классы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Беседы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 в неделю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</w:tc>
      </w:tr>
    </w:tbl>
    <w:p w:rsidR="008559B7" w:rsidRDefault="008559B7" w:rsidP="008559B7">
      <w:pPr>
        <w:widowControl/>
        <w:suppressAutoHyphens w:val="0"/>
        <w:ind w:firstLine="709"/>
        <w:rPr>
          <w:rFonts w:cs="Times New Roman"/>
          <w:sz w:val="28"/>
          <w:szCs w:val="28"/>
        </w:rPr>
      </w:pPr>
    </w:p>
    <w:p w:rsidR="00FA4A7C" w:rsidRDefault="00141856" w:rsidP="00FA4A7C">
      <w:pPr>
        <w:widowControl/>
        <w:suppressAutoHyphens w:val="0"/>
        <w:ind w:firstLine="360"/>
        <w:rPr>
          <w:rFonts w:cs="Times New Roman"/>
          <w:sz w:val="28"/>
          <w:szCs w:val="28"/>
        </w:rPr>
      </w:pPr>
      <w:r w:rsidRPr="00FA4A7C">
        <w:rPr>
          <w:rFonts w:cs="Times New Roman"/>
          <w:sz w:val="28"/>
          <w:szCs w:val="28"/>
        </w:rPr>
        <w:t xml:space="preserve">Руководитель отряда юных инспекторов движения (ЮИД) </w:t>
      </w:r>
      <w:r w:rsidR="008559B7" w:rsidRPr="00FA4A7C">
        <w:rPr>
          <w:rFonts w:cs="Times New Roman"/>
          <w:sz w:val="28"/>
          <w:szCs w:val="28"/>
        </w:rPr>
        <w:t>– нет;</w:t>
      </w:r>
    </w:p>
    <w:p w:rsidR="00FA4A7C" w:rsidRDefault="00141856" w:rsidP="00FA4A7C">
      <w:pPr>
        <w:widowControl/>
        <w:suppressAutoHyphens w:val="0"/>
        <w:ind w:firstLine="360"/>
        <w:rPr>
          <w:rFonts w:cs="Times New Roman"/>
          <w:sz w:val="28"/>
          <w:szCs w:val="28"/>
        </w:rPr>
      </w:pPr>
      <w:r w:rsidRPr="00FA4A7C">
        <w:rPr>
          <w:rFonts w:cs="Times New Roman"/>
          <w:sz w:val="28"/>
          <w:szCs w:val="28"/>
        </w:rPr>
        <w:t>Количество отрядов ю</w:t>
      </w:r>
      <w:r w:rsidR="008559B7" w:rsidRPr="00FA4A7C">
        <w:rPr>
          <w:rFonts w:cs="Times New Roman"/>
          <w:sz w:val="28"/>
          <w:szCs w:val="28"/>
        </w:rPr>
        <w:t>ных инспекторов движения (ЮИД) – отсутствуют;</w:t>
      </w:r>
    </w:p>
    <w:p w:rsidR="00FA4A7C" w:rsidRDefault="00141856" w:rsidP="00FA4A7C">
      <w:pPr>
        <w:widowControl/>
        <w:suppressAutoHyphens w:val="0"/>
        <w:ind w:firstLine="360"/>
        <w:rPr>
          <w:rFonts w:cs="Times New Roman"/>
          <w:sz w:val="28"/>
          <w:szCs w:val="28"/>
        </w:rPr>
      </w:pPr>
      <w:r w:rsidRPr="00FA4A7C">
        <w:rPr>
          <w:rFonts w:cs="Times New Roman"/>
          <w:sz w:val="28"/>
          <w:szCs w:val="28"/>
        </w:rPr>
        <w:t xml:space="preserve">Количество детей в отрядах юных инспекторов движения (ЮИД) </w:t>
      </w:r>
      <w:r w:rsidR="008559B7" w:rsidRPr="00FA4A7C">
        <w:rPr>
          <w:rFonts w:cs="Times New Roman"/>
          <w:sz w:val="28"/>
          <w:szCs w:val="28"/>
        </w:rPr>
        <w:t>– нет;</w:t>
      </w:r>
    </w:p>
    <w:p w:rsidR="000C4A36" w:rsidRPr="00FA4A7C" w:rsidRDefault="00141856" w:rsidP="00FA4A7C">
      <w:pPr>
        <w:widowControl/>
        <w:suppressAutoHyphens w:val="0"/>
        <w:ind w:firstLine="360"/>
        <w:rPr>
          <w:rFonts w:cs="Times New Roman"/>
          <w:sz w:val="28"/>
          <w:szCs w:val="28"/>
        </w:rPr>
      </w:pPr>
      <w:r w:rsidRPr="00FA4A7C">
        <w:rPr>
          <w:rFonts w:cs="Times New Roman"/>
          <w:sz w:val="28"/>
          <w:szCs w:val="28"/>
        </w:rPr>
        <w:t xml:space="preserve">Количество и место выступлений юных инспекторов движения ЮИД (плановый показатель) на текущий учебный </w:t>
      </w:r>
      <w:r w:rsidR="001A0E76" w:rsidRPr="00FA4A7C">
        <w:rPr>
          <w:rFonts w:cs="Times New Roman"/>
          <w:sz w:val="28"/>
          <w:szCs w:val="28"/>
        </w:rPr>
        <w:t>год</w:t>
      </w:r>
    </w:p>
    <w:p w:rsidR="000254E7" w:rsidRPr="008559B7" w:rsidRDefault="000254E7" w:rsidP="000254E7">
      <w:pPr>
        <w:pStyle w:val="af7"/>
        <w:widowControl/>
        <w:suppressAutoHyphens w:val="0"/>
        <w:ind w:left="360"/>
        <w:rPr>
          <w:rFonts w:cs="Times New Roman"/>
          <w:sz w:val="20"/>
          <w:szCs w:val="20"/>
        </w:rPr>
      </w:pPr>
    </w:p>
    <w:tbl>
      <w:tblPr>
        <w:tblW w:w="9648" w:type="dxa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1203"/>
        <w:gridCol w:w="1078"/>
        <w:gridCol w:w="1567"/>
        <w:gridCol w:w="2208"/>
        <w:gridCol w:w="1230"/>
        <w:gridCol w:w="1773"/>
      </w:tblGrid>
      <w:tr w:rsidR="00141856" w:rsidRPr="00C608E4" w:rsidTr="008559B7">
        <w:tc>
          <w:tcPr>
            <w:tcW w:w="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r w:rsidRPr="008559B7">
              <w:rPr>
                <w:rFonts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Целевая аудитория (нач. кл., д/сад и т.д.)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Количество присутствующих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141856" w:rsidRPr="00C608E4" w:rsidTr="008559B7"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</w:tr>
    </w:tbl>
    <w:p w:rsidR="008559B7" w:rsidRDefault="008559B7">
      <w:pPr>
        <w:spacing w:line="100" w:lineRule="atLeast"/>
        <w:ind w:firstLine="885"/>
        <w:jc w:val="both"/>
        <w:rPr>
          <w:rFonts w:cs="Times New Roman"/>
          <w:sz w:val="28"/>
          <w:szCs w:val="28"/>
          <w:lang w:val="en-US"/>
        </w:rPr>
      </w:pPr>
    </w:p>
    <w:p w:rsidR="008559B7" w:rsidRDefault="008559B7">
      <w:pPr>
        <w:widowControl/>
        <w:suppressAutoHyphens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FA0B00" w:rsidRPr="00FA4A7C" w:rsidRDefault="00FA0B00" w:rsidP="00FA4A7C">
      <w:pPr>
        <w:ind w:firstLine="709"/>
        <w:jc w:val="both"/>
        <w:rPr>
          <w:sz w:val="28"/>
          <w:szCs w:val="28"/>
        </w:rPr>
      </w:pPr>
      <w:r w:rsidRPr="00FA4A7C">
        <w:rPr>
          <w:sz w:val="28"/>
          <w:szCs w:val="28"/>
        </w:rPr>
        <w:lastRenderedPageBreak/>
        <w:t>Организация дорожного движения вблизи образовательного учреждения (схема подъездных путей и движения пешеходов к образовательному учреждению, расположение дорожных знаков, технических средств регулирования, искусственных неровностей, пешеходных переходов, схема движения школьного автобуса)</w:t>
      </w:r>
    </w:p>
    <w:p w:rsidR="00FA0B00" w:rsidRDefault="008A48F1" w:rsidP="008A48F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5168" behindDoc="1" locked="0" layoutInCell="1" allowOverlap="1" wp14:anchorId="5A7382FA" wp14:editId="1C748677">
            <wp:simplePos x="0" y="0"/>
            <wp:positionH relativeFrom="column">
              <wp:posOffset>809625</wp:posOffset>
            </wp:positionH>
            <wp:positionV relativeFrom="paragraph">
              <wp:posOffset>10160</wp:posOffset>
            </wp:positionV>
            <wp:extent cx="5398770" cy="8410575"/>
            <wp:effectExtent l="0" t="0" r="0" b="9525"/>
            <wp:wrapTight wrapText="bothSides">
              <wp:wrapPolygon edited="0">
                <wp:start x="21600" y="21600"/>
                <wp:lineTo x="21600" y="24"/>
                <wp:lineTo x="107" y="24"/>
                <wp:lineTo x="107" y="21600"/>
                <wp:lineTo x="21600" y="21600"/>
              </wp:wrapPolygon>
            </wp:wrapTight>
            <wp:docPr id="28" name="Рисунок 28" descr="C:\Windows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5764" r="9349"/>
                    <a:stretch/>
                  </pic:blipFill>
                  <pic:spPr bwMode="auto">
                    <a:xfrm rot="10800000">
                      <a:off x="0" y="0"/>
                      <a:ext cx="539877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92C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934970</wp:posOffset>
                </wp:positionV>
                <wp:extent cx="228600" cy="190500"/>
                <wp:effectExtent l="19050" t="19050" r="38100" b="19050"/>
                <wp:wrapNone/>
                <wp:docPr id="26" name="Блок-схема: извлеч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6" o:spid="_x0000_s1026" type="#_x0000_t127" style="position:absolute;margin-left:114pt;margin-top:231.1pt;width:18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"/>
            </w:pict>
          </mc:Fallback>
        </mc:AlternateContent>
      </w:r>
      <w:r w:rsidR="00D7492C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496820</wp:posOffset>
                </wp:positionV>
                <wp:extent cx="228600" cy="190500"/>
                <wp:effectExtent l="19050" t="19050" r="38100" b="19050"/>
                <wp:wrapNone/>
                <wp:docPr id="15" name="Блок-схема: извлеч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5" o:spid="_x0000_s1026" type="#_x0000_t127" style="position:absolute;margin-left:112.5pt;margin-top:196.6pt;width:18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"/>
            </w:pict>
          </mc:Fallback>
        </mc:AlternateContent>
      </w:r>
      <w:r w:rsidR="00D7492C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2437130</wp:posOffset>
                </wp:positionV>
                <wp:extent cx="161925" cy="1619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49pt;margin-top:-191.9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"/>
            </w:pict>
          </mc:Fallback>
        </mc:AlternateContent>
      </w:r>
      <w:r w:rsidR="00D7492C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1922780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9.5pt;margin-top:-151.4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"/>
            </w:pict>
          </mc:Fallback>
        </mc:AlternateContent>
      </w:r>
      <w:r w:rsidR="00D7492C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1827530</wp:posOffset>
                </wp:positionV>
                <wp:extent cx="28575" cy="36195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7pt;margin-top:-143.9pt;width:2.25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"/>
            </w:pict>
          </mc:Fallback>
        </mc:AlternateContent>
      </w:r>
    </w:p>
    <w:p w:rsidR="008A48F1" w:rsidRDefault="008A48F1" w:rsidP="008A48F1">
      <w:pPr>
        <w:rPr>
          <w:rFonts w:cs="Times New Roman"/>
          <w:sz w:val="28"/>
          <w:szCs w:val="28"/>
        </w:rPr>
      </w:pPr>
    </w:p>
    <w:p w:rsidR="008A48F1" w:rsidRDefault="0041078B" w:rsidP="00FA4A7C">
      <w:pPr>
        <w:pStyle w:val="af7"/>
        <w:spacing w:line="100" w:lineRule="atLeast"/>
        <w:ind w:left="360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lastRenderedPageBreak/>
        <w:t>У</w:t>
      </w:r>
      <w:r w:rsidR="00141856" w:rsidRPr="008A48F1">
        <w:rPr>
          <w:rFonts w:cs="Times New Roman"/>
          <w:sz w:val="28"/>
          <w:szCs w:val="28"/>
        </w:rPr>
        <w:t xml:space="preserve">даленность от проезжей части </w:t>
      </w:r>
      <w:r w:rsidR="008A48F1" w:rsidRPr="008A48F1">
        <w:rPr>
          <w:rFonts w:cs="Times New Roman"/>
          <w:sz w:val="28"/>
          <w:szCs w:val="28"/>
        </w:rPr>
        <w:t>– 15 м.</w:t>
      </w:r>
      <w:r w:rsidR="008A48F1">
        <w:rPr>
          <w:rFonts w:cs="Times New Roman"/>
          <w:sz w:val="28"/>
          <w:szCs w:val="28"/>
        </w:rPr>
        <w:t>;</w:t>
      </w:r>
    </w:p>
    <w:p w:rsidR="008A48F1" w:rsidRDefault="00141856" w:rsidP="00FA4A7C">
      <w:pPr>
        <w:pStyle w:val="af7"/>
        <w:spacing w:line="100" w:lineRule="atLeast"/>
        <w:ind w:left="360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>Наличие периметрального ограждения, освещения</w:t>
      </w:r>
      <w:r w:rsidR="008A48F1" w:rsidRPr="008A48F1">
        <w:rPr>
          <w:rFonts w:cs="Times New Roman"/>
          <w:sz w:val="28"/>
          <w:szCs w:val="28"/>
        </w:rPr>
        <w:t xml:space="preserve"> – </w:t>
      </w:r>
      <w:r w:rsidR="00123FCC" w:rsidRPr="008A48F1">
        <w:rPr>
          <w:rFonts w:cs="Times New Roman"/>
          <w:sz w:val="28"/>
          <w:szCs w:val="28"/>
        </w:rPr>
        <w:t>имеется</w:t>
      </w:r>
      <w:r w:rsidR="008A48F1" w:rsidRPr="008A48F1">
        <w:rPr>
          <w:rFonts w:cs="Times New Roman"/>
          <w:sz w:val="28"/>
          <w:szCs w:val="28"/>
        </w:rPr>
        <w:t>;</w:t>
      </w:r>
    </w:p>
    <w:p w:rsidR="008A48F1" w:rsidRDefault="00141856" w:rsidP="00FA4A7C">
      <w:pPr>
        <w:pStyle w:val="af7"/>
        <w:spacing w:line="100" w:lineRule="atLeast"/>
        <w:ind w:left="360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>Наличие запрещающих знаков при въезде на территорию образовательного учреждения</w:t>
      </w:r>
      <w:r w:rsidR="008A48F1">
        <w:rPr>
          <w:rFonts w:cs="Times New Roman"/>
          <w:sz w:val="28"/>
          <w:szCs w:val="28"/>
        </w:rPr>
        <w:t xml:space="preserve"> –</w:t>
      </w:r>
      <w:r w:rsidR="00123FCC" w:rsidRPr="00FA4A7C">
        <w:rPr>
          <w:rFonts w:cs="Times New Roman"/>
          <w:sz w:val="28"/>
          <w:szCs w:val="28"/>
        </w:rPr>
        <w:tab/>
      </w:r>
      <w:r w:rsidR="00123FCC" w:rsidRPr="008A48F1">
        <w:rPr>
          <w:rFonts w:cs="Times New Roman"/>
          <w:sz w:val="28"/>
          <w:szCs w:val="28"/>
        </w:rPr>
        <w:t>име</w:t>
      </w:r>
      <w:r w:rsidR="00E66016" w:rsidRPr="008A48F1">
        <w:rPr>
          <w:rFonts w:cs="Times New Roman"/>
          <w:sz w:val="28"/>
          <w:szCs w:val="28"/>
        </w:rPr>
        <w:t>е</w:t>
      </w:r>
      <w:r w:rsidR="00123FCC" w:rsidRPr="008A48F1">
        <w:rPr>
          <w:rFonts w:cs="Times New Roman"/>
          <w:sz w:val="28"/>
          <w:szCs w:val="28"/>
        </w:rPr>
        <w:t>тся знак «Въезд запрещен»</w:t>
      </w:r>
      <w:r w:rsidR="008A48F1" w:rsidRPr="008A48F1">
        <w:rPr>
          <w:rFonts w:cs="Times New Roman"/>
          <w:sz w:val="28"/>
          <w:szCs w:val="28"/>
        </w:rPr>
        <w:t>;</w:t>
      </w:r>
    </w:p>
    <w:p w:rsidR="008A48F1" w:rsidRDefault="00141856" w:rsidP="00FA4A7C">
      <w:pPr>
        <w:pStyle w:val="af7"/>
        <w:spacing w:line="100" w:lineRule="atLeast"/>
        <w:ind w:left="360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 xml:space="preserve">Наличие видеонаблюдения </w:t>
      </w:r>
      <w:r w:rsidRPr="008A48F1">
        <w:rPr>
          <w:rFonts w:cs="Times New Roman"/>
          <w:i/>
          <w:iCs/>
          <w:sz w:val="28"/>
          <w:szCs w:val="28"/>
        </w:rPr>
        <w:t>(имеется, отсутствует</w:t>
      </w:r>
      <w:r w:rsidRPr="008A48F1">
        <w:rPr>
          <w:rFonts w:cs="Times New Roman"/>
          <w:sz w:val="28"/>
          <w:szCs w:val="28"/>
        </w:rPr>
        <w:t xml:space="preserve">) </w:t>
      </w:r>
      <w:r w:rsidR="008A48F1" w:rsidRPr="008A48F1">
        <w:rPr>
          <w:rFonts w:cs="Times New Roman"/>
          <w:sz w:val="28"/>
          <w:szCs w:val="28"/>
        </w:rPr>
        <w:t>– имеется;</w:t>
      </w:r>
    </w:p>
    <w:p w:rsidR="000C4A36" w:rsidRPr="008A48F1" w:rsidRDefault="00141856" w:rsidP="00FA4A7C">
      <w:pPr>
        <w:pStyle w:val="af7"/>
        <w:spacing w:line="100" w:lineRule="atLeast"/>
        <w:ind w:left="360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>Нал</w:t>
      </w:r>
      <w:r w:rsidR="008A48F1">
        <w:rPr>
          <w:rFonts w:cs="Times New Roman"/>
          <w:sz w:val="28"/>
          <w:szCs w:val="28"/>
        </w:rPr>
        <w:t>ичие искусственных неровностей</w:t>
      </w:r>
      <w:r w:rsidRPr="008A48F1">
        <w:rPr>
          <w:rFonts w:cs="Times New Roman"/>
          <w:sz w:val="28"/>
          <w:szCs w:val="28"/>
        </w:rPr>
        <w:t>, пешеходных переходов на проезжей части прилегающих дорог</w:t>
      </w:r>
      <w:r w:rsidR="008A48F1">
        <w:rPr>
          <w:rFonts w:cs="Times New Roman"/>
          <w:sz w:val="28"/>
          <w:szCs w:val="28"/>
        </w:rPr>
        <w:t xml:space="preserve"> –2 (две) </w:t>
      </w:r>
      <w:r w:rsidR="00481332" w:rsidRPr="008A48F1">
        <w:rPr>
          <w:rFonts w:cs="Times New Roman"/>
          <w:sz w:val="28"/>
          <w:szCs w:val="28"/>
        </w:rPr>
        <w:t xml:space="preserve">искусственные неровности </w:t>
      </w:r>
      <w:r w:rsidR="008A48F1">
        <w:rPr>
          <w:rFonts w:cs="Times New Roman"/>
          <w:sz w:val="28"/>
          <w:szCs w:val="28"/>
        </w:rPr>
        <w:t>имеются;</w:t>
      </w:r>
    </w:p>
    <w:p w:rsidR="008A48F1" w:rsidRDefault="008A48F1">
      <w:pPr>
        <w:widowControl/>
        <w:suppressAutoHyphens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:rsidR="00141856" w:rsidRPr="008A48F1" w:rsidRDefault="00141856" w:rsidP="008A48F1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8A48F1">
        <w:rPr>
          <w:rFonts w:cs="Times New Roman"/>
          <w:b/>
          <w:sz w:val="28"/>
          <w:szCs w:val="28"/>
        </w:rPr>
        <w:lastRenderedPageBreak/>
        <w:t>Результативность проведения мониторинга дорожно-транспортного травматизм</w:t>
      </w:r>
      <w:r w:rsidR="00446EEF" w:rsidRPr="008A48F1">
        <w:rPr>
          <w:rFonts w:cs="Times New Roman"/>
          <w:b/>
          <w:sz w:val="28"/>
          <w:szCs w:val="28"/>
        </w:rPr>
        <w:t>а несовершеннолетних в образоват</w:t>
      </w:r>
      <w:r w:rsidRPr="008A48F1">
        <w:rPr>
          <w:rFonts w:cs="Times New Roman"/>
          <w:b/>
          <w:sz w:val="28"/>
          <w:szCs w:val="28"/>
        </w:rPr>
        <w:t>ельном учреждении</w:t>
      </w:r>
    </w:p>
    <w:p w:rsidR="0007178F" w:rsidRDefault="0007178F" w:rsidP="0007178F">
      <w:pPr>
        <w:jc w:val="center"/>
        <w:rPr>
          <w:b/>
          <w:sz w:val="28"/>
          <w:szCs w:val="28"/>
        </w:rPr>
      </w:pPr>
    </w:p>
    <w:p w:rsidR="0007178F" w:rsidRPr="0059588E" w:rsidRDefault="0007178F" w:rsidP="0007178F">
      <w:pPr>
        <w:jc w:val="center"/>
        <w:rPr>
          <w:b/>
          <w:sz w:val="28"/>
          <w:szCs w:val="28"/>
        </w:rPr>
      </w:pPr>
    </w:p>
    <w:p w:rsidR="0007178F" w:rsidRPr="00DD3A9C" w:rsidRDefault="0007178F" w:rsidP="0007178F">
      <w:pPr>
        <w:pStyle w:val="af7"/>
        <w:widowControl/>
        <w:numPr>
          <w:ilvl w:val="0"/>
          <w:numId w:val="4"/>
        </w:numPr>
        <w:suppressAutoHyphens w:val="0"/>
        <w:spacing w:after="200" w:line="276" w:lineRule="auto"/>
        <w:ind w:left="72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Статистика дорожно-транспортных происшествий с участием несовершеннолетних</w:t>
      </w:r>
    </w:p>
    <w:tbl>
      <w:tblPr>
        <w:tblW w:w="10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827"/>
        <w:gridCol w:w="2268"/>
        <w:gridCol w:w="2268"/>
        <w:gridCol w:w="1985"/>
      </w:tblGrid>
      <w:tr w:rsidR="0007178F" w:rsidRPr="00F6046B" w:rsidTr="001C3772">
        <w:tc>
          <w:tcPr>
            <w:tcW w:w="457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Сведения о пострадавшем (Ф.И.О., год рождения, ОУ, класс</w:t>
            </w:r>
          </w:p>
        </w:tc>
        <w:tc>
          <w:tcPr>
            <w:tcW w:w="2268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Причина и время совершения ДТП</w:t>
            </w:r>
          </w:p>
        </w:tc>
        <w:tc>
          <w:tcPr>
            <w:tcW w:w="2268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Последствия ДТП для пострадавшего</w:t>
            </w:r>
          </w:p>
        </w:tc>
        <w:tc>
          <w:tcPr>
            <w:tcW w:w="1985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Принятые</w:t>
            </w:r>
          </w:p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меры</w:t>
            </w:r>
          </w:p>
        </w:tc>
      </w:tr>
      <w:tr w:rsidR="0007178F" w:rsidRPr="00F6046B" w:rsidTr="001C3772">
        <w:tc>
          <w:tcPr>
            <w:tcW w:w="457" w:type="dxa"/>
          </w:tcPr>
          <w:p w:rsidR="0007178F" w:rsidRPr="00F6046B" w:rsidRDefault="0007178F" w:rsidP="001C3772"/>
        </w:tc>
        <w:tc>
          <w:tcPr>
            <w:tcW w:w="3827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  <w:tc>
          <w:tcPr>
            <w:tcW w:w="2268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  <w:tc>
          <w:tcPr>
            <w:tcW w:w="2268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  <w:tc>
          <w:tcPr>
            <w:tcW w:w="1985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</w:tr>
    </w:tbl>
    <w:p w:rsidR="0007178F" w:rsidRDefault="0007178F" w:rsidP="0007178F">
      <w:pPr>
        <w:pStyle w:val="af7"/>
        <w:rPr>
          <w:sz w:val="28"/>
          <w:szCs w:val="28"/>
        </w:rPr>
      </w:pPr>
    </w:p>
    <w:p w:rsidR="0007178F" w:rsidRPr="00DD3A9C" w:rsidRDefault="0007178F" w:rsidP="0007178F">
      <w:pPr>
        <w:pStyle w:val="af7"/>
        <w:widowControl/>
        <w:numPr>
          <w:ilvl w:val="0"/>
          <w:numId w:val="4"/>
        </w:numPr>
        <w:suppressAutoHyphens w:val="0"/>
        <w:spacing w:after="200" w:line="276" w:lineRule="auto"/>
        <w:ind w:left="72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Организация профилактической работы в рамках образовательного процесса</w:t>
      </w:r>
    </w:p>
    <w:p w:rsidR="0007178F" w:rsidRPr="00DD3A9C" w:rsidRDefault="0007178F" w:rsidP="0007178F">
      <w:pPr>
        <w:pStyle w:val="af7"/>
        <w:widowControl/>
        <w:numPr>
          <w:ilvl w:val="1"/>
          <w:numId w:val="4"/>
        </w:numPr>
        <w:suppressAutoHyphens w:val="0"/>
        <w:spacing w:after="200" w:line="276" w:lineRule="auto"/>
        <w:ind w:left="114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Планирование.</w:t>
      </w: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410"/>
        <w:gridCol w:w="2977"/>
        <w:gridCol w:w="1559"/>
      </w:tblGrid>
      <w:tr w:rsidR="0007178F" w:rsidRPr="00F6046B" w:rsidTr="001C3772">
        <w:tc>
          <w:tcPr>
            <w:tcW w:w="1843" w:type="dxa"/>
          </w:tcPr>
          <w:p w:rsidR="0007178F" w:rsidRPr="00F6046B" w:rsidRDefault="0007178F" w:rsidP="001C3772">
            <w:pPr>
              <w:rPr>
                <w:b/>
              </w:rPr>
            </w:pPr>
            <w:r w:rsidRPr="00F6046B">
              <w:rPr>
                <w:b/>
              </w:rPr>
              <w:t>Наименование ОУ (МДОУ, СОШ, ДОД)</w:t>
            </w:r>
          </w:p>
        </w:tc>
        <w:tc>
          <w:tcPr>
            <w:tcW w:w="1842" w:type="dxa"/>
          </w:tcPr>
          <w:p w:rsidR="0007178F" w:rsidRPr="00F6046B" w:rsidRDefault="0007178F" w:rsidP="001C3772">
            <w:pPr>
              <w:rPr>
                <w:b/>
              </w:rPr>
            </w:pPr>
            <w:r w:rsidRPr="00F6046B">
              <w:rPr>
                <w:b/>
              </w:rPr>
              <w:t>В какие учебные курсы включены темы по знаниям ПДД (отдельный курс)</w:t>
            </w:r>
          </w:p>
        </w:tc>
        <w:tc>
          <w:tcPr>
            <w:tcW w:w="2410" w:type="dxa"/>
          </w:tcPr>
          <w:p w:rsidR="0007178F" w:rsidRPr="00F6046B" w:rsidRDefault="0007178F" w:rsidP="001C3772">
            <w:r w:rsidRPr="00F6046B">
              <w:rPr>
                <w:b/>
              </w:rPr>
              <w:t>Количество учебных часов в год</w:t>
            </w:r>
          </w:p>
          <w:p w:rsidR="0007178F" w:rsidRPr="00F6046B" w:rsidRDefault="0007178F" w:rsidP="001C3772">
            <w:r w:rsidRPr="00F6046B">
              <w:t xml:space="preserve">( в т.ч. дошк-___час., </w:t>
            </w:r>
          </w:p>
          <w:p w:rsidR="0007178F" w:rsidRPr="00F6046B" w:rsidRDefault="0007178F" w:rsidP="001C3772">
            <w:r w:rsidRPr="00F6046B">
              <w:t xml:space="preserve">1-4 кл.___-час, </w:t>
            </w:r>
          </w:p>
          <w:p w:rsidR="0007178F" w:rsidRPr="00F6046B" w:rsidRDefault="0007178F" w:rsidP="001C3772">
            <w:r w:rsidRPr="00F6046B">
              <w:t xml:space="preserve">5-9кл.-__час, </w:t>
            </w:r>
          </w:p>
          <w:p w:rsidR="0007178F" w:rsidRPr="00F6046B" w:rsidRDefault="0007178F" w:rsidP="001C3772">
            <w:r w:rsidRPr="00F6046B">
              <w:t>10,11.-___ час.)</w:t>
            </w:r>
          </w:p>
        </w:tc>
        <w:tc>
          <w:tcPr>
            <w:tcW w:w="2977" w:type="dxa"/>
          </w:tcPr>
          <w:p w:rsidR="0007178F" w:rsidRPr="00F6046B" w:rsidRDefault="0007178F" w:rsidP="001C3772">
            <w:r w:rsidRPr="00F6046B">
              <w:rPr>
                <w:b/>
              </w:rPr>
              <w:t>Количество классов, количество детей</w:t>
            </w:r>
            <w:r w:rsidRPr="00F6046B">
              <w:t xml:space="preserve"> в т.ч. 1-4 кл.-__кл.__-обуч.),</w:t>
            </w:r>
          </w:p>
          <w:p w:rsidR="0007178F" w:rsidRPr="00F6046B" w:rsidRDefault="0007178F" w:rsidP="001C3772">
            <w:r w:rsidRPr="00F6046B">
              <w:t>5-9 кл., 10,11</w:t>
            </w:r>
          </w:p>
        </w:tc>
        <w:tc>
          <w:tcPr>
            <w:tcW w:w="1559" w:type="dxa"/>
          </w:tcPr>
          <w:p w:rsidR="0007178F" w:rsidRPr="00F6046B" w:rsidRDefault="0007178F" w:rsidP="001C3772">
            <w:pPr>
              <w:jc w:val="both"/>
              <w:rPr>
                <w:b/>
              </w:rPr>
            </w:pPr>
            <w:r w:rsidRPr="00F6046B">
              <w:rPr>
                <w:b/>
              </w:rPr>
              <w:t>Форма и результат осуществления контроля знаний</w:t>
            </w:r>
          </w:p>
        </w:tc>
      </w:tr>
      <w:tr w:rsidR="0007178F" w:rsidRPr="00F6046B" w:rsidTr="001C3772">
        <w:tc>
          <w:tcPr>
            <w:tcW w:w="1843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 12»</w:t>
            </w:r>
          </w:p>
        </w:tc>
        <w:tc>
          <w:tcPr>
            <w:tcW w:w="1842" w:type="dxa"/>
          </w:tcPr>
          <w:p w:rsidR="0007178F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Программа начальной школы ОБЖ</w:t>
            </w:r>
          </w:p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Уроки ОБЖ</w:t>
            </w:r>
          </w:p>
        </w:tc>
        <w:tc>
          <w:tcPr>
            <w:tcW w:w="2410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-4 кл. – 17 ч.</w:t>
            </w:r>
          </w:p>
          <w:p w:rsidR="0007178F" w:rsidRDefault="0007178F" w:rsidP="001C3772">
            <w:pPr>
              <w:rPr>
                <w:szCs w:val="28"/>
              </w:rPr>
            </w:pPr>
          </w:p>
          <w:p w:rsidR="0007178F" w:rsidRDefault="0007178F" w:rsidP="001C3772">
            <w:pPr>
              <w:rPr>
                <w:szCs w:val="28"/>
              </w:rPr>
            </w:pPr>
          </w:p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8 кл. – 3 ч.</w:t>
            </w:r>
          </w:p>
        </w:tc>
        <w:tc>
          <w:tcPr>
            <w:tcW w:w="2977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1-4 кл. – 8 кл. – 175</w:t>
            </w:r>
            <w:r w:rsidRPr="00F6046B">
              <w:rPr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Тестирование, КВН, конкурсы по правилам дорожного движения</w:t>
            </w:r>
          </w:p>
        </w:tc>
      </w:tr>
    </w:tbl>
    <w:p w:rsidR="006C7687" w:rsidRPr="001C3772" w:rsidRDefault="006C7687" w:rsidP="0007178F">
      <w:pPr>
        <w:ind w:left="720"/>
        <w:rPr>
          <w:b/>
          <w:sz w:val="28"/>
          <w:szCs w:val="28"/>
        </w:rPr>
      </w:pPr>
    </w:p>
    <w:p w:rsidR="0007178F" w:rsidRPr="00DD3A9C" w:rsidRDefault="0007178F" w:rsidP="0007178F">
      <w:pPr>
        <w:ind w:left="72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2.2. Тестирование обучающихся на знание правил дорожного движения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135"/>
        <w:gridCol w:w="1706"/>
        <w:gridCol w:w="1833"/>
        <w:gridCol w:w="1817"/>
        <w:gridCol w:w="1321"/>
      </w:tblGrid>
      <w:tr w:rsidR="0007178F" w:rsidRPr="00F6046B" w:rsidTr="008A48F1">
        <w:tc>
          <w:tcPr>
            <w:tcW w:w="478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№</w:t>
            </w:r>
          </w:p>
        </w:tc>
        <w:tc>
          <w:tcPr>
            <w:tcW w:w="3135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Образовательное учреждение</w:t>
            </w:r>
          </w:p>
        </w:tc>
        <w:tc>
          <w:tcPr>
            <w:tcW w:w="1706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Возрастная категория</w:t>
            </w:r>
          </w:p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0"/>
              </w:rPr>
              <w:t>(дошк., 1-4кл., 5-9кл., 10,11 кл.)</w:t>
            </w:r>
          </w:p>
        </w:tc>
        <w:tc>
          <w:tcPr>
            <w:tcW w:w="1833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0"/>
              </w:rPr>
            </w:pPr>
            <w:r w:rsidRPr="00F6046B">
              <w:rPr>
                <w:b/>
                <w:szCs w:val="28"/>
              </w:rPr>
              <w:t xml:space="preserve">Общее число обучающихся данной категории </w:t>
            </w:r>
            <w:r w:rsidRPr="00F6046B">
              <w:rPr>
                <w:b/>
                <w:szCs w:val="20"/>
              </w:rPr>
              <w:t>(дошк.-_чел.,</w:t>
            </w:r>
          </w:p>
          <w:p w:rsidR="0007178F" w:rsidRPr="00F6046B" w:rsidRDefault="0007178F" w:rsidP="001C3772">
            <w:pPr>
              <w:jc w:val="center"/>
              <w:rPr>
                <w:b/>
                <w:szCs w:val="20"/>
              </w:rPr>
            </w:pPr>
            <w:r w:rsidRPr="00F6046B">
              <w:rPr>
                <w:b/>
                <w:szCs w:val="20"/>
              </w:rPr>
              <w:t>5-9кл.-_чел.,</w:t>
            </w:r>
          </w:p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0"/>
              </w:rPr>
              <w:t>10,11 кл.-_чел.)</w:t>
            </w:r>
          </w:p>
        </w:tc>
        <w:tc>
          <w:tcPr>
            <w:tcW w:w="1817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Количество детей, принявших участие в тестировании</w:t>
            </w:r>
          </w:p>
        </w:tc>
        <w:tc>
          <w:tcPr>
            <w:tcW w:w="1321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Процент усвоения качества знаний ПДД (по шкале)</w:t>
            </w:r>
          </w:p>
        </w:tc>
      </w:tr>
      <w:tr w:rsidR="0007178F" w:rsidRPr="00F6046B" w:rsidTr="008A48F1">
        <w:tc>
          <w:tcPr>
            <w:tcW w:w="478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 12»</w:t>
            </w:r>
          </w:p>
        </w:tc>
        <w:tc>
          <w:tcPr>
            <w:tcW w:w="170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046B">
              <w:rPr>
                <w:sz w:val="28"/>
                <w:szCs w:val="28"/>
              </w:rPr>
              <w:t>-4</w:t>
            </w:r>
          </w:p>
        </w:tc>
        <w:tc>
          <w:tcPr>
            <w:tcW w:w="1833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17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21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  <w:r w:rsidRPr="00F6046B">
              <w:rPr>
                <w:sz w:val="28"/>
                <w:szCs w:val="28"/>
              </w:rPr>
              <w:t>%</w:t>
            </w:r>
          </w:p>
        </w:tc>
      </w:tr>
      <w:tr w:rsidR="0007178F" w:rsidRPr="00F6046B" w:rsidTr="008A48F1">
        <w:tc>
          <w:tcPr>
            <w:tcW w:w="478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5-9</w:t>
            </w:r>
          </w:p>
        </w:tc>
        <w:tc>
          <w:tcPr>
            <w:tcW w:w="1833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817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321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  <w:r w:rsidRPr="00F6046B">
              <w:rPr>
                <w:sz w:val="28"/>
                <w:szCs w:val="28"/>
              </w:rPr>
              <w:t>%</w:t>
            </w:r>
          </w:p>
        </w:tc>
      </w:tr>
      <w:tr w:rsidR="0007178F" w:rsidRPr="00F6046B" w:rsidTr="008A48F1">
        <w:tc>
          <w:tcPr>
            <w:tcW w:w="478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33" w:type="dxa"/>
          </w:tcPr>
          <w:p w:rsidR="0007178F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17" w:type="dxa"/>
          </w:tcPr>
          <w:p w:rsidR="0007178F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1" w:type="dxa"/>
          </w:tcPr>
          <w:p w:rsidR="0007178F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</w:tr>
    </w:tbl>
    <w:p w:rsidR="0007178F" w:rsidRDefault="0007178F" w:rsidP="0007178F">
      <w:pPr>
        <w:ind w:firstLine="709"/>
        <w:rPr>
          <w:sz w:val="28"/>
          <w:szCs w:val="28"/>
        </w:rPr>
      </w:pPr>
    </w:p>
    <w:p w:rsidR="0007178F" w:rsidRPr="00DD3A9C" w:rsidRDefault="0007178F" w:rsidP="0007178F">
      <w:pPr>
        <w:ind w:firstLine="709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 xml:space="preserve">2.3. Воспитательная деятельность </w:t>
      </w:r>
    </w:p>
    <w:tbl>
      <w:tblPr>
        <w:tblW w:w="1042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4364"/>
        <w:gridCol w:w="1961"/>
        <w:gridCol w:w="1946"/>
      </w:tblGrid>
      <w:tr w:rsidR="0007178F" w:rsidRPr="00F6046B" w:rsidTr="008A48F1">
        <w:tc>
          <w:tcPr>
            <w:tcW w:w="2156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Наименование ОУ</w:t>
            </w:r>
          </w:p>
        </w:tc>
        <w:tc>
          <w:tcPr>
            <w:tcW w:w="4364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Форма проведения мероприятия, название</w:t>
            </w:r>
          </w:p>
        </w:tc>
        <w:tc>
          <w:tcPr>
            <w:tcW w:w="1961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Срок проведения</w:t>
            </w:r>
          </w:p>
        </w:tc>
        <w:tc>
          <w:tcPr>
            <w:tcW w:w="1946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Количество</w:t>
            </w:r>
          </w:p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участников</w:t>
            </w:r>
          </w:p>
        </w:tc>
      </w:tr>
      <w:tr w:rsidR="0007178F" w:rsidRPr="00F6046B" w:rsidTr="008A48F1">
        <w:tc>
          <w:tcPr>
            <w:tcW w:w="2156" w:type="dxa"/>
            <w:vMerge w:val="restart"/>
          </w:tcPr>
          <w:p w:rsidR="0007178F" w:rsidRPr="00F6046B" w:rsidRDefault="0007178F" w:rsidP="001C3772">
            <w:pPr>
              <w:rPr>
                <w:szCs w:val="28"/>
              </w:rPr>
            </w:pPr>
            <w:r w:rsidRPr="008A48F1">
              <w:rPr>
                <w:szCs w:val="28"/>
              </w:rPr>
              <w:t>МБОУ «Средняя школа № 12»</w:t>
            </w: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Участие в акции «За безопасность дорожного движения»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1 кл. – 25</w:t>
            </w:r>
            <w:r w:rsidRPr="00F6046B">
              <w:rPr>
                <w:szCs w:val="28"/>
              </w:rPr>
              <w:t xml:space="preserve"> чел.</w:t>
            </w: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946" w:type="dxa"/>
            <w:vMerge w:val="restart"/>
          </w:tcPr>
          <w:p w:rsidR="0007178F" w:rsidRPr="00F6046B" w:rsidRDefault="0007178F" w:rsidP="001C3772">
            <w:pPr>
              <w:jc w:val="center"/>
              <w:rPr>
                <w:szCs w:val="28"/>
              </w:rPr>
            </w:pPr>
            <w:r w:rsidRPr="00F6046B">
              <w:rPr>
                <w:szCs w:val="28"/>
              </w:rPr>
              <w:t xml:space="preserve">Все классы </w:t>
            </w:r>
            <w:r w:rsidRPr="00F6046B">
              <w:rPr>
                <w:szCs w:val="28"/>
              </w:rPr>
              <w:lastRenderedPageBreak/>
              <w:t>школы</w:t>
            </w: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Классные часы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 раз в месяц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Беседы по ПДД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Еженедельно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Встречи с работниками ГБДД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Участие в муниципальных, краевых конкурсах</w:t>
            </w:r>
          </w:p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По мере поступления информации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Занятия в автогородке на базе Камчатского  Дворца технического творчества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946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2-4 кл. – 115 чел.</w:t>
            </w:r>
          </w:p>
        </w:tc>
      </w:tr>
    </w:tbl>
    <w:p w:rsidR="0007178F" w:rsidRDefault="0007178F" w:rsidP="0007178F">
      <w:pPr>
        <w:rPr>
          <w:sz w:val="28"/>
          <w:szCs w:val="28"/>
        </w:rPr>
      </w:pPr>
    </w:p>
    <w:p w:rsidR="0007178F" w:rsidRPr="00CB0B2E" w:rsidRDefault="0007178F" w:rsidP="0007178F">
      <w:pPr>
        <w:jc w:val="center"/>
        <w:rPr>
          <w:b/>
          <w:sz w:val="28"/>
          <w:szCs w:val="28"/>
        </w:rPr>
      </w:pPr>
      <w:r w:rsidRPr="00CB0B2E">
        <w:rPr>
          <w:b/>
          <w:sz w:val="28"/>
          <w:szCs w:val="28"/>
        </w:rPr>
        <w:t>3. Наличие в образовательном учреждении уголков (информационных стендов) по безопасности дорожного движения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597"/>
        <w:gridCol w:w="2609"/>
        <w:gridCol w:w="2362"/>
      </w:tblGrid>
      <w:tr w:rsidR="0007178F" w:rsidRPr="00F6046B" w:rsidTr="008A48F1">
        <w:tc>
          <w:tcPr>
            <w:tcW w:w="2922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2746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оличество уголков (информационных стендов), с учетом возраста обучающихся (воспитанников)</w:t>
            </w:r>
          </w:p>
        </w:tc>
        <w:tc>
          <w:tcPr>
            <w:tcW w:w="2747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Место расположения уголков (информационных стендов)</w:t>
            </w:r>
          </w:p>
        </w:tc>
        <w:tc>
          <w:tcPr>
            <w:tcW w:w="2440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раткое описание содержания уголков (информационных стендов)</w:t>
            </w:r>
          </w:p>
        </w:tc>
      </w:tr>
      <w:tr w:rsidR="0007178F" w:rsidRPr="00F6046B" w:rsidTr="001C3772">
        <w:tc>
          <w:tcPr>
            <w:tcW w:w="2922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 12»</w:t>
            </w:r>
          </w:p>
        </w:tc>
        <w:tc>
          <w:tcPr>
            <w:tcW w:w="274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6 для учащихся школы</w:t>
            </w:r>
          </w:p>
        </w:tc>
        <w:tc>
          <w:tcPr>
            <w:tcW w:w="2747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Рекреации, лестничный марш</w:t>
            </w:r>
          </w:p>
        </w:tc>
        <w:tc>
          <w:tcPr>
            <w:tcW w:w="2440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Соблюдай правила дорожного движения для школьников, безопасный маршрут в школу, инструкция по технике безопасности по правилам ПДД, информация для родителей.</w:t>
            </w:r>
          </w:p>
        </w:tc>
      </w:tr>
    </w:tbl>
    <w:p w:rsidR="0007178F" w:rsidRPr="00CB0B2E" w:rsidRDefault="0007178F" w:rsidP="0007178F">
      <w:pPr>
        <w:ind w:left="357"/>
        <w:rPr>
          <w:b/>
          <w:sz w:val="28"/>
          <w:szCs w:val="28"/>
        </w:rPr>
      </w:pPr>
    </w:p>
    <w:p w:rsidR="0007178F" w:rsidRDefault="0007178F" w:rsidP="0007178F">
      <w:pPr>
        <w:ind w:left="357"/>
        <w:rPr>
          <w:b/>
          <w:sz w:val="28"/>
          <w:szCs w:val="28"/>
        </w:rPr>
      </w:pPr>
      <w:r w:rsidRPr="00CB0B2E">
        <w:rPr>
          <w:b/>
          <w:sz w:val="28"/>
          <w:szCs w:val="28"/>
        </w:rPr>
        <w:t>4. Деятельность отрядов юных инспекторов движения (других самодеятельных формирований обучающихся)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580"/>
        <w:gridCol w:w="1580"/>
        <w:gridCol w:w="1581"/>
        <w:gridCol w:w="3261"/>
      </w:tblGrid>
      <w:tr w:rsidR="0007178F" w:rsidRPr="00F6046B" w:rsidTr="008A48F1">
        <w:tc>
          <w:tcPr>
            <w:tcW w:w="2346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именование отряда другого формирования)</w:t>
            </w:r>
          </w:p>
        </w:tc>
        <w:tc>
          <w:tcPr>
            <w:tcW w:w="1580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Возраст участников</w:t>
            </w:r>
          </w:p>
        </w:tc>
        <w:tc>
          <w:tcPr>
            <w:tcW w:w="1580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1581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Дата создания</w:t>
            </w:r>
          </w:p>
        </w:tc>
        <w:tc>
          <w:tcPr>
            <w:tcW w:w="3261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Основные направления содержания деятельности</w:t>
            </w:r>
          </w:p>
        </w:tc>
      </w:tr>
      <w:tr w:rsidR="0007178F" w:rsidRPr="00F6046B" w:rsidTr="008A48F1">
        <w:tc>
          <w:tcPr>
            <w:tcW w:w="2346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</w:tr>
    </w:tbl>
    <w:p w:rsidR="0007178F" w:rsidRDefault="0007178F" w:rsidP="0007178F">
      <w:pPr>
        <w:pStyle w:val="af7"/>
        <w:ind w:left="0"/>
        <w:rPr>
          <w:sz w:val="28"/>
          <w:szCs w:val="28"/>
        </w:rPr>
      </w:pPr>
    </w:p>
    <w:p w:rsidR="0007178F" w:rsidRPr="000714CE" w:rsidRDefault="0007178F" w:rsidP="0007178F">
      <w:pPr>
        <w:pStyle w:val="af7"/>
        <w:ind w:left="0"/>
        <w:jc w:val="center"/>
        <w:rPr>
          <w:b/>
          <w:sz w:val="28"/>
          <w:szCs w:val="28"/>
        </w:rPr>
      </w:pPr>
      <w:r w:rsidRPr="000714CE">
        <w:rPr>
          <w:b/>
          <w:sz w:val="28"/>
          <w:szCs w:val="28"/>
        </w:rPr>
        <w:t>5. Организация  профилактической работы в летний период на базе оздоровительных лагерей с дневным пребыванием дете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3329"/>
        <w:gridCol w:w="2819"/>
        <w:gridCol w:w="1759"/>
      </w:tblGrid>
      <w:tr w:rsidR="0007178F" w:rsidRPr="00F6046B" w:rsidTr="008A48F1">
        <w:tc>
          <w:tcPr>
            <w:tcW w:w="2524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3571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личие  уголков (информационных стендов) по безопасности дорожного движения</w:t>
            </w:r>
          </w:p>
        </w:tc>
        <w:tc>
          <w:tcPr>
            <w:tcW w:w="2977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Профилактические (познавательные, воспитательные мероприятия)</w:t>
            </w:r>
          </w:p>
        </w:tc>
        <w:tc>
          <w:tcPr>
            <w:tcW w:w="1843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оличество детей</w:t>
            </w:r>
          </w:p>
        </w:tc>
      </w:tr>
      <w:tr w:rsidR="0007178F" w:rsidRPr="00F6046B" w:rsidTr="001C3772">
        <w:tc>
          <w:tcPr>
            <w:tcW w:w="2524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12»</w:t>
            </w:r>
          </w:p>
        </w:tc>
        <w:tc>
          <w:tcPr>
            <w:tcW w:w="3571" w:type="dxa"/>
            <w:vMerge w:val="restart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6 для учащихся школы</w:t>
            </w:r>
          </w:p>
        </w:tc>
        <w:tc>
          <w:tcPr>
            <w:tcW w:w="2977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Инструктаж по ПДД и ТБ</w:t>
            </w:r>
          </w:p>
        </w:tc>
        <w:tc>
          <w:tcPr>
            <w:tcW w:w="1843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6046B">
              <w:rPr>
                <w:sz w:val="28"/>
                <w:szCs w:val="28"/>
              </w:rPr>
              <w:t xml:space="preserve"> человек</w:t>
            </w:r>
          </w:p>
        </w:tc>
      </w:tr>
      <w:tr w:rsidR="0007178F" w:rsidRPr="00F6046B" w:rsidTr="001C3772">
        <w:tc>
          <w:tcPr>
            <w:tcW w:w="2524" w:type="dxa"/>
            <w:vMerge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Беседы по ПДД</w:t>
            </w:r>
          </w:p>
        </w:tc>
        <w:tc>
          <w:tcPr>
            <w:tcW w:w="1843" w:type="dxa"/>
            <w:vMerge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</w:p>
        </w:tc>
      </w:tr>
    </w:tbl>
    <w:p w:rsidR="00141856" w:rsidRDefault="00141856">
      <w:pPr>
        <w:spacing w:line="100" w:lineRule="atLeast"/>
        <w:ind w:firstLine="870"/>
        <w:rPr>
          <w:rFonts w:cs="Times New Roman"/>
        </w:rPr>
      </w:pPr>
    </w:p>
    <w:p w:rsidR="008A48F1" w:rsidRDefault="008A48F1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141856" w:rsidRPr="008A48F1" w:rsidRDefault="00141856">
      <w:pPr>
        <w:spacing w:line="100" w:lineRule="atLeast"/>
        <w:jc w:val="right"/>
        <w:rPr>
          <w:rFonts w:cs="Times New Roman"/>
        </w:rPr>
      </w:pPr>
      <w:bookmarkStart w:id="11" w:name="__RefHeading__30_357760160"/>
      <w:bookmarkStart w:id="12" w:name="__RefHeading__67_2123606000"/>
      <w:bookmarkStart w:id="13" w:name="__RefHeading__2499_588767988"/>
      <w:bookmarkStart w:id="14" w:name="__RefHeading__2567_48752988"/>
      <w:bookmarkEnd w:id="11"/>
      <w:bookmarkEnd w:id="12"/>
      <w:bookmarkEnd w:id="13"/>
      <w:bookmarkEnd w:id="14"/>
      <w:r w:rsidRPr="008A48F1">
        <w:rPr>
          <w:rFonts w:cs="Times New Roman"/>
        </w:rPr>
        <w:lastRenderedPageBreak/>
        <w:t>Приложение 1</w:t>
      </w:r>
    </w:p>
    <w:p w:rsidR="00836A33" w:rsidRPr="00850A8C" w:rsidRDefault="00836A33" w:rsidP="00836A33">
      <w:pPr>
        <w:pStyle w:val="af9"/>
        <w:rPr>
          <w:sz w:val="26"/>
          <w:szCs w:val="26"/>
        </w:rPr>
      </w:pPr>
      <w:r w:rsidRPr="00850A8C">
        <w:rPr>
          <w:sz w:val="26"/>
          <w:szCs w:val="26"/>
        </w:rPr>
        <w:t>План мероприятий</w:t>
      </w:r>
    </w:p>
    <w:p w:rsidR="00836A33" w:rsidRPr="00850A8C" w:rsidRDefault="00836A33" w:rsidP="00836A33">
      <w:pPr>
        <w:jc w:val="center"/>
        <w:rPr>
          <w:b/>
          <w:bCs/>
          <w:sz w:val="26"/>
          <w:szCs w:val="26"/>
        </w:rPr>
      </w:pPr>
      <w:r w:rsidRPr="00850A8C">
        <w:rPr>
          <w:b/>
          <w:bCs/>
          <w:sz w:val="26"/>
          <w:szCs w:val="26"/>
        </w:rPr>
        <w:t>МБОУ «Средняя школа №12»,</w:t>
      </w:r>
    </w:p>
    <w:p w:rsidR="00836A33" w:rsidRPr="00850A8C" w:rsidRDefault="00836A33" w:rsidP="00836A33">
      <w:pPr>
        <w:jc w:val="center"/>
        <w:rPr>
          <w:b/>
          <w:bCs/>
          <w:sz w:val="26"/>
          <w:szCs w:val="26"/>
        </w:rPr>
      </w:pPr>
      <w:r w:rsidRPr="00850A8C">
        <w:rPr>
          <w:b/>
          <w:bCs/>
          <w:sz w:val="26"/>
          <w:szCs w:val="26"/>
        </w:rPr>
        <w:t>направленных на профилактику детского дорожного травматизма</w:t>
      </w:r>
    </w:p>
    <w:p w:rsidR="00836A33" w:rsidRPr="00850A8C" w:rsidRDefault="00836A33" w:rsidP="00836A33">
      <w:pPr>
        <w:jc w:val="center"/>
        <w:rPr>
          <w:b/>
          <w:bCs/>
          <w:sz w:val="26"/>
          <w:szCs w:val="26"/>
        </w:rPr>
      </w:pPr>
      <w:r w:rsidRPr="00850A8C">
        <w:rPr>
          <w:b/>
          <w:bCs/>
          <w:sz w:val="26"/>
          <w:szCs w:val="26"/>
        </w:rPr>
        <w:t xml:space="preserve">на </w:t>
      </w:r>
      <w:r w:rsidR="008A48F1">
        <w:rPr>
          <w:b/>
          <w:bCs/>
          <w:sz w:val="26"/>
          <w:szCs w:val="26"/>
        </w:rPr>
        <w:t>2019</w:t>
      </w:r>
      <w:r w:rsidRPr="00850A8C">
        <w:rPr>
          <w:b/>
          <w:bCs/>
          <w:sz w:val="26"/>
          <w:szCs w:val="26"/>
        </w:rPr>
        <w:t xml:space="preserve"> -</w:t>
      </w:r>
      <w:r w:rsidR="008A48F1">
        <w:rPr>
          <w:b/>
          <w:bCs/>
          <w:sz w:val="26"/>
          <w:szCs w:val="26"/>
        </w:rPr>
        <w:t>2020</w:t>
      </w:r>
      <w:r w:rsidRPr="00850A8C">
        <w:rPr>
          <w:b/>
          <w:bCs/>
          <w:sz w:val="26"/>
          <w:szCs w:val="26"/>
        </w:rPr>
        <w:t xml:space="preserve"> учебный год</w:t>
      </w:r>
    </w:p>
    <w:p w:rsidR="008A48F1" w:rsidRDefault="008A48F1" w:rsidP="008A48F1">
      <w:pPr>
        <w:spacing w:after="31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99"/>
        <w:gridCol w:w="1872"/>
        <w:gridCol w:w="2395"/>
      </w:tblGrid>
      <w:tr w:rsidR="008A48F1" w:rsidTr="008A48F1">
        <w:trPr>
          <w:trHeight w:hRule="exact" w:val="49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spacing w:line="230" w:lineRule="exact"/>
              <w:ind w:left="302" w:right="305" w:firstLine="226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ind w:left="367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Ответственный</w:t>
            </w:r>
          </w:p>
        </w:tc>
      </w:tr>
      <w:tr w:rsidR="008A48F1" w:rsidTr="008A48F1">
        <w:trPr>
          <w:trHeight w:hRule="exact" w:val="11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25"/>
            </w:pPr>
            <w:r>
              <w:t>1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338" w:firstLine="2"/>
            </w:pPr>
            <w:r>
              <w:t xml:space="preserve">Рассмотрение вопросов безопасности дорожного движения и предупреждения детского дорожно-транспортного </w:t>
            </w:r>
            <w:r>
              <w:rPr>
                <w:spacing w:val="-2"/>
              </w:rPr>
              <w:t xml:space="preserve">травматизма на совещаниях, пед. советах и </w:t>
            </w:r>
            <w:r>
              <w:t>родительских собрания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653" w:firstLine="2"/>
            </w:pPr>
            <w:r>
              <w:t>Октябрь -но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4" w:lineRule="exact"/>
              <w:ind w:right="216" w:hanging="2"/>
            </w:pPr>
            <w:r>
              <w:rPr>
                <w:spacing w:val="-4"/>
              </w:rPr>
              <w:t>Организатор-преподаватель ОБЖ и ДП</w:t>
            </w:r>
          </w:p>
        </w:tc>
      </w:tr>
      <w:tr w:rsidR="008A48F1" w:rsidTr="008A48F1">
        <w:trPr>
          <w:trHeight w:hRule="exact" w:val="8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81" w:lineRule="exact"/>
              <w:ind w:right="456" w:firstLine="10"/>
            </w:pPr>
            <w:r>
              <w:rPr>
                <w:spacing w:val="-2"/>
              </w:rPr>
              <w:t xml:space="preserve">Создание уголка безопасности дорожного </w:t>
            </w:r>
            <w:r>
              <w:t>дви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2"/>
            </w:pPr>
            <w:r>
              <w:t>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</w:pPr>
            <w:r>
              <w:rPr>
                <w:spacing w:val="-4"/>
              </w:rPr>
              <w:t>Организатор-преподаватель ОБЖ и ДП</w:t>
            </w:r>
          </w:p>
        </w:tc>
      </w:tr>
      <w:tr w:rsidR="008A48F1" w:rsidTr="008A48F1">
        <w:trPr>
          <w:trHeight w:hRule="exact" w:val="56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1224"/>
            </w:pPr>
            <w:r>
              <w:t>Разработка схемы маршрута «Мой безопасный путь домой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605" w:firstLine="2"/>
            </w:pPr>
            <w:r>
              <w:t>Сентябрь-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Организатор-преподаватель ОБЖ и ДП</w:t>
            </w:r>
          </w:p>
        </w:tc>
      </w:tr>
      <w:tr w:rsidR="008A48F1" w:rsidTr="008A48F1">
        <w:trPr>
          <w:trHeight w:hRule="exact" w:val="11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98"/>
            </w:pPr>
            <w:r>
              <w:t>4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4" w:lineRule="exact"/>
              <w:ind w:right="240" w:firstLine="10"/>
            </w:pPr>
            <w:r>
              <w:rPr>
                <w:spacing w:val="-2"/>
              </w:rPr>
              <w:t xml:space="preserve">«Как правильно переходить улицу» - беседа </w:t>
            </w:r>
            <w:r>
              <w:t>для первоклассников. Посвящение в пешеход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Сен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Кл.руководители, Организатор-преподаватель ОБЖ и ДП</w:t>
            </w:r>
          </w:p>
        </w:tc>
      </w:tr>
      <w:tr w:rsidR="008A48F1" w:rsidTr="008A48F1">
        <w:trPr>
          <w:trHeight w:hRule="exact" w:val="82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6"/>
            </w:pPr>
            <w:r>
              <w:t>5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1" w:lineRule="exact"/>
              <w:ind w:right="226" w:firstLine="5"/>
            </w:pPr>
            <w:r>
              <w:rPr>
                <w:spacing w:val="-2"/>
              </w:rPr>
              <w:t xml:space="preserve">Организация мероприятий по профилактике </w:t>
            </w:r>
            <w:r>
              <w:t>детского дорожно-транспортного травматизма в период канику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69" w:lineRule="exact"/>
              <w:ind w:right="22"/>
            </w:pPr>
            <w:r>
              <w:rPr>
                <w:spacing w:val="-2"/>
              </w:rPr>
              <w:t xml:space="preserve">Ноябрь, январь, </w:t>
            </w:r>
            <w:r>
              <w:t>март, ма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Кл.руководители</w:t>
            </w:r>
          </w:p>
        </w:tc>
      </w:tr>
      <w:tr w:rsidR="008A48F1" w:rsidTr="008A48F1">
        <w:trPr>
          <w:trHeight w:hRule="exact" w:val="111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6"/>
            </w:pPr>
            <w:r>
              <w:t>6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right="607" w:firstLine="7"/>
            </w:pPr>
            <w:r>
              <w:rPr>
                <w:spacing w:val="-2"/>
              </w:rPr>
              <w:t xml:space="preserve">Проведение бесед, викторин, конкурсов, </w:t>
            </w:r>
            <w:r>
              <w:t>соревнований, встреч по вопросам обеспечения безопасности дорожного дви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5"/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right="218" w:firstLine="2"/>
            </w:pPr>
            <w:r>
              <w:rPr>
                <w:spacing w:val="-4"/>
              </w:rPr>
              <w:t>Организатор-преподаватель ОБЖ и ДП, педагог-организатор</w:t>
            </w:r>
          </w:p>
        </w:tc>
      </w:tr>
      <w:tr w:rsidR="008A48F1" w:rsidTr="008A48F1">
        <w:trPr>
          <w:trHeight w:hRule="exact" w:val="11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15"/>
            </w:pPr>
            <w:r>
              <w:t>7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382"/>
            </w:pPr>
            <w:r>
              <w:rPr>
                <w:spacing w:val="-2"/>
              </w:rPr>
              <w:t>Участие во Всероссийской акции «Внимание – дети!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Сентябрь – 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1" w:lineRule="exact"/>
              <w:ind w:left="2" w:right="187" w:firstLine="5"/>
            </w:pPr>
            <w:r>
              <w:rPr>
                <w:spacing w:val="-4"/>
              </w:rPr>
              <w:t>Организатор-преподаватель ОБЖ и ДП, педагог-организатор</w:t>
            </w:r>
          </w:p>
        </w:tc>
      </w:tr>
      <w:tr w:rsidR="008A48F1" w:rsidTr="008A48F1"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10"/>
            </w:pPr>
            <w:r>
              <w:t>8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2"/>
              </w:rPr>
              <w:t>Городской конкурс «Дорожная азбука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Ма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педагог-организатор</w:t>
            </w:r>
          </w:p>
        </w:tc>
      </w:tr>
      <w:tr w:rsidR="008A48F1" w:rsidTr="008A48F1">
        <w:trPr>
          <w:trHeight w:hRule="exact" w:val="84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6"/>
            </w:pPr>
            <w:r>
              <w:t>9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370"/>
            </w:pPr>
            <w:r>
              <w:rPr>
                <w:spacing w:val="-2"/>
              </w:rPr>
              <w:t xml:space="preserve">Конкурс загадок-стихов «Знаки на дорогах </w:t>
            </w:r>
            <w:r>
              <w:t>нам в пути помогут!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Янва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firstLine="22"/>
            </w:pPr>
            <w:r>
              <w:t xml:space="preserve">1 -4 классы, кл. </w:t>
            </w:r>
            <w:r>
              <w:rPr>
                <w:spacing w:val="-1"/>
              </w:rPr>
              <w:t>руководители,   педагог-организатор</w:t>
            </w:r>
          </w:p>
        </w:tc>
      </w:tr>
      <w:tr w:rsidR="008A48F1" w:rsidTr="008A48F1">
        <w:trPr>
          <w:trHeight w:hRule="exact" w:val="5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0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770"/>
            </w:pPr>
            <w:r>
              <w:rPr>
                <w:spacing w:val="-3"/>
              </w:rPr>
              <w:t xml:space="preserve">«Мы пассажиры» конкурс-игра для 1-5 </w:t>
            </w:r>
            <w:r>
              <w:t>классо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Ма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hanging="2"/>
            </w:pPr>
            <w:r>
              <w:t>Педагог-организатор</w:t>
            </w:r>
          </w:p>
        </w:tc>
      </w:tr>
      <w:tr w:rsidR="008A48F1" w:rsidTr="008A48F1">
        <w:trPr>
          <w:trHeight w:hRule="exact" w:val="8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2"/>
            </w:pPr>
            <w:r>
              <w:t>11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4" w:lineRule="exact"/>
              <w:ind w:right="626" w:firstLine="5"/>
            </w:pPr>
            <w:r>
              <w:rPr>
                <w:spacing w:val="-2"/>
              </w:rPr>
              <w:t>Организация просмотра видеофильмов по профилактике нарушений ПД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hanging="2"/>
            </w:pPr>
            <w:r>
              <w:t>Педагоги-орга</w:t>
            </w:r>
            <w:r>
              <w:rPr>
                <w:spacing w:val="-2"/>
              </w:rPr>
              <w:t xml:space="preserve">низаторы, зам. </w:t>
            </w:r>
            <w:r>
              <w:t>директора по ВР</w:t>
            </w:r>
          </w:p>
        </w:tc>
      </w:tr>
      <w:tr w:rsidR="008A48F1" w:rsidTr="008A48F1">
        <w:trPr>
          <w:trHeight w:hRule="exact" w:val="113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2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Разработка методических рекомендаций по</w:t>
            </w:r>
            <w:r>
              <w:br/>
              <w:t>обучению детей и подростков умениям и</w:t>
            </w:r>
            <w:r>
              <w:br/>
            </w:r>
            <w:r>
              <w:rPr>
                <w:spacing w:val="-2"/>
              </w:rPr>
              <w:t>навыкам безопасности поведения на улицах и</w:t>
            </w:r>
            <w:r>
              <w:rPr>
                <w:spacing w:val="-2"/>
              </w:rPr>
              <w:br/>
            </w:r>
            <w:r>
              <w:t>дорога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</w:pPr>
            <w:r>
              <w:rPr>
                <w:spacing w:val="-1"/>
              </w:rPr>
              <w:t>Зам. директора по УВР, ВР</w:t>
            </w:r>
          </w:p>
        </w:tc>
      </w:tr>
      <w:tr w:rsidR="008A48F1" w:rsidTr="008A48F1">
        <w:trPr>
          <w:trHeight w:hRule="exact" w:val="5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3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Анкетирование учащихся и их родител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  <w:rPr>
                <w:spacing w:val="-1"/>
              </w:rPr>
            </w:pPr>
            <w:r>
              <w:rPr>
                <w:spacing w:val="-1"/>
              </w:rPr>
              <w:t>Кл.руководители, зам. директора по ВР</w:t>
            </w:r>
          </w:p>
        </w:tc>
      </w:tr>
      <w:tr w:rsidR="008A48F1" w:rsidTr="008A48F1">
        <w:trPr>
          <w:trHeight w:hRule="exact" w:val="41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4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Организация встреч с инспектором ГИБД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  <w:rPr>
                <w:spacing w:val="-1"/>
              </w:rPr>
            </w:pPr>
            <w:r>
              <w:rPr>
                <w:spacing w:val="-1"/>
              </w:rPr>
              <w:t>Зам. директора по ВР</w:t>
            </w:r>
          </w:p>
        </w:tc>
      </w:tr>
      <w:tr w:rsidR="008A48F1" w:rsidTr="008A48F1">
        <w:trPr>
          <w:trHeight w:hRule="exact" w:val="4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5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Родительское собрание «Дорога и дети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  <w:rPr>
                <w:spacing w:val="-1"/>
              </w:rPr>
            </w:pPr>
            <w:r>
              <w:rPr>
                <w:spacing w:val="-1"/>
              </w:rPr>
              <w:t>Зам. директора по ВР</w:t>
            </w:r>
          </w:p>
        </w:tc>
      </w:tr>
    </w:tbl>
    <w:p w:rsidR="008A48F1" w:rsidRDefault="008A48F1" w:rsidP="008A48F1"/>
    <w:p w:rsidR="00141856" w:rsidRPr="00C608E4" w:rsidRDefault="00141856">
      <w:pPr>
        <w:spacing w:line="100" w:lineRule="atLeast"/>
        <w:jc w:val="right"/>
        <w:rPr>
          <w:rFonts w:cs="Times New Roman"/>
        </w:rPr>
      </w:pPr>
    </w:p>
    <w:p w:rsidR="00E93FBC" w:rsidRPr="008A48F1" w:rsidRDefault="00E93FBC" w:rsidP="008A48F1">
      <w:pPr>
        <w:pageBreakBefore/>
        <w:spacing w:line="100" w:lineRule="atLeast"/>
        <w:jc w:val="right"/>
        <w:rPr>
          <w:rFonts w:cs="Times New Roman"/>
          <w:bCs/>
          <w:lang w:eastAsia="ru-RU" w:bidi="ar-SA"/>
        </w:rPr>
      </w:pPr>
      <w:bookmarkStart w:id="15" w:name="__RefHeading__2501_588767988"/>
      <w:bookmarkStart w:id="16" w:name="__RefHeading__69_2123606000"/>
      <w:bookmarkEnd w:id="15"/>
      <w:bookmarkEnd w:id="16"/>
      <w:r w:rsidRPr="008A48F1">
        <w:rPr>
          <w:rFonts w:cs="Times New Roman"/>
          <w:bCs/>
          <w:lang w:eastAsia="ru-RU" w:bidi="ar-SA"/>
        </w:rPr>
        <w:lastRenderedPageBreak/>
        <w:t>Приложение 2</w:t>
      </w:r>
    </w:p>
    <w:p w:rsidR="00E93FBC" w:rsidRPr="00C608E4" w:rsidRDefault="00E93FBC" w:rsidP="00E93FBC">
      <w:pPr>
        <w:spacing w:line="100" w:lineRule="atLeast"/>
        <w:jc w:val="right"/>
        <w:rPr>
          <w:rFonts w:cs="Times New Roman"/>
          <w:b/>
          <w:bCs/>
          <w:lang w:eastAsia="ru-RU" w:bidi="ar-SA"/>
        </w:rPr>
      </w:pPr>
    </w:p>
    <w:p w:rsidR="00E93FBC" w:rsidRPr="00C608E4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</w:t>
      </w:r>
      <w:r w:rsidRPr="00C608E4">
        <w:rPr>
          <w:rFonts w:cs="Times New Roman"/>
          <w:b/>
          <w:bCs/>
          <w:sz w:val="28"/>
          <w:szCs w:val="28"/>
        </w:rPr>
        <w:t>еречень основных нормативных актов,</w:t>
      </w:r>
    </w:p>
    <w:p w:rsidR="00E93FBC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608E4">
        <w:rPr>
          <w:rFonts w:cs="Times New Roman"/>
          <w:b/>
          <w:bCs/>
          <w:sz w:val="28"/>
          <w:szCs w:val="28"/>
        </w:rPr>
        <w:t>программ и планов,</w:t>
      </w:r>
      <w:r>
        <w:rPr>
          <w:rFonts w:cs="Times New Roman"/>
          <w:b/>
          <w:bCs/>
          <w:sz w:val="28"/>
          <w:szCs w:val="28"/>
        </w:rPr>
        <w:t xml:space="preserve"> необходимых для ведения работы </w:t>
      </w:r>
    </w:p>
    <w:p w:rsidR="00E93FBC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 предупреждению детского дорожно-транспортного травматизма</w:t>
      </w:r>
    </w:p>
    <w:p w:rsidR="00E93FBC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608E4">
        <w:rPr>
          <w:rFonts w:cs="Times New Roman"/>
          <w:b/>
          <w:bCs/>
          <w:sz w:val="28"/>
          <w:szCs w:val="28"/>
        </w:rPr>
        <w:t xml:space="preserve">в образовательном </w:t>
      </w:r>
      <w:r>
        <w:rPr>
          <w:rFonts w:cs="Times New Roman"/>
          <w:b/>
          <w:bCs/>
          <w:sz w:val="28"/>
          <w:szCs w:val="28"/>
        </w:rPr>
        <w:t>у</w:t>
      </w:r>
      <w:r w:rsidRPr="00C608E4">
        <w:rPr>
          <w:rFonts w:cs="Times New Roman"/>
          <w:b/>
          <w:bCs/>
          <w:sz w:val="28"/>
          <w:szCs w:val="28"/>
        </w:rPr>
        <w:t>чреждении</w:t>
      </w:r>
    </w:p>
    <w:p w:rsidR="00E93FBC" w:rsidRDefault="00E93FBC" w:rsidP="00E93FBC">
      <w:pPr>
        <w:spacing w:line="100" w:lineRule="atLeast"/>
        <w:ind w:firstLine="840"/>
        <w:jc w:val="both"/>
        <w:rPr>
          <w:rFonts w:cs="Times New Roman"/>
          <w:bCs/>
          <w:sz w:val="28"/>
          <w:szCs w:val="28"/>
        </w:rPr>
      </w:pPr>
    </w:p>
    <w:p w:rsidR="00E93FBC" w:rsidRDefault="00E93FBC" w:rsidP="00E93FBC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1. Федеральный закон</w:t>
      </w:r>
      <w:r w:rsidR="00FA4A7C">
        <w:rPr>
          <w:rFonts w:cs="Times New Roman"/>
          <w:sz w:val="28"/>
          <w:szCs w:val="28"/>
        </w:rPr>
        <w:t xml:space="preserve"> </w:t>
      </w:r>
      <w:r w:rsidRPr="00C608E4">
        <w:rPr>
          <w:rFonts w:cs="Times New Roman"/>
          <w:sz w:val="28"/>
          <w:szCs w:val="28"/>
        </w:rPr>
        <w:t>от 10.12.</w:t>
      </w:r>
      <w:r>
        <w:rPr>
          <w:rFonts w:cs="Times New Roman"/>
          <w:sz w:val="28"/>
          <w:szCs w:val="28"/>
        </w:rPr>
        <w:t>19</w:t>
      </w:r>
      <w:r w:rsidRPr="00C608E4">
        <w:rPr>
          <w:rFonts w:cs="Times New Roman"/>
          <w:sz w:val="28"/>
          <w:szCs w:val="28"/>
        </w:rPr>
        <w:t>95№ 196-ФЗ</w:t>
      </w:r>
      <w:r w:rsidR="00FA4A7C">
        <w:rPr>
          <w:rFonts w:cs="Times New Roman"/>
          <w:sz w:val="28"/>
          <w:szCs w:val="28"/>
        </w:rPr>
        <w:t xml:space="preserve"> </w:t>
      </w:r>
      <w:r w:rsidRPr="00C608E4">
        <w:rPr>
          <w:rFonts w:cs="Times New Roman"/>
          <w:sz w:val="28"/>
          <w:szCs w:val="28"/>
        </w:rPr>
        <w:t>«О б</w:t>
      </w:r>
      <w:r>
        <w:rPr>
          <w:rFonts w:cs="Times New Roman"/>
          <w:sz w:val="28"/>
          <w:szCs w:val="28"/>
        </w:rPr>
        <w:t>езопасности дорожного движения»;</w:t>
      </w:r>
    </w:p>
    <w:p w:rsidR="00E93FBC" w:rsidRPr="009263D4" w:rsidRDefault="00E93FBC" w:rsidP="00E93FBC">
      <w:pPr>
        <w:ind w:firstLine="851"/>
        <w:jc w:val="both"/>
        <w:rPr>
          <w:kern w:val="28"/>
          <w:sz w:val="28"/>
        </w:rPr>
      </w:pPr>
      <w:r>
        <w:rPr>
          <w:kern w:val="28"/>
          <w:sz w:val="28"/>
        </w:rPr>
        <w:t xml:space="preserve">2. </w:t>
      </w:r>
      <w:hyperlink r:id="rId25" w:history="1">
        <w:r w:rsidRPr="009263D4">
          <w:rPr>
            <w:rStyle w:val="a4"/>
            <w:color w:val="auto"/>
            <w:kern w:val="28"/>
            <w:sz w:val="28"/>
            <w:u w:val="none"/>
          </w:rPr>
          <w:t>Методические рекомендациипо обеспечению санитарно-эпидемиологического благополучия и безопасности перевозок организованных групп детей автомобильным транспортом</w:t>
        </w:r>
        <w:r w:rsidR="00FA4A7C">
          <w:rPr>
            <w:rStyle w:val="a4"/>
            <w:color w:val="auto"/>
            <w:kern w:val="28"/>
            <w:sz w:val="28"/>
            <w:u w:val="none"/>
          </w:rPr>
          <w:t xml:space="preserve"> </w:t>
        </w:r>
        <w:r w:rsidRPr="009263D4">
          <w:rPr>
            <w:rStyle w:val="a4"/>
            <w:color w:val="auto"/>
            <w:kern w:val="28"/>
            <w:sz w:val="28"/>
            <w:u w:val="none"/>
          </w:rPr>
          <w:t>(утв. Главным государственным инспектором безопасности дорожного движения РФ и Главным государственным санитарным врачом РФ 21 сентября 2006 г.)</w:t>
        </w:r>
      </w:hyperlink>
    </w:p>
    <w:p w:rsidR="00E93FBC" w:rsidRPr="002375C0" w:rsidRDefault="00E93FBC" w:rsidP="00E93FBC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2375C0">
        <w:rPr>
          <w:rFonts w:cs="Times New Roman"/>
          <w:sz w:val="28"/>
          <w:szCs w:val="28"/>
        </w:rPr>
        <w:t xml:space="preserve">3. Приказ по </w:t>
      </w:r>
      <w:r>
        <w:rPr>
          <w:rFonts w:cs="Times New Roman"/>
          <w:sz w:val="28"/>
          <w:szCs w:val="28"/>
        </w:rPr>
        <w:t>МБОУ</w:t>
      </w:r>
      <w:r w:rsidRPr="002375C0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редняя школа №12</w:t>
      </w:r>
      <w:r w:rsidRPr="002375C0">
        <w:rPr>
          <w:rFonts w:cs="Times New Roman"/>
          <w:sz w:val="28"/>
          <w:szCs w:val="28"/>
        </w:rPr>
        <w:t>» «Об организации работы в образовательном учреждении по профилактике детского дорожно-транспортного травматизма» на текущий год;</w:t>
      </w:r>
    </w:p>
    <w:p w:rsidR="00E93FBC" w:rsidRDefault="00E93FBC" w:rsidP="00E93FBC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2375C0">
        <w:rPr>
          <w:rFonts w:cs="Times New Roman"/>
          <w:sz w:val="28"/>
          <w:szCs w:val="28"/>
        </w:rPr>
        <w:t xml:space="preserve">4. Приказ по </w:t>
      </w:r>
      <w:r>
        <w:rPr>
          <w:rFonts w:cs="Times New Roman"/>
          <w:sz w:val="28"/>
          <w:szCs w:val="28"/>
        </w:rPr>
        <w:t>МБОУ</w:t>
      </w:r>
      <w:r w:rsidRPr="002375C0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редняя школа №12</w:t>
      </w:r>
      <w:r w:rsidRPr="002375C0">
        <w:rPr>
          <w:rFonts w:cs="Times New Roman"/>
          <w:sz w:val="28"/>
          <w:szCs w:val="28"/>
        </w:rPr>
        <w:t>»  «Анализ (подведение итогов) работы образовательного утверждения за прошедший год по предупреждению ДДТТ»;</w:t>
      </w:r>
    </w:p>
    <w:p w:rsidR="00E93FBC" w:rsidRPr="00C608E4" w:rsidRDefault="00E93FBC" w:rsidP="00E93FBC">
      <w:pPr>
        <w:spacing w:line="10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C608E4">
        <w:rPr>
          <w:rFonts w:cs="Times New Roman"/>
          <w:sz w:val="28"/>
          <w:szCs w:val="28"/>
        </w:rPr>
        <w:t>. Программы и планы:</w:t>
      </w:r>
    </w:p>
    <w:p w:rsidR="00E93FBC" w:rsidRPr="00C608E4" w:rsidRDefault="00E93FBC" w:rsidP="00E93FBC">
      <w:pPr>
        <w:spacing w:line="100" w:lineRule="atLeast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C608E4">
        <w:rPr>
          <w:rFonts w:cs="Times New Roman"/>
          <w:sz w:val="28"/>
          <w:szCs w:val="28"/>
        </w:rPr>
        <w:t xml:space="preserve"> «Программа (план) работы образовательного учреждения по профилактике детского дорожно-транспортн</w:t>
      </w:r>
      <w:r>
        <w:rPr>
          <w:rFonts w:cs="Times New Roman"/>
          <w:sz w:val="28"/>
          <w:szCs w:val="28"/>
        </w:rPr>
        <w:t>ого травматизма на текущий год»;</w:t>
      </w:r>
    </w:p>
    <w:p w:rsidR="005329E5" w:rsidRDefault="005329E5">
      <w:pPr>
        <w:widowControl/>
        <w:suppressAutoHyphens w:val="0"/>
        <w:rPr>
          <w:rFonts w:cs="Times New Roman"/>
          <w:b/>
        </w:rPr>
      </w:pPr>
    </w:p>
    <w:sectPr w:rsidR="005329E5" w:rsidSect="0007178F">
      <w:footerReference w:type="default" r:id="rId26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93" w:rsidRDefault="00B31C93">
      <w:r>
        <w:separator/>
      </w:r>
    </w:p>
  </w:endnote>
  <w:endnote w:type="continuationSeparator" w:id="0">
    <w:p w:rsidR="00B31C93" w:rsidRDefault="00B3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7D" w:rsidRDefault="00CE107D">
    <w:pPr>
      <w:pStyle w:val="af1"/>
      <w:jc w:val="right"/>
    </w:pPr>
  </w:p>
  <w:p w:rsidR="00CE107D" w:rsidRDefault="00CE10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93" w:rsidRDefault="00B31C93">
      <w:r>
        <w:separator/>
      </w:r>
    </w:p>
  </w:footnote>
  <w:footnote w:type="continuationSeparator" w:id="0">
    <w:p w:rsidR="00B31C93" w:rsidRDefault="00B3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5717E"/>
    <w:multiLevelType w:val="hybridMultilevel"/>
    <w:tmpl w:val="6548F8C8"/>
    <w:lvl w:ilvl="0" w:tplc="6822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E16"/>
    <w:multiLevelType w:val="hybridMultilevel"/>
    <w:tmpl w:val="8FCC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024FDF"/>
    <w:multiLevelType w:val="multilevel"/>
    <w:tmpl w:val="B5F2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93A78B7"/>
    <w:multiLevelType w:val="multilevel"/>
    <w:tmpl w:val="596C166C"/>
    <w:lvl w:ilvl="0">
      <w:start w:val="1"/>
      <w:numFmt w:val="decimal"/>
      <w:lvlText w:val="%1."/>
      <w:lvlJc w:val="left"/>
      <w:pPr>
        <w:ind w:left="585" w:hanging="360"/>
      </w:pPr>
      <w:rPr>
        <w:rFonts w:eastAsia="DejaVu Sans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5">
    <w:nsid w:val="4D2E35C8"/>
    <w:multiLevelType w:val="hybridMultilevel"/>
    <w:tmpl w:val="C90EB854"/>
    <w:lvl w:ilvl="0" w:tplc="4C8C1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0EE4"/>
    <w:multiLevelType w:val="hybridMultilevel"/>
    <w:tmpl w:val="EB48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90745"/>
    <w:multiLevelType w:val="hybridMultilevel"/>
    <w:tmpl w:val="1EBA0CE6"/>
    <w:lvl w:ilvl="0" w:tplc="37E2637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DE0541"/>
    <w:multiLevelType w:val="hybridMultilevel"/>
    <w:tmpl w:val="CC8EDAE6"/>
    <w:lvl w:ilvl="0" w:tplc="37E26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60CE"/>
    <w:multiLevelType w:val="hybridMultilevel"/>
    <w:tmpl w:val="7CBA75A4"/>
    <w:lvl w:ilvl="0" w:tplc="95E285A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659D"/>
    <w:multiLevelType w:val="hybridMultilevel"/>
    <w:tmpl w:val="3780B5CE"/>
    <w:lvl w:ilvl="0" w:tplc="F38AB076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D7"/>
    <w:rsid w:val="000101BF"/>
    <w:rsid w:val="00020D91"/>
    <w:rsid w:val="000254E7"/>
    <w:rsid w:val="00044970"/>
    <w:rsid w:val="0004709A"/>
    <w:rsid w:val="0005675E"/>
    <w:rsid w:val="0006016D"/>
    <w:rsid w:val="000608EB"/>
    <w:rsid w:val="0006268E"/>
    <w:rsid w:val="00065C8E"/>
    <w:rsid w:val="0007178F"/>
    <w:rsid w:val="00091335"/>
    <w:rsid w:val="000A611A"/>
    <w:rsid w:val="000A7BC5"/>
    <w:rsid w:val="000C094B"/>
    <w:rsid w:val="000C4A36"/>
    <w:rsid w:val="000C67B5"/>
    <w:rsid w:val="000C68C8"/>
    <w:rsid w:val="001200BC"/>
    <w:rsid w:val="00120285"/>
    <w:rsid w:val="00123FCC"/>
    <w:rsid w:val="00141856"/>
    <w:rsid w:val="00142118"/>
    <w:rsid w:val="0019438C"/>
    <w:rsid w:val="001A0019"/>
    <w:rsid w:val="001A0E76"/>
    <w:rsid w:val="001C3772"/>
    <w:rsid w:val="001E317C"/>
    <w:rsid w:val="001F1148"/>
    <w:rsid w:val="002021B3"/>
    <w:rsid w:val="00206E6C"/>
    <w:rsid w:val="00207892"/>
    <w:rsid w:val="00211105"/>
    <w:rsid w:val="0021621F"/>
    <w:rsid w:val="00222485"/>
    <w:rsid w:val="002375C0"/>
    <w:rsid w:val="002438AB"/>
    <w:rsid w:val="0026116D"/>
    <w:rsid w:val="00270B6F"/>
    <w:rsid w:val="0027226C"/>
    <w:rsid w:val="002867A0"/>
    <w:rsid w:val="00286C57"/>
    <w:rsid w:val="002914D8"/>
    <w:rsid w:val="00297997"/>
    <w:rsid w:val="002B44F4"/>
    <w:rsid w:val="002D3927"/>
    <w:rsid w:val="002D3EF2"/>
    <w:rsid w:val="002E01A2"/>
    <w:rsid w:val="003044AF"/>
    <w:rsid w:val="00307213"/>
    <w:rsid w:val="00334778"/>
    <w:rsid w:val="00335305"/>
    <w:rsid w:val="00361F76"/>
    <w:rsid w:val="00370AD5"/>
    <w:rsid w:val="00371318"/>
    <w:rsid w:val="003860B2"/>
    <w:rsid w:val="00395811"/>
    <w:rsid w:val="003C4803"/>
    <w:rsid w:val="003C5A86"/>
    <w:rsid w:val="003D17B4"/>
    <w:rsid w:val="003E20BF"/>
    <w:rsid w:val="003F175A"/>
    <w:rsid w:val="003F65BB"/>
    <w:rsid w:val="003F78A8"/>
    <w:rsid w:val="0041078B"/>
    <w:rsid w:val="00413C2D"/>
    <w:rsid w:val="00425C6A"/>
    <w:rsid w:val="0042643C"/>
    <w:rsid w:val="00433061"/>
    <w:rsid w:val="00446EEF"/>
    <w:rsid w:val="00464947"/>
    <w:rsid w:val="00477166"/>
    <w:rsid w:val="00481332"/>
    <w:rsid w:val="004C3FC8"/>
    <w:rsid w:val="004F3951"/>
    <w:rsid w:val="00517A12"/>
    <w:rsid w:val="005219E7"/>
    <w:rsid w:val="005329E5"/>
    <w:rsid w:val="00540BCE"/>
    <w:rsid w:val="00541BA7"/>
    <w:rsid w:val="00572C34"/>
    <w:rsid w:val="00582B6F"/>
    <w:rsid w:val="005C4F33"/>
    <w:rsid w:val="005E04E2"/>
    <w:rsid w:val="00611558"/>
    <w:rsid w:val="00627E25"/>
    <w:rsid w:val="00650A29"/>
    <w:rsid w:val="00672037"/>
    <w:rsid w:val="006723EA"/>
    <w:rsid w:val="00674DD1"/>
    <w:rsid w:val="006943C9"/>
    <w:rsid w:val="006C7687"/>
    <w:rsid w:val="006D61C8"/>
    <w:rsid w:val="006E3A5C"/>
    <w:rsid w:val="006E6BB5"/>
    <w:rsid w:val="006F3A3B"/>
    <w:rsid w:val="006F6D39"/>
    <w:rsid w:val="00722F04"/>
    <w:rsid w:val="00736E56"/>
    <w:rsid w:val="007444F7"/>
    <w:rsid w:val="00752F75"/>
    <w:rsid w:val="00776E4C"/>
    <w:rsid w:val="007B1A2A"/>
    <w:rsid w:val="007B31F4"/>
    <w:rsid w:val="007D2964"/>
    <w:rsid w:val="007D5354"/>
    <w:rsid w:val="0080298F"/>
    <w:rsid w:val="00836A33"/>
    <w:rsid w:val="00850899"/>
    <w:rsid w:val="008559B7"/>
    <w:rsid w:val="00862EF4"/>
    <w:rsid w:val="008A1EC9"/>
    <w:rsid w:val="008A42A4"/>
    <w:rsid w:val="008A48F1"/>
    <w:rsid w:val="008C366E"/>
    <w:rsid w:val="00903C4F"/>
    <w:rsid w:val="0091218F"/>
    <w:rsid w:val="0091774D"/>
    <w:rsid w:val="00925EF1"/>
    <w:rsid w:val="009263D4"/>
    <w:rsid w:val="00961836"/>
    <w:rsid w:val="00964358"/>
    <w:rsid w:val="00971CFF"/>
    <w:rsid w:val="009A41CE"/>
    <w:rsid w:val="009B32B7"/>
    <w:rsid w:val="009C0AC0"/>
    <w:rsid w:val="009C4F70"/>
    <w:rsid w:val="009D2A5F"/>
    <w:rsid w:val="009D67DB"/>
    <w:rsid w:val="009F5404"/>
    <w:rsid w:val="00A11A32"/>
    <w:rsid w:val="00A45663"/>
    <w:rsid w:val="00A5112F"/>
    <w:rsid w:val="00A56A2C"/>
    <w:rsid w:val="00A666E4"/>
    <w:rsid w:val="00A751F2"/>
    <w:rsid w:val="00AB05C4"/>
    <w:rsid w:val="00AB6AED"/>
    <w:rsid w:val="00AC18A3"/>
    <w:rsid w:val="00AC5671"/>
    <w:rsid w:val="00AC600F"/>
    <w:rsid w:val="00AD1AFB"/>
    <w:rsid w:val="00AD6E5C"/>
    <w:rsid w:val="00AF10E8"/>
    <w:rsid w:val="00B022FF"/>
    <w:rsid w:val="00B21619"/>
    <w:rsid w:val="00B31678"/>
    <w:rsid w:val="00B31C93"/>
    <w:rsid w:val="00B61D7E"/>
    <w:rsid w:val="00B670BD"/>
    <w:rsid w:val="00BA4C50"/>
    <w:rsid w:val="00BB7A4C"/>
    <w:rsid w:val="00BC144F"/>
    <w:rsid w:val="00BC1C3A"/>
    <w:rsid w:val="00BC2A05"/>
    <w:rsid w:val="00BC3D40"/>
    <w:rsid w:val="00BD2980"/>
    <w:rsid w:val="00BD620B"/>
    <w:rsid w:val="00BE1DC4"/>
    <w:rsid w:val="00BE79D1"/>
    <w:rsid w:val="00BF4A92"/>
    <w:rsid w:val="00C15D4C"/>
    <w:rsid w:val="00C23C53"/>
    <w:rsid w:val="00C34844"/>
    <w:rsid w:val="00C42CCC"/>
    <w:rsid w:val="00C4346A"/>
    <w:rsid w:val="00C608E4"/>
    <w:rsid w:val="00C96CE8"/>
    <w:rsid w:val="00CB331E"/>
    <w:rsid w:val="00CC0721"/>
    <w:rsid w:val="00CD6BCC"/>
    <w:rsid w:val="00CE107D"/>
    <w:rsid w:val="00CE7C96"/>
    <w:rsid w:val="00D01337"/>
    <w:rsid w:val="00D05C0B"/>
    <w:rsid w:val="00D37490"/>
    <w:rsid w:val="00D553D9"/>
    <w:rsid w:val="00D60664"/>
    <w:rsid w:val="00D65677"/>
    <w:rsid w:val="00D67DCF"/>
    <w:rsid w:val="00D7492C"/>
    <w:rsid w:val="00D84919"/>
    <w:rsid w:val="00D95BA3"/>
    <w:rsid w:val="00DB575F"/>
    <w:rsid w:val="00DD5B83"/>
    <w:rsid w:val="00DE79DC"/>
    <w:rsid w:val="00DF161D"/>
    <w:rsid w:val="00E01691"/>
    <w:rsid w:val="00E01969"/>
    <w:rsid w:val="00E11204"/>
    <w:rsid w:val="00E66016"/>
    <w:rsid w:val="00E93FBC"/>
    <w:rsid w:val="00EA4F67"/>
    <w:rsid w:val="00EA7390"/>
    <w:rsid w:val="00ED2813"/>
    <w:rsid w:val="00EE2732"/>
    <w:rsid w:val="00EE66A9"/>
    <w:rsid w:val="00EF392A"/>
    <w:rsid w:val="00F04DC9"/>
    <w:rsid w:val="00F254AE"/>
    <w:rsid w:val="00F25D00"/>
    <w:rsid w:val="00F3764C"/>
    <w:rsid w:val="00F57BB9"/>
    <w:rsid w:val="00F6106A"/>
    <w:rsid w:val="00F803D7"/>
    <w:rsid w:val="00F94328"/>
    <w:rsid w:val="00FA0B00"/>
    <w:rsid w:val="00FA34CC"/>
    <w:rsid w:val="00FA4A7C"/>
    <w:rsid w:val="00FA4CD4"/>
    <w:rsid w:val="00FD4977"/>
    <w:rsid w:val="00FE0EE8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4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862EF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qFormat/>
    <w:rsid w:val="00862EF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4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EF4"/>
  </w:style>
  <w:style w:type="character" w:customStyle="1" w:styleId="WW-Absatz-Standardschriftart">
    <w:name w:val="WW-Absatz-Standardschriftart"/>
    <w:rsid w:val="00862EF4"/>
  </w:style>
  <w:style w:type="character" w:customStyle="1" w:styleId="WW-Absatz-Standardschriftart1">
    <w:name w:val="WW-Absatz-Standardschriftart1"/>
    <w:rsid w:val="00862EF4"/>
  </w:style>
  <w:style w:type="character" w:customStyle="1" w:styleId="WW8Num1z0">
    <w:name w:val="WW8Num1z0"/>
    <w:rsid w:val="00862EF4"/>
    <w:rPr>
      <w:rFonts w:ascii="OpenSymbol" w:hAnsi="OpenSymbol" w:cs="OpenSymbol"/>
    </w:rPr>
  </w:style>
  <w:style w:type="character" w:customStyle="1" w:styleId="WW8Num2z0">
    <w:name w:val="WW8Num2z0"/>
    <w:rsid w:val="00862EF4"/>
    <w:rPr>
      <w:rFonts w:ascii="OpenSymbol" w:hAnsi="OpenSymbol" w:cs="OpenSymbol"/>
    </w:rPr>
  </w:style>
  <w:style w:type="character" w:customStyle="1" w:styleId="WW8Num3z0">
    <w:name w:val="WW8Num3z0"/>
    <w:rsid w:val="00862EF4"/>
    <w:rPr>
      <w:rFonts w:ascii="OpenSymbol" w:hAnsi="OpenSymbol" w:cs="OpenSymbol"/>
    </w:rPr>
  </w:style>
  <w:style w:type="character" w:customStyle="1" w:styleId="WW8Num4z0">
    <w:name w:val="WW8Num4z0"/>
    <w:rsid w:val="00862EF4"/>
    <w:rPr>
      <w:rFonts w:ascii="OpenSymbol" w:hAnsi="OpenSymbol" w:cs="OpenSymbol"/>
    </w:rPr>
  </w:style>
  <w:style w:type="character" w:customStyle="1" w:styleId="WW8Num7z0">
    <w:name w:val="WW8Num7z0"/>
    <w:rsid w:val="00862EF4"/>
    <w:rPr>
      <w:rFonts w:ascii="OpenSymbol" w:hAnsi="OpenSymbol" w:cs="OpenSymbol"/>
    </w:rPr>
  </w:style>
  <w:style w:type="character" w:customStyle="1" w:styleId="WW8Num13z0">
    <w:name w:val="WW8Num13z0"/>
    <w:rsid w:val="00862EF4"/>
    <w:rPr>
      <w:rFonts w:ascii="OpenSymbol" w:hAnsi="OpenSymbol" w:cs="OpenSymbol"/>
    </w:rPr>
  </w:style>
  <w:style w:type="character" w:customStyle="1" w:styleId="WW8Num18z0">
    <w:name w:val="WW8Num18z0"/>
    <w:rsid w:val="00862EF4"/>
    <w:rPr>
      <w:rFonts w:ascii="OpenSymbol" w:hAnsi="OpenSymbol" w:cs="OpenSymbol"/>
    </w:rPr>
  </w:style>
  <w:style w:type="character" w:customStyle="1" w:styleId="WW8Num19z0">
    <w:name w:val="WW8Num19z0"/>
    <w:rsid w:val="00862EF4"/>
    <w:rPr>
      <w:rFonts w:ascii="OpenSymbol" w:hAnsi="OpenSymbol" w:cs="OpenSymbol"/>
    </w:rPr>
  </w:style>
  <w:style w:type="character" w:customStyle="1" w:styleId="10">
    <w:name w:val="Основной шрифт абзаца1"/>
    <w:rsid w:val="00862EF4"/>
  </w:style>
  <w:style w:type="character" w:customStyle="1" w:styleId="WW8Num5z0">
    <w:name w:val="WW8Num5z0"/>
    <w:rsid w:val="00862EF4"/>
    <w:rPr>
      <w:rFonts w:ascii="OpenSymbol" w:hAnsi="OpenSymbol" w:cs="OpenSymbol"/>
    </w:rPr>
  </w:style>
  <w:style w:type="character" w:customStyle="1" w:styleId="WW8Num8z0">
    <w:name w:val="WW8Num8z0"/>
    <w:rsid w:val="00862EF4"/>
    <w:rPr>
      <w:rFonts w:ascii="OpenSymbol" w:hAnsi="OpenSymbol" w:cs="OpenSymbol"/>
    </w:rPr>
  </w:style>
  <w:style w:type="character" w:customStyle="1" w:styleId="WW8Num14z0">
    <w:name w:val="WW8Num14z0"/>
    <w:rsid w:val="00862EF4"/>
    <w:rPr>
      <w:rFonts w:ascii="OpenSymbol" w:hAnsi="OpenSymbol" w:cs="OpenSymbol"/>
    </w:rPr>
  </w:style>
  <w:style w:type="character" w:customStyle="1" w:styleId="WW8Num20z0">
    <w:name w:val="WW8Num20z0"/>
    <w:rsid w:val="00862EF4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862EF4"/>
  </w:style>
  <w:style w:type="character" w:customStyle="1" w:styleId="WW-Absatz-Standardschriftart111">
    <w:name w:val="WW-Absatz-Standardschriftart111"/>
    <w:rsid w:val="00862EF4"/>
  </w:style>
  <w:style w:type="character" w:customStyle="1" w:styleId="WW-Absatz-Standardschriftart1111">
    <w:name w:val="WW-Absatz-Standardschriftart1111"/>
    <w:rsid w:val="00862EF4"/>
  </w:style>
  <w:style w:type="character" w:styleId="a3">
    <w:name w:val="Strong"/>
    <w:qFormat/>
    <w:rsid w:val="00862EF4"/>
    <w:rPr>
      <w:rFonts w:cs="Times New Roman"/>
      <w:b/>
      <w:bCs/>
    </w:rPr>
  </w:style>
  <w:style w:type="character" w:styleId="a4">
    <w:name w:val="Hyperlink"/>
    <w:rsid w:val="00862EF4"/>
    <w:rPr>
      <w:color w:val="000080"/>
      <w:u w:val="single"/>
    </w:rPr>
  </w:style>
  <w:style w:type="character" w:customStyle="1" w:styleId="a5">
    <w:name w:val="Маркеры списка"/>
    <w:rsid w:val="00862EF4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862EF4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7">
    <w:name w:val="Нижний колонтитул Знак"/>
    <w:uiPriority w:val="99"/>
    <w:rsid w:val="00862EF4"/>
    <w:rPr>
      <w:rFonts w:ascii="Microsoft Sans Serif" w:eastAsia="DejaVu Sans" w:hAnsi="Microsoft Sans Serif" w:cs="Microsoft Sans Serif"/>
      <w:kern w:val="1"/>
      <w:sz w:val="24"/>
      <w:szCs w:val="24"/>
    </w:rPr>
  </w:style>
  <w:style w:type="character" w:customStyle="1" w:styleId="11">
    <w:name w:val="Заголовок 1 Знак"/>
    <w:rsid w:val="00862EF4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a8">
    <w:name w:val="Текст выноски Знак"/>
    <w:rsid w:val="00862EF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rsid w:val="00862EF4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9">
    <w:name w:val="Ссылка указателя"/>
    <w:rsid w:val="00862EF4"/>
  </w:style>
  <w:style w:type="paragraph" w:customStyle="1" w:styleId="aa">
    <w:name w:val="Заголовок"/>
    <w:basedOn w:val="a"/>
    <w:next w:val="ab"/>
    <w:rsid w:val="00862EF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rsid w:val="00862EF4"/>
    <w:pPr>
      <w:spacing w:after="120"/>
    </w:pPr>
  </w:style>
  <w:style w:type="paragraph" w:styleId="ac">
    <w:name w:val="List"/>
    <w:basedOn w:val="ab"/>
    <w:rsid w:val="00862EF4"/>
  </w:style>
  <w:style w:type="paragraph" w:styleId="ad">
    <w:name w:val="caption"/>
    <w:basedOn w:val="a"/>
    <w:qFormat/>
    <w:rsid w:val="00862EF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62EF4"/>
    <w:pPr>
      <w:suppressLineNumbers/>
    </w:pPr>
  </w:style>
  <w:style w:type="paragraph" w:customStyle="1" w:styleId="12">
    <w:name w:val="Название объекта1"/>
    <w:basedOn w:val="a"/>
    <w:rsid w:val="00862EF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EF4"/>
    <w:pPr>
      <w:suppressLineNumbers/>
    </w:pPr>
  </w:style>
  <w:style w:type="paragraph" w:customStyle="1" w:styleId="51">
    <w:name w:val="Основной текст (5)1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customStyle="1" w:styleId="22">
    <w:name w:val="Заголовок №2"/>
    <w:rsid w:val="00862EF4"/>
    <w:pPr>
      <w:shd w:val="clear" w:color="auto" w:fill="FFFFFF"/>
      <w:suppressAutoHyphens/>
      <w:spacing w:after="600"/>
    </w:pPr>
    <w:rPr>
      <w:rFonts w:eastAsia="DejaVu Sans"/>
      <w:kern w:val="1"/>
      <w:sz w:val="39"/>
      <w:szCs w:val="39"/>
      <w:lang w:eastAsia="zh-CN"/>
    </w:rPr>
  </w:style>
  <w:style w:type="paragraph" w:customStyle="1" w:styleId="31">
    <w:name w:val="Основной текст (3)"/>
    <w:rsid w:val="00862EF4"/>
    <w:pPr>
      <w:shd w:val="clear" w:color="auto" w:fill="FFFFFF"/>
      <w:suppressAutoHyphens/>
      <w:spacing w:before="300" w:after="480"/>
      <w:jc w:val="both"/>
    </w:pPr>
    <w:rPr>
      <w:rFonts w:eastAsia="DejaVu Sans"/>
      <w:kern w:val="1"/>
      <w:sz w:val="31"/>
      <w:szCs w:val="31"/>
      <w:lang w:eastAsia="zh-CN"/>
    </w:rPr>
  </w:style>
  <w:style w:type="paragraph" w:customStyle="1" w:styleId="ae">
    <w:name w:val="Содержимое таблицы"/>
    <w:basedOn w:val="a"/>
    <w:rsid w:val="00862EF4"/>
    <w:pPr>
      <w:suppressLineNumbers/>
    </w:pPr>
  </w:style>
  <w:style w:type="paragraph" w:customStyle="1" w:styleId="8">
    <w:name w:val="Заголовок №8"/>
    <w:rsid w:val="00862EF4"/>
    <w:pPr>
      <w:shd w:val="clear" w:color="auto" w:fill="FFFFFF"/>
      <w:suppressAutoHyphens/>
      <w:spacing w:before="240" w:after="420"/>
      <w:jc w:val="both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af">
    <w:name w:val="Заголовок таблицы"/>
    <w:basedOn w:val="ae"/>
    <w:rsid w:val="00862EF4"/>
    <w:pPr>
      <w:jc w:val="center"/>
    </w:pPr>
    <w:rPr>
      <w:b/>
      <w:bCs/>
    </w:rPr>
  </w:style>
  <w:style w:type="paragraph" w:customStyle="1" w:styleId="5">
    <w:name w:val="Заголовок №5"/>
    <w:rsid w:val="00862EF4"/>
    <w:pPr>
      <w:shd w:val="clear" w:color="auto" w:fill="FFFFFF"/>
      <w:suppressAutoHyphens/>
      <w:spacing w:before="9660" w:after="480"/>
    </w:pPr>
    <w:rPr>
      <w:rFonts w:eastAsia="DejaVu Sans"/>
      <w:b/>
      <w:bCs/>
      <w:kern w:val="1"/>
      <w:sz w:val="31"/>
      <w:szCs w:val="31"/>
      <w:lang w:eastAsia="zh-CN"/>
    </w:rPr>
  </w:style>
  <w:style w:type="paragraph" w:customStyle="1" w:styleId="af0">
    <w:name w:val="Колонтитул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styleId="af1">
    <w:name w:val="footer"/>
    <w:basedOn w:val="a"/>
    <w:uiPriority w:val="99"/>
    <w:rsid w:val="00862EF4"/>
    <w:pPr>
      <w:widowControl/>
      <w:suppressLineNumbers/>
      <w:tabs>
        <w:tab w:val="center" w:pos="4677"/>
        <w:tab w:val="right" w:pos="9355"/>
      </w:tabs>
    </w:pPr>
    <w:rPr>
      <w:rFonts w:ascii="Microsoft Sans Serif" w:hAnsi="Microsoft Sans Serif" w:cs="Microsoft Sans Serif"/>
      <w:lang w:bidi="ar-SA"/>
    </w:rPr>
  </w:style>
  <w:style w:type="paragraph" w:customStyle="1" w:styleId="7">
    <w:name w:val="Заголовок №7"/>
    <w:rsid w:val="00862EF4"/>
    <w:pPr>
      <w:shd w:val="clear" w:color="auto" w:fill="FFFFFF"/>
      <w:suppressAutoHyphens/>
      <w:spacing w:before="660"/>
      <w:ind w:hanging="1980"/>
      <w:jc w:val="center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72">
    <w:name w:val="Заголовок №7 (2)"/>
    <w:rsid w:val="00862EF4"/>
    <w:pPr>
      <w:shd w:val="clear" w:color="auto" w:fill="FFFFFF"/>
      <w:suppressAutoHyphens/>
      <w:spacing w:before="300"/>
      <w:ind w:firstLine="700"/>
      <w:jc w:val="both"/>
    </w:pPr>
    <w:rPr>
      <w:rFonts w:eastAsia="DejaVu Sans"/>
      <w:b/>
      <w:bCs/>
      <w:i/>
      <w:iCs/>
      <w:kern w:val="1"/>
      <w:sz w:val="27"/>
      <w:szCs w:val="27"/>
      <w:lang w:eastAsia="zh-CN"/>
    </w:rPr>
  </w:style>
  <w:style w:type="paragraph" w:customStyle="1" w:styleId="af2">
    <w:name w:val="Содержимое врезки"/>
    <w:basedOn w:val="ab"/>
    <w:rsid w:val="00862EF4"/>
  </w:style>
  <w:style w:type="paragraph" w:customStyle="1" w:styleId="4">
    <w:name w:val="Основной текст (4)"/>
    <w:rsid w:val="00862EF4"/>
    <w:pPr>
      <w:shd w:val="clear" w:color="auto" w:fill="FFFFFF"/>
      <w:suppressAutoHyphens/>
      <w:spacing w:before="120"/>
    </w:pPr>
    <w:rPr>
      <w:rFonts w:eastAsia="DejaVu Sans"/>
      <w:kern w:val="1"/>
      <w:sz w:val="23"/>
      <w:szCs w:val="23"/>
      <w:lang w:eastAsia="zh-CN"/>
    </w:rPr>
  </w:style>
  <w:style w:type="paragraph" w:styleId="af3">
    <w:name w:val="header"/>
    <w:basedOn w:val="a"/>
    <w:rsid w:val="00862EF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toa heading"/>
    <w:basedOn w:val="1"/>
    <w:next w:val="a"/>
    <w:rsid w:val="00862EF4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rsid w:val="00862EF4"/>
    <w:rPr>
      <w:rFonts w:cs="Mangal"/>
      <w:szCs w:val="21"/>
    </w:rPr>
  </w:style>
  <w:style w:type="paragraph" w:styleId="23">
    <w:name w:val="toc 2"/>
    <w:basedOn w:val="a"/>
    <w:next w:val="a"/>
    <w:rsid w:val="00862EF4"/>
    <w:pPr>
      <w:widowControl/>
      <w:tabs>
        <w:tab w:val="right" w:leader="dot" w:pos="9628"/>
      </w:tabs>
      <w:suppressAutoHyphens w:val="0"/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rsid w:val="00862EF4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Balloon Text"/>
    <w:basedOn w:val="a"/>
    <w:rsid w:val="00862EF4"/>
    <w:rPr>
      <w:rFonts w:ascii="Tahoma" w:hAnsi="Tahoma" w:cs="Mangal"/>
      <w:sz w:val="16"/>
      <w:szCs w:val="14"/>
    </w:rPr>
  </w:style>
  <w:style w:type="paragraph" w:styleId="40">
    <w:name w:val="toc 4"/>
    <w:basedOn w:val="21"/>
    <w:rsid w:val="00862EF4"/>
    <w:pPr>
      <w:tabs>
        <w:tab w:val="right" w:leader="dot" w:pos="8789"/>
      </w:tabs>
      <w:ind w:left="849"/>
    </w:pPr>
  </w:style>
  <w:style w:type="paragraph" w:styleId="50">
    <w:name w:val="toc 5"/>
    <w:basedOn w:val="21"/>
    <w:rsid w:val="00862EF4"/>
    <w:pPr>
      <w:tabs>
        <w:tab w:val="right" w:leader="dot" w:pos="8506"/>
      </w:tabs>
      <w:ind w:left="1132"/>
    </w:pPr>
  </w:style>
  <w:style w:type="paragraph" w:styleId="6">
    <w:name w:val="toc 6"/>
    <w:basedOn w:val="21"/>
    <w:rsid w:val="00862EF4"/>
    <w:pPr>
      <w:tabs>
        <w:tab w:val="right" w:leader="dot" w:pos="8223"/>
      </w:tabs>
      <w:ind w:left="1415"/>
    </w:pPr>
  </w:style>
  <w:style w:type="paragraph" w:styleId="70">
    <w:name w:val="toc 7"/>
    <w:basedOn w:val="21"/>
    <w:rsid w:val="00862EF4"/>
    <w:pPr>
      <w:tabs>
        <w:tab w:val="right" w:leader="dot" w:pos="7940"/>
      </w:tabs>
      <w:ind w:left="1698"/>
    </w:pPr>
  </w:style>
  <w:style w:type="paragraph" w:styleId="80">
    <w:name w:val="toc 8"/>
    <w:basedOn w:val="21"/>
    <w:rsid w:val="00862EF4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862EF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862EF4"/>
    <w:pPr>
      <w:tabs>
        <w:tab w:val="right" w:leader="dot" w:pos="7091"/>
      </w:tabs>
      <w:ind w:left="2547"/>
    </w:pPr>
  </w:style>
  <w:style w:type="table" w:styleId="af6">
    <w:name w:val="Table Grid"/>
    <w:basedOn w:val="a1"/>
    <w:uiPriority w:val="59"/>
    <w:rsid w:val="00044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7444F7"/>
    <w:pPr>
      <w:ind w:left="720"/>
      <w:contextualSpacing/>
    </w:pPr>
    <w:rPr>
      <w:rFonts w:cs="Mangal"/>
      <w:szCs w:val="21"/>
    </w:rPr>
  </w:style>
  <w:style w:type="character" w:customStyle="1" w:styleId="af8">
    <w:name w:val="Гипертекстовая ссылка"/>
    <w:basedOn w:val="a0"/>
    <w:uiPriority w:val="99"/>
    <w:rsid w:val="009263D4"/>
    <w:rPr>
      <w:rFonts w:cs="Times New Roman"/>
      <w:b w:val="0"/>
      <w:color w:val="106BBE"/>
      <w:sz w:val="26"/>
    </w:rPr>
  </w:style>
  <w:style w:type="paragraph" w:styleId="af9">
    <w:name w:val="Title"/>
    <w:basedOn w:val="a"/>
    <w:link w:val="afa"/>
    <w:qFormat/>
    <w:rsid w:val="00836A33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a">
    <w:name w:val="Название Знак"/>
    <w:basedOn w:val="a0"/>
    <w:link w:val="af9"/>
    <w:rsid w:val="00836A33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114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4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862EF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qFormat/>
    <w:rsid w:val="00862EF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4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EF4"/>
  </w:style>
  <w:style w:type="character" w:customStyle="1" w:styleId="WW-Absatz-Standardschriftart">
    <w:name w:val="WW-Absatz-Standardschriftart"/>
    <w:rsid w:val="00862EF4"/>
  </w:style>
  <w:style w:type="character" w:customStyle="1" w:styleId="WW-Absatz-Standardschriftart1">
    <w:name w:val="WW-Absatz-Standardschriftart1"/>
    <w:rsid w:val="00862EF4"/>
  </w:style>
  <w:style w:type="character" w:customStyle="1" w:styleId="WW8Num1z0">
    <w:name w:val="WW8Num1z0"/>
    <w:rsid w:val="00862EF4"/>
    <w:rPr>
      <w:rFonts w:ascii="OpenSymbol" w:hAnsi="OpenSymbol" w:cs="OpenSymbol"/>
    </w:rPr>
  </w:style>
  <w:style w:type="character" w:customStyle="1" w:styleId="WW8Num2z0">
    <w:name w:val="WW8Num2z0"/>
    <w:rsid w:val="00862EF4"/>
    <w:rPr>
      <w:rFonts w:ascii="OpenSymbol" w:hAnsi="OpenSymbol" w:cs="OpenSymbol"/>
    </w:rPr>
  </w:style>
  <w:style w:type="character" w:customStyle="1" w:styleId="WW8Num3z0">
    <w:name w:val="WW8Num3z0"/>
    <w:rsid w:val="00862EF4"/>
    <w:rPr>
      <w:rFonts w:ascii="OpenSymbol" w:hAnsi="OpenSymbol" w:cs="OpenSymbol"/>
    </w:rPr>
  </w:style>
  <w:style w:type="character" w:customStyle="1" w:styleId="WW8Num4z0">
    <w:name w:val="WW8Num4z0"/>
    <w:rsid w:val="00862EF4"/>
    <w:rPr>
      <w:rFonts w:ascii="OpenSymbol" w:hAnsi="OpenSymbol" w:cs="OpenSymbol"/>
    </w:rPr>
  </w:style>
  <w:style w:type="character" w:customStyle="1" w:styleId="WW8Num7z0">
    <w:name w:val="WW8Num7z0"/>
    <w:rsid w:val="00862EF4"/>
    <w:rPr>
      <w:rFonts w:ascii="OpenSymbol" w:hAnsi="OpenSymbol" w:cs="OpenSymbol"/>
    </w:rPr>
  </w:style>
  <w:style w:type="character" w:customStyle="1" w:styleId="WW8Num13z0">
    <w:name w:val="WW8Num13z0"/>
    <w:rsid w:val="00862EF4"/>
    <w:rPr>
      <w:rFonts w:ascii="OpenSymbol" w:hAnsi="OpenSymbol" w:cs="OpenSymbol"/>
    </w:rPr>
  </w:style>
  <w:style w:type="character" w:customStyle="1" w:styleId="WW8Num18z0">
    <w:name w:val="WW8Num18z0"/>
    <w:rsid w:val="00862EF4"/>
    <w:rPr>
      <w:rFonts w:ascii="OpenSymbol" w:hAnsi="OpenSymbol" w:cs="OpenSymbol"/>
    </w:rPr>
  </w:style>
  <w:style w:type="character" w:customStyle="1" w:styleId="WW8Num19z0">
    <w:name w:val="WW8Num19z0"/>
    <w:rsid w:val="00862EF4"/>
    <w:rPr>
      <w:rFonts w:ascii="OpenSymbol" w:hAnsi="OpenSymbol" w:cs="OpenSymbol"/>
    </w:rPr>
  </w:style>
  <w:style w:type="character" w:customStyle="1" w:styleId="10">
    <w:name w:val="Основной шрифт абзаца1"/>
    <w:rsid w:val="00862EF4"/>
  </w:style>
  <w:style w:type="character" w:customStyle="1" w:styleId="WW8Num5z0">
    <w:name w:val="WW8Num5z0"/>
    <w:rsid w:val="00862EF4"/>
    <w:rPr>
      <w:rFonts w:ascii="OpenSymbol" w:hAnsi="OpenSymbol" w:cs="OpenSymbol"/>
    </w:rPr>
  </w:style>
  <w:style w:type="character" w:customStyle="1" w:styleId="WW8Num8z0">
    <w:name w:val="WW8Num8z0"/>
    <w:rsid w:val="00862EF4"/>
    <w:rPr>
      <w:rFonts w:ascii="OpenSymbol" w:hAnsi="OpenSymbol" w:cs="OpenSymbol"/>
    </w:rPr>
  </w:style>
  <w:style w:type="character" w:customStyle="1" w:styleId="WW8Num14z0">
    <w:name w:val="WW8Num14z0"/>
    <w:rsid w:val="00862EF4"/>
    <w:rPr>
      <w:rFonts w:ascii="OpenSymbol" w:hAnsi="OpenSymbol" w:cs="OpenSymbol"/>
    </w:rPr>
  </w:style>
  <w:style w:type="character" w:customStyle="1" w:styleId="WW8Num20z0">
    <w:name w:val="WW8Num20z0"/>
    <w:rsid w:val="00862EF4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862EF4"/>
  </w:style>
  <w:style w:type="character" w:customStyle="1" w:styleId="WW-Absatz-Standardschriftart111">
    <w:name w:val="WW-Absatz-Standardschriftart111"/>
    <w:rsid w:val="00862EF4"/>
  </w:style>
  <w:style w:type="character" w:customStyle="1" w:styleId="WW-Absatz-Standardschriftart1111">
    <w:name w:val="WW-Absatz-Standardschriftart1111"/>
    <w:rsid w:val="00862EF4"/>
  </w:style>
  <w:style w:type="character" w:styleId="a3">
    <w:name w:val="Strong"/>
    <w:qFormat/>
    <w:rsid w:val="00862EF4"/>
    <w:rPr>
      <w:rFonts w:cs="Times New Roman"/>
      <w:b/>
      <w:bCs/>
    </w:rPr>
  </w:style>
  <w:style w:type="character" w:styleId="a4">
    <w:name w:val="Hyperlink"/>
    <w:rsid w:val="00862EF4"/>
    <w:rPr>
      <w:color w:val="000080"/>
      <w:u w:val="single"/>
    </w:rPr>
  </w:style>
  <w:style w:type="character" w:customStyle="1" w:styleId="a5">
    <w:name w:val="Маркеры списка"/>
    <w:rsid w:val="00862EF4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862EF4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7">
    <w:name w:val="Нижний колонтитул Знак"/>
    <w:uiPriority w:val="99"/>
    <w:rsid w:val="00862EF4"/>
    <w:rPr>
      <w:rFonts w:ascii="Microsoft Sans Serif" w:eastAsia="DejaVu Sans" w:hAnsi="Microsoft Sans Serif" w:cs="Microsoft Sans Serif"/>
      <w:kern w:val="1"/>
      <w:sz w:val="24"/>
      <w:szCs w:val="24"/>
    </w:rPr>
  </w:style>
  <w:style w:type="character" w:customStyle="1" w:styleId="11">
    <w:name w:val="Заголовок 1 Знак"/>
    <w:rsid w:val="00862EF4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a8">
    <w:name w:val="Текст выноски Знак"/>
    <w:rsid w:val="00862EF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rsid w:val="00862EF4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9">
    <w:name w:val="Ссылка указателя"/>
    <w:rsid w:val="00862EF4"/>
  </w:style>
  <w:style w:type="paragraph" w:customStyle="1" w:styleId="aa">
    <w:name w:val="Заголовок"/>
    <w:basedOn w:val="a"/>
    <w:next w:val="ab"/>
    <w:rsid w:val="00862EF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rsid w:val="00862EF4"/>
    <w:pPr>
      <w:spacing w:after="120"/>
    </w:pPr>
  </w:style>
  <w:style w:type="paragraph" w:styleId="ac">
    <w:name w:val="List"/>
    <w:basedOn w:val="ab"/>
    <w:rsid w:val="00862EF4"/>
  </w:style>
  <w:style w:type="paragraph" w:styleId="ad">
    <w:name w:val="caption"/>
    <w:basedOn w:val="a"/>
    <w:qFormat/>
    <w:rsid w:val="00862EF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62EF4"/>
    <w:pPr>
      <w:suppressLineNumbers/>
    </w:pPr>
  </w:style>
  <w:style w:type="paragraph" w:customStyle="1" w:styleId="12">
    <w:name w:val="Название объекта1"/>
    <w:basedOn w:val="a"/>
    <w:rsid w:val="00862EF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EF4"/>
    <w:pPr>
      <w:suppressLineNumbers/>
    </w:pPr>
  </w:style>
  <w:style w:type="paragraph" w:customStyle="1" w:styleId="51">
    <w:name w:val="Основной текст (5)1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customStyle="1" w:styleId="22">
    <w:name w:val="Заголовок №2"/>
    <w:rsid w:val="00862EF4"/>
    <w:pPr>
      <w:shd w:val="clear" w:color="auto" w:fill="FFFFFF"/>
      <w:suppressAutoHyphens/>
      <w:spacing w:after="600"/>
    </w:pPr>
    <w:rPr>
      <w:rFonts w:eastAsia="DejaVu Sans"/>
      <w:kern w:val="1"/>
      <w:sz w:val="39"/>
      <w:szCs w:val="39"/>
      <w:lang w:eastAsia="zh-CN"/>
    </w:rPr>
  </w:style>
  <w:style w:type="paragraph" w:customStyle="1" w:styleId="31">
    <w:name w:val="Основной текст (3)"/>
    <w:rsid w:val="00862EF4"/>
    <w:pPr>
      <w:shd w:val="clear" w:color="auto" w:fill="FFFFFF"/>
      <w:suppressAutoHyphens/>
      <w:spacing w:before="300" w:after="480"/>
      <w:jc w:val="both"/>
    </w:pPr>
    <w:rPr>
      <w:rFonts w:eastAsia="DejaVu Sans"/>
      <w:kern w:val="1"/>
      <w:sz w:val="31"/>
      <w:szCs w:val="31"/>
      <w:lang w:eastAsia="zh-CN"/>
    </w:rPr>
  </w:style>
  <w:style w:type="paragraph" w:customStyle="1" w:styleId="ae">
    <w:name w:val="Содержимое таблицы"/>
    <w:basedOn w:val="a"/>
    <w:rsid w:val="00862EF4"/>
    <w:pPr>
      <w:suppressLineNumbers/>
    </w:pPr>
  </w:style>
  <w:style w:type="paragraph" w:customStyle="1" w:styleId="8">
    <w:name w:val="Заголовок №8"/>
    <w:rsid w:val="00862EF4"/>
    <w:pPr>
      <w:shd w:val="clear" w:color="auto" w:fill="FFFFFF"/>
      <w:suppressAutoHyphens/>
      <w:spacing w:before="240" w:after="420"/>
      <w:jc w:val="both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af">
    <w:name w:val="Заголовок таблицы"/>
    <w:basedOn w:val="ae"/>
    <w:rsid w:val="00862EF4"/>
    <w:pPr>
      <w:jc w:val="center"/>
    </w:pPr>
    <w:rPr>
      <w:b/>
      <w:bCs/>
    </w:rPr>
  </w:style>
  <w:style w:type="paragraph" w:customStyle="1" w:styleId="5">
    <w:name w:val="Заголовок №5"/>
    <w:rsid w:val="00862EF4"/>
    <w:pPr>
      <w:shd w:val="clear" w:color="auto" w:fill="FFFFFF"/>
      <w:suppressAutoHyphens/>
      <w:spacing w:before="9660" w:after="480"/>
    </w:pPr>
    <w:rPr>
      <w:rFonts w:eastAsia="DejaVu Sans"/>
      <w:b/>
      <w:bCs/>
      <w:kern w:val="1"/>
      <w:sz w:val="31"/>
      <w:szCs w:val="31"/>
      <w:lang w:eastAsia="zh-CN"/>
    </w:rPr>
  </w:style>
  <w:style w:type="paragraph" w:customStyle="1" w:styleId="af0">
    <w:name w:val="Колонтитул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styleId="af1">
    <w:name w:val="footer"/>
    <w:basedOn w:val="a"/>
    <w:uiPriority w:val="99"/>
    <w:rsid w:val="00862EF4"/>
    <w:pPr>
      <w:widowControl/>
      <w:suppressLineNumbers/>
      <w:tabs>
        <w:tab w:val="center" w:pos="4677"/>
        <w:tab w:val="right" w:pos="9355"/>
      </w:tabs>
    </w:pPr>
    <w:rPr>
      <w:rFonts w:ascii="Microsoft Sans Serif" w:hAnsi="Microsoft Sans Serif" w:cs="Microsoft Sans Serif"/>
      <w:lang w:bidi="ar-SA"/>
    </w:rPr>
  </w:style>
  <w:style w:type="paragraph" w:customStyle="1" w:styleId="7">
    <w:name w:val="Заголовок №7"/>
    <w:rsid w:val="00862EF4"/>
    <w:pPr>
      <w:shd w:val="clear" w:color="auto" w:fill="FFFFFF"/>
      <w:suppressAutoHyphens/>
      <w:spacing w:before="660"/>
      <w:ind w:hanging="1980"/>
      <w:jc w:val="center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72">
    <w:name w:val="Заголовок №7 (2)"/>
    <w:rsid w:val="00862EF4"/>
    <w:pPr>
      <w:shd w:val="clear" w:color="auto" w:fill="FFFFFF"/>
      <w:suppressAutoHyphens/>
      <w:spacing w:before="300"/>
      <w:ind w:firstLine="700"/>
      <w:jc w:val="both"/>
    </w:pPr>
    <w:rPr>
      <w:rFonts w:eastAsia="DejaVu Sans"/>
      <w:b/>
      <w:bCs/>
      <w:i/>
      <w:iCs/>
      <w:kern w:val="1"/>
      <w:sz w:val="27"/>
      <w:szCs w:val="27"/>
      <w:lang w:eastAsia="zh-CN"/>
    </w:rPr>
  </w:style>
  <w:style w:type="paragraph" w:customStyle="1" w:styleId="af2">
    <w:name w:val="Содержимое врезки"/>
    <w:basedOn w:val="ab"/>
    <w:rsid w:val="00862EF4"/>
  </w:style>
  <w:style w:type="paragraph" w:customStyle="1" w:styleId="4">
    <w:name w:val="Основной текст (4)"/>
    <w:rsid w:val="00862EF4"/>
    <w:pPr>
      <w:shd w:val="clear" w:color="auto" w:fill="FFFFFF"/>
      <w:suppressAutoHyphens/>
      <w:spacing w:before="120"/>
    </w:pPr>
    <w:rPr>
      <w:rFonts w:eastAsia="DejaVu Sans"/>
      <w:kern w:val="1"/>
      <w:sz w:val="23"/>
      <w:szCs w:val="23"/>
      <w:lang w:eastAsia="zh-CN"/>
    </w:rPr>
  </w:style>
  <w:style w:type="paragraph" w:styleId="af3">
    <w:name w:val="header"/>
    <w:basedOn w:val="a"/>
    <w:rsid w:val="00862EF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toa heading"/>
    <w:basedOn w:val="1"/>
    <w:next w:val="a"/>
    <w:rsid w:val="00862EF4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rsid w:val="00862EF4"/>
    <w:rPr>
      <w:rFonts w:cs="Mangal"/>
      <w:szCs w:val="21"/>
    </w:rPr>
  </w:style>
  <w:style w:type="paragraph" w:styleId="23">
    <w:name w:val="toc 2"/>
    <w:basedOn w:val="a"/>
    <w:next w:val="a"/>
    <w:rsid w:val="00862EF4"/>
    <w:pPr>
      <w:widowControl/>
      <w:tabs>
        <w:tab w:val="right" w:leader="dot" w:pos="9628"/>
      </w:tabs>
      <w:suppressAutoHyphens w:val="0"/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rsid w:val="00862EF4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Balloon Text"/>
    <w:basedOn w:val="a"/>
    <w:rsid w:val="00862EF4"/>
    <w:rPr>
      <w:rFonts w:ascii="Tahoma" w:hAnsi="Tahoma" w:cs="Mangal"/>
      <w:sz w:val="16"/>
      <w:szCs w:val="14"/>
    </w:rPr>
  </w:style>
  <w:style w:type="paragraph" w:styleId="40">
    <w:name w:val="toc 4"/>
    <w:basedOn w:val="21"/>
    <w:rsid w:val="00862EF4"/>
    <w:pPr>
      <w:tabs>
        <w:tab w:val="right" w:leader="dot" w:pos="8789"/>
      </w:tabs>
      <w:ind w:left="849"/>
    </w:pPr>
  </w:style>
  <w:style w:type="paragraph" w:styleId="50">
    <w:name w:val="toc 5"/>
    <w:basedOn w:val="21"/>
    <w:rsid w:val="00862EF4"/>
    <w:pPr>
      <w:tabs>
        <w:tab w:val="right" w:leader="dot" w:pos="8506"/>
      </w:tabs>
      <w:ind w:left="1132"/>
    </w:pPr>
  </w:style>
  <w:style w:type="paragraph" w:styleId="6">
    <w:name w:val="toc 6"/>
    <w:basedOn w:val="21"/>
    <w:rsid w:val="00862EF4"/>
    <w:pPr>
      <w:tabs>
        <w:tab w:val="right" w:leader="dot" w:pos="8223"/>
      </w:tabs>
      <w:ind w:left="1415"/>
    </w:pPr>
  </w:style>
  <w:style w:type="paragraph" w:styleId="70">
    <w:name w:val="toc 7"/>
    <w:basedOn w:val="21"/>
    <w:rsid w:val="00862EF4"/>
    <w:pPr>
      <w:tabs>
        <w:tab w:val="right" w:leader="dot" w:pos="7940"/>
      </w:tabs>
      <w:ind w:left="1698"/>
    </w:pPr>
  </w:style>
  <w:style w:type="paragraph" w:styleId="80">
    <w:name w:val="toc 8"/>
    <w:basedOn w:val="21"/>
    <w:rsid w:val="00862EF4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862EF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862EF4"/>
    <w:pPr>
      <w:tabs>
        <w:tab w:val="right" w:leader="dot" w:pos="7091"/>
      </w:tabs>
      <w:ind w:left="2547"/>
    </w:pPr>
  </w:style>
  <w:style w:type="table" w:styleId="af6">
    <w:name w:val="Table Grid"/>
    <w:basedOn w:val="a1"/>
    <w:uiPriority w:val="59"/>
    <w:rsid w:val="00044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7444F7"/>
    <w:pPr>
      <w:ind w:left="720"/>
      <w:contextualSpacing/>
    </w:pPr>
    <w:rPr>
      <w:rFonts w:cs="Mangal"/>
      <w:szCs w:val="21"/>
    </w:rPr>
  </w:style>
  <w:style w:type="character" w:customStyle="1" w:styleId="af8">
    <w:name w:val="Гипертекстовая ссылка"/>
    <w:basedOn w:val="a0"/>
    <w:uiPriority w:val="99"/>
    <w:rsid w:val="009263D4"/>
    <w:rPr>
      <w:rFonts w:cs="Times New Roman"/>
      <w:b w:val="0"/>
      <w:color w:val="106BBE"/>
      <w:sz w:val="26"/>
    </w:rPr>
  </w:style>
  <w:style w:type="paragraph" w:styleId="af9">
    <w:name w:val="Title"/>
    <w:basedOn w:val="a"/>
    <w:link w:val="afa"/>
    <w:qFormat/>
    <w:rsid w:val="00836A33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a">
    <w:name w:val="Название Знак"/>
    <w:basedOn w:val="a0"/>
    <w:link w:val="af9"/>
    <w:rsid w:val="00836A33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114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azovi-vil@mail.ru" TargetMode="External"/><Relationship Id="rId18" Type="http://schemas.openxmlformats.org/officeDocument/2006/relationships/hyperlink" Target="mailto:srmo@mail.kamchatk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aradm@korya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oelz@uoelz.kamchatka.ru" TargetMode="External"/><Relationship Id="rId17" Type="http://schemas.openxmlformats.org/officeDocument/2006/relationships/hyperlink" Target="mailto:admesso@yandex.ru" TargetMode="External"/><Relationship Id="rId25" Type="http://schemas.openxmlformats.org/officeDocument/2006/relationships/hyperlink" Target="garantF1://12050116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amrmo@list.ru" TargetMode="External"/><Relationship Id="rId20" Type="http://schemas.openxmlformats.org/officeDocument/2006/relationships/hyperlink" Target="mailto:penobra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vnyakSA@kamgov.ru" TargetMode="External"/><Relationship Id="rId24" Type="http://schemas.openxmlformats.org/officeDocument/2006/relationships/image" Target="file:///C:\Windows\TEMP\FineReader12.00\media\image1.jpe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o@ustkam.iks.ru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mailto:VelikanovaON@kamgov.ru" TargetMode="External"/><Relationship Id="rId19" Type="http://schemas.openxmlformats.org/officeDocument/2006/relationships/hyperlink" Target="mailto:admamrk@mail.kamchat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braz_ub_rmo@mail.ru" TargetMode="External"/><Relationship Id="rId22" Type="http://schemas.openxmlformats.org/officeDocument/2006/relationships/hyperlink" Target="mailto:karadm@korya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0D9F-A816-4243-8EA1-84F6681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35638</CharactersWithSpaces>
  <SharedDoc>false</SharedDoc>
  <HLinks>
    <vt:vector size="60" baseType="variant">
      <vt:variant>
        <vt:i4>5242993</vt:i4>
      </vt:variant>
      <vt:variant>
        <vt:i4>27</vt:i4>
      </vt:variant>
      <vt:variant>
        <vt:i4>0</vt:i4>
      </vt:variant>
      <vt:variant>
        <vt:i4>5</vt:i4>
      </vt:variant>
      <vt:variant>
        <vt:lpwstr>mailto:karadm@koryak.ru</vt:lpwstr>
      </vt:variant>
      <vt:variant>
        <vt:lpwstr/>
      </vt:variant>
      <vt:variant>
        <vt:i4>5242993</vt:i4>
      </vt:variant>
      <vt:variant>
        <vt:i4>24</vt:i4>
      </vt:variant>
      <vt:variant>
        <vt:i4>0</vt:i4>
      </vt:variant>
      <vt:variant>
        <vt:i4>5</vt:i4>
      </vt:variant>
      <vt:variant>
        <vt:lpwstr>mailto:karadm@koryak.ru</vt:lpwstr>
      </vt:variant>
      <vt:variant>
        <vt:lpwstr/>
      </vt:variant>
      <vt:variant>
        <vt:i4>4194402</vt:i4>
      </vt:variant>
      <vt:variant>
        <vt:i4>21</vt:i4>
      </vt:variant>
      <vt:variant>
        <vt:i4>0</vt:i4>
      </vt:variant>
      <vt:variant>
        <vt:i4>5</vt:i4>
      </vt:variant>
      <vt:variant>
        <vt:lpwstr>mailto:penobraz@mail.ru</vt:lpwstr>
      </vt:variant>
      <vt:variant>
        <vt:lpwstr/>
      </vt:variant>
      <vt:variant>
        <vt:i4>1114233</vt:i4>
      </vt:variant>
      <vt:variant>
        <vt:i4>18</vt:i4>
      </vt:variant>
      <vt:variant>
        <vt:i4>0</vt:i4>
      </vt:variant>
      <vt:variant>
        <vt:i4>5</vt:i4>
      </vt:variant>
      <vt:variant>
        <vt:lpwstr>mailto:admamrk@mail.kamchatka.ru</vt:lpwstr>
      </vt:variant>
      <vt:variant>
        <vt:lpwstr/>
      </vt:variant>
      <vt:variant>
        <vt:i4>3670107</vt:i4>
      </vt:variant>
      <vt:variant>
        <vt:i4>15</vt:i4>
      </vt:variant>
      <vt:variant>
        <vt:i4>0</vt:i4>
      </vt:variant>
      <vt:variant>
        <vt:i4>5</vt:i4>
      </vt:variant>
      <vt:variant>
        <vt:lpwstr>mailto:srmo@mail.kamchatka.ru</vt:lpwstr>
      </vt:variant>
      <vt:variant>
        <vt:lpwstr/>
      </vt:variant>
      <vt:variant>
        <vt:i4>5963895</vt:i4>
      </vt:variant>
      <vt:variant>
        <vt:i4>12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3473418</vt:i4>
      </vt:variant>
      <vt:variant>
        <vt:i4>9</vt:i4>
      </vt:variant>
      <vt:variant>
        <vt:i4>0</vt:i4>
      </vt:variant>
      <vt:variant>
        <vt:i4>5</vt:i4>
      </vt:variant>
      <vt:variant>
        <vt:lpwstr>mailto:ooamrmo@list.ru</vt:lpwstr>
      </vt:variant>
      <vt:variant>
        <vt:lpwstr/>
      </vt:variant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ruo@ustkam.iks.ru</vt:lpwstr>
      </vt:variant>
      <vt:variant>
        <vt:lpwstr/>
      </vt:variant>
      <vt:variant>
        <vt:i4>524415</vt:i4>
      </vt:variant>
      <vt:variant>
        <vt:i4>3</vt:i4>
      </vt:variant>
      <vt:variant>
        <vt:i4>0</vt:i4>
      </vt:variant>
      <vt:variant>
        <vt:i4>5</vt:i4>
      </vt:variant>
      <vt:variant>
        <vt:lpwstr>mailto:obrazovi-vil@mail.ru</vt:lpwstr>
      </vt:variant>
      <vt:variant>
        <vt:lpwstr/>
      </vt:variant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uoelz@uoelz.kamchat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Зоя Фаритовна</dc:creator>
  <cp:lastModifiedBy>User</cp:lastModifiedBy>
  <cp:revision>2</cp:revision>
  <cp:lastPrinted>2019-08-07T22:12:00Z</cp:lastPrinted>
  <dcterms:created xsi:type="dcterms:W3CDTF">2020-02-18T03:00:00Z</dcterms:created>
  <dcterms:modified xsi:type="dcterms:W3CDTF">2020-02-18T03:00:00Z</dcterms:modified>
</cp:coreProperties>
</file>